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56" w:rsidRPr="00160989" w:rsidRDefault="000F4156" w:rsidP="006368AA">
      <w:pPr>
        <w:jc w:val="center"/>
        <w:rPr>
          <w:b/>
          <w:sz w:val="28"/>
          <w:szCs w:val="28"/>
        </w:rPr>
      </w:pPr>
    </w:p>
    <w:p w:rsidR="00357B12" w:rsidRPr="00160989" w:rsidRDefault="0098377B" w:rsidP="006368AA">
      <w:pPr>
        <w:jc w:val="center"/>
        <w:rPr>
          <w:b/>
          <w:color w:val="000000"/>
          <w:sz w:val="28"/>
          <w:szCs w:val="28"/>
          <w:lang w:val="en-US"/>
        </w:rPr>
      </w:pPr>
      <w:r w:rsidRPr="00160989">
        <w:rPr>
          <w:b/>
          <w:color w:val="000000"/>
          <w:sz w:val="28"/>
          <w:szCs w:val="28"/>
        </w:rPr>
        <w:t>НОМЕР ЗАДАНИЯ</w:t>
      </w:r>
      <w:r w:rsidR="00357B12" w:rsidRPr="00160989">
        <w:rPr>
          <w:b/>
          <w:color w:val="000000"/>
          <w:sz w:val="28"/>
          <w:szCs w:val="28"/>
        </w:rPr>
        <w:t xml:space="preserve"> № </w:t>
      </w:r>
      <w:r w:rsidR="00160989">
        <w:rPr>
          <w:b/>
          <w:color w:val="000000"/>
          <w:sz w:val="28"/>
          <w:szCs w:val="28"/>
          <w:lang w:val="en-US"/>
        </w:rPr>
        <w:t>4</w:t>
      </w:r>
      <w:r w:rsidR="00A4228E" w:rsidRPr="00160989">
        <w:rPr>
          <w:b/>
          <w:color w:val="000000"/>
          <w:sz w:val="28"/>
          <w:szCs w:val="28"/>
          <w:lang w:val="en-US"/>
        </w:rPr>
        <w:t>.</w:t>
      </w:r>
      <w:r w:rsidR="00160989">
        <w:rPr>
          <w:b/>
          <w:color w:val="000000"/>
          <w:sz w:val="28"/>
          <w:szCs w:val="28"/>
          <w:lang w:val="en-US"/>
        </w:rPr>
        <w:t>1</w:t>
      </w:r>
    </w:p>
    <w:p w:rsidR="005E5F67" w:rsidRPr="00160989" w:rsidRDefault="005E5F67" w:rsidP="006368AA">
      <w:pPr>
        <w:jc w:val="center"/>
        <w:rPr>
          <w:b/>
          <w:color w:val="000000"/>
          <w:sz w:val="28"/>
          <w:szCs w:val="28"/>
        </w:rPr>
      </w:pPr>
    </w:p>
    <w:p w:rsidR="008459A3" w:rsidRPr="00160989" w:rsidRDefault="008459A3" w:rsidP="008459A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60989">
        <w:rPr>
          <w:sz w:val="28"/>
          <w:szCs w:val="28"/>
        </w:rPr>
        <w:t>технологии хранения, поиска и сортировки информации в базах данных</w:t>
      </w:r>
    </w:p>
    <w:p w:rsidR="005039DD" w:rsidRPr="00160989" w:rsidRDefault="005039DD" w:rsidP="008459A3">
      <w:pPr>
        <w:jc w:val="center"/>
        <w:rPr>
          <w:b/>
          <w:color w:val="000000"/>
          <w:sz w:val="28"/>
          <w:szCs w:val="28"/>
        </w:rPr>
      </w:pP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>при составлении условия отбора можно использовать знаки отношений &lt;, &lt;= (меньше или равно), &gt;, &gt;= (больше или равно), = (равно), &lt;&gt; (не равно)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>последовательность выполнения логических операций в сложных запросах: сначала выполняются отношения,  затем – «И», потом – «ИЛИ»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>для изменения порядка выполнения операции используют скобки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>реляционные базы данных обычно хранятся в памяти компьютера в виде нескольких связанных таблиц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 xml:space="preserve">столбцы таблицы называются </w:t>
      </w:r>
      <w:r w:rsidRPr="00160989">
        <w:rPr>
          <w:rFonts w:ascii="Times New Roman" w:hAnsi="Times New Roman"/>
          <w:b/>
          <w:sz w:val="28"/>
          <w:szCs w:val="28"/>
        </w:rPr>
        <w:t>полями</w:t>
      </w:r>
      <w:r w:rsidRPr="00160989">
        <w:rPr>
          <w:rFonts w:ascii="Times New Roman" w:hAnsi="Times New Roman"/>
          <w:sz w:val="28"/>
          <w:szCs w:val="28"/>
        </w:rPr>
        <w:t xml:space="preserve">, а строки – </w:t>
      </w:r>
      <w:r w:rsidRPr="00160989">
        <w:rPr>
          <w:rFonts w:ascii="Times New Roman" w:hAnsi="Times New Roman"/>
          <w:b/>
          <w:sz w:val="28"/>
          <w:szCs w:val="28"/>
        </w:rPr>
        <w:t>записями</w:t>
      </w:r>
      <w:r w:rsidRPr="00160989">
        <w:rPr>
          <w:rFonts w:ascii="Times New Roman" w:hAnsi="Times New Roman"/>
          <w:sz w:val="28"/>
          <w:szCs w:val="28"/>
        </w:rPr>
        <w:t xml:space="preserve"> 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>каждая таблица содержит описание одного типа объектов (человека, бригады, самолета) или одного типа связей между объектами (например, связь между автомобилем и его владельцем)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 xml:space="preserve">в каждой таблице есть </w:t>
      </w:r>
      <w:r w:rsidRPr="00160989">
        <w:rPr>
          <w:rFonts w:ascii="Times New Roman" w:hAnsi="Times New Roman"/>
          <w:b/>
          <w:sz w:val="28"/>
          <w:szCs w:val="28"/>
        </w:rPr>
        <w:t>ключ</w:t>
      </w:r>
      <w:r w:rsidRPr="00160989">
        <w:rPr>
          <w:rFonts w:ascii="Times New Roman" w:hAnsi="Times New Roman"/>
          <w:sz w:val="28"/>
          <w:szCs w:val="28"/>
        </w:rPr>
        <w:t xml:space="preserve"> – некоторое значение (это может быть одно поле или комбинация полей), которое отличает одну запись от другой; в таблице не может быть двух записей с одинаковыми значениями ключа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 xml:space="preserve">на практике часто используют суррогатные ключи – искусственно введенное числовое поле (обычно оно называется </w:t>
      </w:r>
      <w:r w:rsidRPr="00160989">
        <w:rPr>
          <w:rFonts w:ascii="Times New Roman" w:hAnsi="Times New Roman"/>
          <w:b/>
          <w:sz w:val="28"/>
          <w:szCs w:val="28"/>
        </w:rPr>
        <w:t>идентификатор, ID</w:t>
      </w:r>
      <w:r w:rsidRPr="00160989">
        <w:rPr>
          <w:rFonts w:ascii="Times New Roman" w:hAnsi="Times New Roman"/>
          <w:sz w:val="28"/>
          <w:szCs w:val="28"/>
        </w:rPr>
        <w:t>)</w:t>
      </w:r>
    </w:p>
    <w:p w:rsidR="005E5F67" w:rsidRPr="00160989" w:rsidRDefault="005E5F67" w:rsidP="005E5F67">
      <w:pPr>
        <w:pStyle w:val="aa"/>
        <w:numPr>
          <w:ilvl w:val="0"/>
          <w:numId w:val="14"/>
        </w:numPr>
        <w:spacing w:after="0"/>
        <w:ind w:left="851" w:hanging="207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>таблицы связываются с помощью ключей; чаще всего используется связь 1:</w:t>
      </w:r>
      <w:r w:rsidRPr="00160989">
        <w:rPr>
          <w:rFonts w:ascii="Times New Roman" w:hAnsi="Times New Roman"/>
          <w:sz w:val="28"/>
          <w:szCs w:val="28"/>
          <w:lang w:val="en-US"/>
        </w:rPr>
        <w:t>N</w:t>
      </w:r>
      <w:r w:rsidRPr="00160989">
        <w:rPr>
          <w:rFonts w:ascii="Times New Roman" w:hAnsi="Times New Roman"/>
          <w:sz w:val="28"/>
          <w:szCs w:val="28"/>
        </w:rPr>
        <w:t xml:space="preserve"> (или 1:</w:t>
      </w:r>
      <w:r w:rsidRPr="00160989">
        <w:rPr>
          <w:rFonts w:ascii="Times New Roman" w:hAnsi="Times New Roman"/>
          <w:sz w:val="28"/>
          <w:szCs w:val="28"/>
        </w:rPr>
        <w:sym w:font="Symbol" w:char="F0A5"/>
      </w:r>
      <w:r w:rsidRPr="00160989">
        <w:rPr>
          <w:rFonts w:ascii="Times New Roman" w:hAnsi="Times New Roman"/>
          <w:sz w:val="28"/>
          <w:szCs w:val="28"/>
        </w:rPr>
        <w:t>), когда одной записи в первой таблице может соответствовать много записей во второй таблице, но не наоборот; например:</w:t>
      </w:r>
    </w:p>
    <w:p w:rsidR="005E5F67" w:rsidRPr="00160989" w:rsidRDefault="005E5F67" w:rsidP="005E5F67">
      <w:pPr>
        <w:shd w:val="clear" w:color="000000" w:fill="auto"/>
        <w:jc w:val="center"/>
        <w:rPr>
          <w:b/>
          <w:sz w:val="28"/>
          <w:szCs w:val="28"/>
        </w:rPr>
      </w:pPr>
      <w:r w:rsidRPr="00160989">
        <w:rPr>
          <w:noProof/>
          <w:sz w:val="28"/>
          <w:szCs w:val="28"/>
        </w:rPr>
      </w:r>
      <w:r w:rsidRPr="00160989">
        <w:rPr>
          <w:b/>
          <w:sz w:val="28"/>
          <w:szCs w:val="28"/>
        </w:rPr>
        <w:pict>
          <v:group id="_x0000_s1469" editas="canvas" style="width:393pt;height:100.3pt;mso-position-horizontal-relative:char;mso-position-vertical-relative:line" coordorigin="1197,5323" coordsize="7860,20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70" type="#_x0000_t75" style="position:absolute;left:1197;top:5323;width:7860;height:200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71" type="#_x0000_t202" style="position:absolute;left:1197;top:5323;width:3388;height:1758" stroked="f">
              <v:textbox>
                <w:txbxContent>
                  <w:p w:rsidR="005E5F67" w:rsidRPr="00F460DC" w:rsidRDefault="005E5F67" w:rsidP="005E5F67">
                    <w:pPr>
                      <w:shd w:val="clear" w:color="000000" w:fill="auto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Компании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508"/>
                      <w:gridCol w:w="1252"/>
                      <w:gridCol w:w="1571"/>
                    </w:tblGrid>
                    <w:tr w:rsidR="005E5F67" w:rsidRPr="00F460DC" w:rsidTr="003370A3">
                      <w:trPr>
                        <w:trHeight w:val="20"/>
                      </w:trPr>
                      <w:tc>
                        <w:tcPr>
                          <w:tcW w:w="513" w:type="dxa"/>
                          <w:shd w:val="clear" w:color="auto" w:fill="auto"/>
                        </w:tcPr>
                        <w:p w:rsidR="005E5F67" w:rsidRPr="00F460DC" w:rsidRDefault="005E5F67" w:rsidP="003370A3">
                          <w:pPr>
                            <w:shd w:val="clear" w:color="000000" w:fill="auto"/>
                            <w:jc w:val="both"/>
                            <w:rPr>
                              <w:b/>
                            </w:rPr>
                          </w:pPr>
                          <w:r w:rsidRPr="00F460DC">
                            <w:rPr>
                              <w:b/>
                              <w:lang w:val="en-US"/>
                            </w:rPr>
                            <w:t>ID</w:t>
                          </w:r>
                        </w:p>
                      </w:tc>
                      <w:tc>
                        <w:tcPr>
                          <w:tcW w:w="1155" w:type="dxa"/>
                          <w:shd w:val="clear" w:color="auto" w:fill="auto"/>
                        </w:tcPr>
                        <w:p w:rsidR="005E5F67" w:rsidRPr="008124B3" w:rsidRDefault="005E5F67" w:rsidP="003370A3">
                          <w:pPr>
                            <w:shd w:val="clear" w:color="000000" w:fill="auto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Название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:rsidR="005E5F67" w:rsidRPr="00F460DC" w:rsidRDefault="005E5F67" w:rsidP="003370A3">
                          <w:pPr>
                            <w:shd w:val="clear" w:color="000000" w:fill="auto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Телефон</w:t>
                          </w:r>
                        </w:p>
                      </w:tc>
                    </w:tr>
                    <w:tr w:rsidR="005E5F67" w:rsidRPr="00F460DC" w:rsidTr="003370A3">
                      <w:trPr>
                        <w:trHeight w:val="20"/>
                      </w:trPr>
                      <w:tc>
                        <w:tcPr>
                          <w:tcW w:w="513" w:type="dxa"/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 w:rsidRPr="009F3443">
                            <w:t>14</w:t>
                          </w:r>
                        </w:p>
                      </w:tc>
                      <w:tc>
                        <w:tcPr>
                          <w:tcW w:w="1155" w:type="dxa"/>
                          <w:shd w:val="clear" w:color="auto" w:fill="auto"/>
                        </w:tcPr>
                        <w:p w:rsidR="005E5F67" w:rsidRPr="009F3443" w:rsidRDefault="005E5F67" w:rsidP="003370A3">
                          <w:r>
                            <w:t>Альфа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:rsidR="005E5F67" w:rsidRPr="009F3443" w:rsidRDefault="005E5F67" w:rsidP="003370A3">
                          <w:r>
                            <w:t>271-34-98</w:t>
                          </w:r>
                        </w:p>
                      </w:tc>
                    </w:tr>
                    <w:tr w:rsidR="005E5F67" w:rsidRPr="00F460DC" w:rsidTr="003370A3">
                      <w:trPr>
                        <w:trHeight w:val="20"/>
                      </w:trPr>
                      <w:tc>
                        <w:tcPr>
                          <w:tcW w:w="513" w:type="dxa"/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 w:rsidRPr="009F3443">
                            <w:t>23</w:t>
                          </w:r>
                        </w:p>
                      </w:tc>
                      <w:tc>
                        <w:tcPr>
                          <w:tcW w:w="1155" w:type="dxa"/>
                          <w:shd w:val="clear" w:color="auto" w:fill="auto"/>
                        </w:tcPr>
                        <w:p w:rsidR="005E5F67" w:rsidRPr="009F3443" w:rsidRDefault="005E5F67" w:rsidP="003370A3">
                          <w:r>
                            <w:t>Бета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:rsidR="005E5F67" w:rsidRDefault="005E5F67" w:rsidP="003370A3">
                          <w:r>
                            <w:t>275-12-34</w:t>
                          </w:r>
                        </w:p>
                      </w:tc>
                    </w:tr>
                    <w:tr w:rsidR="005E5F67" w:rsidRPr="00F460DC" w:rsidTr="003370A3">
                      <w:trPr>
                        <w:trHeight w:val="20"/>
                      </w:trPr>
                      <w:tc>
                        <w:tcPr>
                          <w:tcW w:w="513" w:type="dxa"/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 w:rsidRPr="009F3443">
                            <w:t>24</w:t>
                          </w:r>
                        </w:p>
                      </w:tc>
                      <w:tc>
                        <w:tcPr>
                          <w:tcW w:w="1155" w:type="dxa"/>
                          <w:shd w:val="clear" w:color="auto" w:fill="auto"/>
                        </w:tcPr>
                        <w:p w:rsidR="005E5F67" w:rsidRPr="009F3443" w:rsidRDefault="005E5F67" w:rsidP="003370A3">
                          <w:r>
                            <w:t>Гамма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:rsidR="005E5F67" w:rsidRDefault="005E5F67" w:rsidP="003370A3">
                          <w:r>
                            <w:t>220-45-32</w:t>
                          </w:r>
                        </w:p>
                      </w:tc>
                    </w:tr>
                  </w:tbl>
                  <w:p w:rsidR="005E5F67" w:rsidRPr="00F460DC" w:rsidRDefault="005E5F67" w:rsidP="005E5F67">
                    <w:pPr>
                      <w:shd w:val="clear" w:color="000000" w:fill="auto"/>
                      <w:jc w:val="both"/>
                      <w:rPr>
                        <w:b/>
                      </w:rPr>
                    </w:pPr>
                  </w:p>
                  <w:p w:rsidR="005E5F67" w:rsidRDefault="005E5F67" w:rsidP="005E5F67"/>
                </w:txbxContent>
              </v:textbox>
            </v:shape>
            <v:shape id="_x0000_s1472" type="#_x0000_t202" style="position:absolute;left:4737;top:5323;width:4320;height:2006" stroked="f">
              <v:textbox>
                <w:txbxContent>
                  <w:p w:rsidR="005E5F67" w:rsidRPr="00F460DC" w:rsidRDefault="005E5F67" w:rsidP="005E5F67">
                    <w:pPr>
                      <w:shd w:val="clear" w:color="000000" w:fill="auto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Поставки товаров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650"/>
                      <w:gridCol w:w="1915"/>
                      <w:gridCol w:w="1698"/>
                    </w:tblGrid>
                    <w:tr w:rsidR="005E5F67" w:rsidRPr="00F460DC" w:rsidTr="003370A3">
                      <w:trPr>
                        <w:trHeight w:val="170"/>
                      </w:trPr>
                      <w:tc>
                        <w:tcPr>
                          <w:tcW w:w="675" w:type="dxa"/>
                          <w:shd w:val="clear" w:color="auto" w:fill="auto"/>
                        </w:tcPr>
                        <w:p w:rsidR="005E5F67" w:rsidRPr="00F460DC" w:rsidRDefault="005E5F67" w:rsidP="003370A3">
                          <w:pPr>
                            <w:shd w:val="clear" w:color="000000" w:fill="auto"/>
                            <w:jc w:val="center"/>
                            <w:rPr>
                              <w:b/>
                            </w:rPr>
                          </w:pPr>
                          <w:r w:rsidRPr="00F460DC">
                            <w:rPr>
                              <w:b/>
                              <w:lang w:val="en-US"/>
                            </w:rPr>
                            <w:t>ID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5E5F67" w:rsidRPr="00F460DC" w:rsidRDefault="005E5F67" w:rsidP="003370A3">
                          <w:pPr>
                            <w:shd w:val="clear" w:color="000000" w:fill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Товар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5E5F67" w:rsidRPr="008124B3" w:rsidRDefault="005E5F67" w:rsidP="003370A3">
                          <w:pPr>
                            <w:shd w:val="clear" w:color="000000" w:fill="auto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ID_компании</w:t>
                          </w:r>
                          <w:proofErr w:type="spellEnd"/>
                        </w:p>
                      </w:tc>
                    </w:tr>
                    <w:tr w:rsidR="005E5F67" w:rsidRPr="00F460DC" w:rsidTr="003370A3">
                      <w:trPr>
                        <w:trHeight w:val="170"/>
                      </w:trPr>
                      <w:tc>
                        <w:tcPr>
                          <w:tcW w:w="675" w:type="dxa"/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>
                            <w:t>18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r>
                            <w:t>Бумага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>
                            <w:t>23</w:t>
                          </w:r>
                        </w:p>
                      </w:tc>
                    </w:tr>
                    <w:tr w:rsidR="005E5F67" w:rsidRPr="00F460DC" w:rsidTr="003370A3">
                      <w:trPr>
                        <w:trHeight w:val="170"/>
                      </w:trPr>
                      <w:tc>
                        <w:tcPr>
                          <w:tcW w:w="675" w:type="dxa"/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>
                            <w:t>45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r>
                            <w:t>Бензин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>
                            <w:t>14</w:t>
                          </w:r>
                        </w:p>
                      </w:tc>
                    </w:tr>
                    <w:tr w:rsidR="005E5F67" w:rsidRPr="00F460DC" w:rsidTr="003370A3">
                      <w:trPr>
                        <w:trHeight w:val="170"/>
                      </w:trPr>
                      <w:tc>
                        <w:tcPr>
                          <w:tcW w:w="675" w:type="dxa"/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 w:rsidRPr="009F3443">
                            <w:t>2</w:t>
                          </w:r>
                          <w:r>
                            <w:t>8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r>
                            <w:t>Канцелярия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>
                            <w:t>23</w:t>
                          </w:r>
                        </w:p>
                      </w:tc>
                    </w:tr>
                    <w:tr w:rsidR="005E5F67" w:rsidRPr="00F460DC" w:rsidTr="003370A3">
                      <w:trPr>
                        <w:trHeight w:val="170"/>
                      </w:trPr>
                      <w:tc>
                        <w:tcPr>
                          <w:tcW w:w="675" w:type="dxa"/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 w:rsidRPr="009F3443">
                            <w:t>64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r>
                            <w:t>Корм для кошек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5E5F67" w:rsidRPr="009F3443" w:rsidRDefault="005E5F67" w:rsidP="003370A3">
                          <w:pPr>
                            <w:jc w:val="center"/>
                          </w:pPr>
                          <w:r>
                            <w:t>24</w:t>
                          </w:r>
                        </w:p>
                      </w:tc>
                    </w:tr>
                  </w:tbl>
                  <w:p w:rsidR="005E5F67" w:rsidRPr="00F460DC" w:rsidRDefault="005E5F67" w:rsidP="005E5F67">
                    <w:pPr>
                      <w:shd w:val="clear" w:color="000000" w:fill="auto"/>
                      <w:jc w:val="both"/>
                      <w:rPr>
                        <w:sz w:val="2"/>
                        <w:szCs w:val="28"/>
                      </w:rPr>
                    </w:pPr>
                  </w:p>
                  <w:p w:rsidR="005E5F67" w:rsidRPr="00F460DC" w:rsidRDefault="005E5F67" w:rsidP="005E5F67">
                    <w:pPr>
                      <w:jc w:val="both"/>
                      <w:rPr>
                        <w:sz w:val="2"/>
                        <w:szCs w:val="28"/>
                      </w:rPr>
                    </w:pPr>
                  </w:p>
                  <w:p w:rsidR="005E5F67" w:rsidRPr="00F460DC" w:rsidRDefault="005E5F67" w:rsidP="005E5F67">
                    <w:pPr>
                      <w:keepNext/>
                      <w:jc w:val="both"/>
                      <w:rPr>
                        <w:b/>
                        <w:sz w:val="8"/>
                        <w:szCs w:val="28"/>
                      </w:rPr>
                    </w:pPr>
                  </w:p>
                  <w:p w:rsidR="005E5F67" w:rsidRPr="00F460DC" w:rsidRDefault="005E5F67" w:rsidP="005E5F67">
                    <w:pPr>
                      <w:jc w:val="both"/>
                      <w:rPr>
                        <w:sz w:val="4"/>
                        <w:szCs w:val="4"/>
                      </w:rPr>
                    </w:pPr>
                  </w:p>
                  <w:p w:rsidR="005E5F67" w:rsidRPr="00F460DC" w:rsidRDefault="005E5F67" w:rsidP="005E5F67">
                    <w:pPr>
                      <w:shd w:val="clear" w:color="000000" w:fill="auto"/>
                      <w:jc w:val="both"/>
                      <w:rPr>
                        <w:b/>
                      </w:rPr>
                    </w:pPr>
                  </w:p>
                  <w:p w:rsidR="005E5F67" w:rsidRDefault="005E5F67" w:rsidP="005E5F67"/>
                </w:txbxContent>
              </v:textbox>
            </v:shape>
            <w10:anchorlock/>
          </v:group>
        </w:pict>
      </w:r>
    </w:p>
    <w:p w:rsidR="005E5F67" w:rsidRPr="00160989" w:rsidRDefault="005E5F67" w:rsidP="005E5F67">
      <w:pPr>
        <w:pStyle w:val="aa"/>
        <w:spacing w:after="0"/>
        <w:ind w:left="851"/>
        <w:rPr>
          <w:rFonts w:ascii="Times New Roman" w:hAnsi="Times New Roman"/>
          <w:sz w:val="28"/>
          <w:szCs w:val="28"/>
        </w:rPr>
      </w:pPr>
      <w:r w:rsidRPr="00160989">
        <w:rPr>
          <w:rFonts w:ascii="Times New Roman" w:hAnsi="Times New Roman"/>
          <w:sz w:val="28"/>
          <w:szCs w:val="28"/>
        </w:rPr>
        <w:t>Согласно этой таблице, бумага и канцелярские принадлежности поставляются компанией Бета (ID = 23), бензин – компанией Альфа (</w:t>
      </w:r>
      <w:r w:rsidRPr="00160989">
        <w:rPr>
          <w:rFonts w:ascii="Times New Roman" w:hAnsi="Times New Roman"/>
          <w:sz w:val="28"/>
          <w:szCs w:val="28"/>
          <w:lang w:val="en-US"/>
        </w:rPr>
        <w:t>ID</w:t>
      </w:r>
      <w:r w:rsidRPr="00160989">
        <w:rPr>
          <w:rFonts w:ascii="Times New Roman" w:hAnsi="Times New Roman"/>
          <w:sz w:val="28"/>
          <w:szCs w:val="28"/>
        </w:rPr>
        <w:t xml:space="preserve"> = 14), а корм для кошек – компанией Гамма (</w:t>
      </w:r>
      <w:r w:rsidRPr="00160989">
        <w:rPr>
          <w:rFonts w:ascii="Times New Roman" w:hAnsi="Times New Roman"/>
          <w:sz w:val="28"/>
          <w:szCs w:val="28"/>
          <w:lang w:val="en-US"/>
        </w:rPr>
        <w:t>ID</w:t>
      </w:r>
      <w:r w:rsidRPr="00160989">
        <w:rPr>
          <w:rFonts w:ascii="Times New Roman" w:hAnsi="Times New Roman"/>
          <w:sz w:val="28"/>
          <w:szCs w:val="28"/>
        </w:rPr>
        <w:t xml:space="preserve"> = 24).</w:t>
      </w:r>
    </w:p>
    <w:p w:rsidR="005E5F67" w:rsidRPr="00160989" w:rsidRDefault="005E5F67" w:rsidP="008459A3">
      <w:pPr>
        <w:jc w:val="center"/>
        <w:rPr>
          <w:b/>
          <w:color w:val="000000"/>
          <w:sz w:val="28"/>
          <w:szCs w:val="28"/>
        </w:rPr>
      </w:pPr>
    </w:p>
    <w:p w:rsidR="005039DD" w:rsidRPr="00160989" w:rsidRDefault="005039DD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5E5F67" w:rsidRPr="00160989" w:rsidRDefault="005E5F67" w:rsidP="00397DD7">
      <w:pPr>
        <w:jc w:val="center"/>
        <w:rPr>
          <w:b/>
          <w:bCs/>
          <w:sz w:val="28"/>
          <w:szCs w:val="28"/>
        </w:rPr>
      </w:pPr>
    </w:p>
    <w:p w:rsidR="008459A3" w:rsidRPr="00160989" w:rsidRDefault="00C03991" w:rsidP="008459A3">
      <w:pPr>
        <w:rPr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1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Pr="00160989">
        <w:rPr>
          <w:rFonts w:eastAsia="TimesNewRomanPSMT"/>
          <w:sz w:val="28"/>
          <w:szCs w:val="28"/>
        </w:rPr>
        <w:t xml:space="preserve">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Ниже пр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 фраг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ы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ц базы д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 к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я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к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о м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6"/>
        <w:gridCol w:w="5228"/>
      </w:tblGrid>
      <w:tr w:rsidR="008459A3" w:rsidRPr="00160989" w:rsidTr="00845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4"/>
              <w:gridCol w:w="1376"/>
            </w:tblGrid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Из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де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лие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Ар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ти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кул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Ав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уч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948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Фл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м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стер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2537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К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ан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даш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3647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Фл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м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стер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4758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Ав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уч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5748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К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ан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даш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8457 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76"/>
              <w:gridCol w:w="1539"/>
              <w:gridCol w:w="1273"/>
              <w:gridCol w:w="904"/>
            </w:tblGrid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Ар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ти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кул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мер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Цвет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н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8457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ен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кра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ны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5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2537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бол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о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син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9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5748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бол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о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син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8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3647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бол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о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син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8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4758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ен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зелёны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5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3647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бол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о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зелёны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9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948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ен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син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6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3647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бол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о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кра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ны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8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948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ень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и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кра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ный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6 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44FC9" w:rsidRPr="00160989" w:rsidRDefault="00B44FC9" w:rsidP="00C0399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59A3" w:rsidRPr="00160989" w:rsidRDefault="008459A3" w:rsidP="00C03991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Сколь</w:t>
      </w:r>
      <w:r w:rsidRPr="00160989">
        <w:rPr>
          <w:color w:val="000000"/>
          <w:sz w:val="28"/>
          <w:szCs w:val="28"/>
        </w:rPr>
        <w:softHyphen/>
        <w:t>ко раз</w:t>
      </w:r>
      <w:r w:rsidRPr="00160989">
        <w:rPr>
          <w:color w:val="000000"/>
          <w:sz w:val="28"/>
          <w:szCs w:val="28"/>
        </w:rPr>
        <w:softHyphen/>
        <w:t>ных ка</w:t>
      </w:r>
      <w:r w:rsidRPr="00160989">
        <w:rPr>
          <w:color w:val="000000"/>
          <w:sz w:val="28"/>
          <w:szCs w:val="28"/>
        </w:rPr>
        <w:softHyphen/>
        <w:t>ран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шей продаётся в ма</w:t>
      </w:r>
      <w:r w:rsidRPr="00160989">
        <w:rPr>
          <w:color w:val="000000"/>
          <w:sz w:val="28"/>
          <w:szCs w:val="28"/>
        </w:rPr>
        <w:softHyphen/>
        <w:t>га</w:t>
      </w:r>
      <w:r w:rsidRPr="00160989">
        <w:rPr>
          <w:color w:val="000000"/>
          <w:sz w:val="28"/>
          <w:szCs w:val="28"/>
        </w:rPr>
        <w:softHyphen/>
        <w:t>зи</w:t>
      </w:r>
      <w:r w:rsidRPr="00160989">
        <w:rPr>
          <w:color w:val="000000"/>
          <w:sz w:val="28"/>
          <w:szCs w:val="28"/>
        </w:rPr>
        <w:softHyphen/>
        <w:t>не?</w:t>
      </w:r>
    </w:p>
    <w:p w:rsidR="008459A3" w:rsidRPr="00160989" w:rsidRDefault="008459A3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5E5F67" w:rsidRPr="00160989" w:rsidRDefault="005E5F67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5E5F67" w:rsidRPr="00160989" w:rsidRDefault="005E5F67" w:rsidP="005E5F67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1. На</w:t>
      </w:r>
      <w:r w:rsidRPr="00160989">
        <w:rPr>
          <w:color w:val="000000"/>
          <w:sz w:val="28"/>
          <w:szCs w:val="28"/>
        </w:rPr>
        <w:softHyphen/>
        <w:t>хо</w:t>
      </w:r>
      <w:r w:rsidRPr="00160989">
        <w:rPr>
          <w:color w:val="000000"/>
          <w:sz w:val="28"/>
          <w:szCs w:val="28"/>
        </w:rPr>
        <w:softHyphen/>
        <w:t>дим из пер</w:t>
      </w:r>
      <w:r w:rsidRPr="00160989">
        <w:rPr>
          <w:color w:val="000000"/>
          <w:sz w:val="28"/>
          <w:szCs w:val="28"/>
        </w:rPr>
        <w:softHyphen/>
        <w:t>во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ы ар</w:t>
      </w:r>
      <w:r w:rsidRPr="00160989">
        <w:rPr>
          <w:color w:val="000000"/>
          <w:sz w:val="28"/>
          <w:szCs w:val="28"/>
        </w:rPr>
        <w:softHyphen/>
        <w:t>ти</w:t>
      </w:r>
      <w:r w:rsidRPr="00160989">
        <w:rPr>
          <w:color w:val="000000"/>
          <w:sz w:val="28"/>
          <w:szCs w:val="28"/>
        </w:rPr>
        <w:softHyphen/>
        <w:t>ку</w:t>
      </w:r>
      <w:r w:rsidRPr="00160989">
        <w:rPr>
          <w:color w:val="000000"/>
          <w:sz w:val="28"/>
          <w:szCs w:val="28"/>
        </w:rPr>
        <w:softHyphen/>
        <w:t>лы ка</w:t>
      </w:r>
      <w:r w:rsidRPr="00160989">
        <w:rPr>
          <w:color w:val="000000"/>
          <w:sz w:val="28"/>
          <w:szCs w:val="28"/>
        </w:rPr>
        <w:softHyphen/>
        <w:t>ран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ша: "3647" и "8457"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2. На</w:t>
      </w:r>
      <w:r w:rsidRPr="00160989">
        <w:rPr>
          <w:color w:val="000000"/>
          <w:sz w:val="28"/>
          <w:szCs w:val="28"/>
        </w:rPr>
        <w:softHyphen/>
        <w:t>хо</w:t>
      </w:r>
      <w:r w:rsidRPr="00160989">
        <w:rPr>
          <w:color w:val="000000"/>
          <w:sz w:val="28"/>
          <w:szCs w:val="28"/>
        </w:rPr>
        <w:softHyphen/>
        <w:t>дим во вто</w:t>
      </w:r>
      <w:r w:rsidRPr="00160989">
        <w:rPr>
          <w:color w:val="000000"/>
          <w:sz w:val="28"/>
          <w:szCs w:val="28"/>
        </w:rPr>
        <w:softHyphen/>
        <w:t>ро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е ар</w:t>
      </w:r>
      <w:r w:rsidRPr="00160989">
        <w:rPr>
          <w:color w:val="000000"/>
          <w:sz w:val="28"/>
          <w:szCs w:val="28"/>
        </w:rPr>
        <w:softHyphen/>
        <w:t>ти</w:t>
      </w:r>
      <w:r w:rsidRPr="00160989">
        <w:rPr>
          <w:color w:val="000000"/>
          <w:sz w:val="28"/>
          <w:szCs w:val="28"/>
        </w:rPr>
        <w:softHyphen/>
        <w:t>ку</w:t>
      </w:r>
      <w:r w:rsidRPr="00160989">
        <w:rPr>
          <w:color w:val="000000"/>
          <w:sz w:val="28"/>
          <w:szCs w:val="28"/>
        </w:rPr>
        <w:softHyphen/>
        <w:t>лы ка</w:t>
      </w:r>
      <w:r w:rsidRPr="00160989">
        <w:rPr>
          <w:color w:val="000000"/>
          <w:sz w:val="28"/>
          <w:szCs w:val="28"/>
        </w:rPr>
        <w:softHyphen/>
        <w:t>ран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шей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511"/>
        <w:gridCol w:w="1245"/>
        <w:gridCol w:w="876"/>
      </w:tblGrid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 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t>Ар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ти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кул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t>Раз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мер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t>Цвет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t>Цена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color w:val="FF0000"/>
                <w:sz w:val="28"/>
                <w:szCs w:val="28"/>
              </w:rPr>
              <w:t>8457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ма</w:t>
            </w:r>
            <w:r w:rsidRPr="00160989">
              <w:rPr>
                <w:color w:val="000000"/>
                <w:sz w:val="28"/>
                <w:szCs w:val="28"/>
              </w:rPr>
              <w:softHyphen/>
              <w:t>лень</w:t>
            </w:r>
            <w:r w:rsidRPr="00160989">
              <w:rPr>
                <w:color w:val="000000"/>
                <w:sz w:val="28"/>
                <w:szCs w:val="28"/>
              </w:rPr>
              <w:softHyphen/>
              <w:t>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крас</w:t>
            </w:r>
            <w:r w:rsidRPr="00160989">
              <w:rPr>
                <w:color w:val="000000"/>
                <w:sz w:val="28"/>
                <w:szCs w:val="28"/>
              </w:rPr>
              <w:softHyphen/>
              <w:t>ны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5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253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боль</w:t>
            </w:r>
            <w:r w:rsidRPr="00160989">
              <w:rPr>
                <w:color w:val="000000"/>
                <w:sz w:val="28"/>
                <w:szCs w:val="28"/>
              </w:rPr>
              <w:softHyphen/>
              <w:t>шо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си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9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574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боль</w:t>
            </w:r>
            <w:r w:rsidRPr="00160989">
              <w:rPr>
                <w:color w:val="000000"/>
                <w:sz w:val="28"/>
                <w:szCs w:val="28"/>
              </w:rPr>
              <w:softHyphen/>
              <w:t>шо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си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8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color w:val="FF0000"/>
                <w:sz w:val="28"/>
                <w:szCs w:val="28"/>
              </w:rPr>
              <w:t>3647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боль</w:t>
            </w:r>
            <w:r w:rsidRPr="00160989">
              <w:rPr>
                <w:color w:val="000000"/>
                <w:sz w:val="28"/>
                <w:szCs w:val="28"/>
              </w:rPr>
              <w:softHyphen/>
              <w:t>шо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си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8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475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ма</w:t>
            </w:r>
            <w:r w:rsidRPr="00160989">
              <w:rPr>
                <w:color w:val="000000"/>
                <w:sz w:val="28"/>
                <w:szCs w:val="28"/>
              </w:rPr>
              <w:softHyphen/>
              <w:t>лень</w:t>
            </w:r>
            <w:r w:rsidRPr="00160989">
              <w:rPr>
                <w:color w:val="000000"/>
                <w:sz w:val="28"/>
                <w:szCs w:val="28"/>
              </w:rPr>
              <w:softHyphen/>
              <w:t>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зелёны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5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color w:val="FF0000"/>
                <w:sz w:val="28"/>
                <w:szCs w:val="28"/>
              </w:rPr>
              <w:t>3647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боль</w:t>
            </w:r>
            <w:r w:rsidRPr="00160989">
              <w:rPr>
                <w:color w:val="000000"/>
                <w:sz w:val="28"/>
                <w:szCs w:val="28"/>
              </w:rPr>
              <w:softHyphen/>
              <w:t>шо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зелёны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9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194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ма</w:t>
            </w:r>
            <w:r w:rsidRPr="00160989">
              <w:rPr>
                <w:color w:val="000000"/>
                <w:sz w:val="28"/>
                <w:szCs w:val="28"/>
              </w:rPr>
              <w:softHyphen/>
              <w:t>лень</w:t>
            </w:r>
            <w:r w:rsidRPr="00160989">
              <w:rPr>
                <w:color w:val="000000"/>
                <w:sz w:val="28"/>
                <w:szCs w:val="28"/>
              </w:rPr>
              <w:softHyphen/>
              <w:t>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си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6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color w:val="FF0000"/>
                <w:sz w:val="28"/>
                <w:szCs w:val="28"/>
              </w:rPr>
              <w:t>3647</w:t>
            </w:r>
            <w:r w:rsidRPr="001609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боль</w:t>
            </w:r>
            <w:r w:rsidRPr="00160989">
              <w:rPr>
                <w:color w:val="000000"/>
                <w:sz w:val="28"/>
                <w:szCs w:val="28"/>
              </w:rPr>
              <w:softHyphen/>
              <w:t>шо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крас</w:t>
            </w:r>
            <w:r w:rsidRPr="00160989">
              <w:rPr>
                <w:color w:val="000000"/>
                <w:sz w:val="28"/>
                <w:szCs w:val="28"/>
              </w:rPr>
              <w:softHyphen/>
              <w:t>ны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8 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194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ма</w:t>
            </w:r>
            <w:r w:rsidRPr="00160989">
              <w:rPr>
                <w:color w:val="000000"/>
                <w:sz w:val="28"/>
                <w:szCs w:val="28"/>
              </w:rPr>
              <w:softHyphen/>
              <w:t>лень</w:t>
            </w:r>
            <w:r w:rsidRPr="00160989">
              <w:rPr>
                <w:color w:val="000000"/>
                <w:sz w:val="28"/>
                <w:szCs w:val="28"/>
              </w:rPr>
              <w:softHyphen/>
              <w:t>к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крас</w:t>
            </w:r>
            <w:r w:rsidRPr="00160989">
              <w:rPr>
                <w:color w:val="000000"/>
                <w:sz w:val="28"/>
                <w:szCs w:val="28"/>
              </w:rPr>
              <w:softHyphen/>
              <w:t>ны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6 </w:t>
            </w:r>
          </w:p>
        </w:tc>
      </w:tr>
    </w:tbl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3. Ка</w:t>
      </w:r>
      <w:r w:rsidRPr="00160989">
        <w:rPr>
          <w:color w:val="000000"/>
          <w:sz w:val="28"/>
          <w:szCs w:val="28"/>
        </w:rPr>
        <w:softHyphen/>
        <w:t>ран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ши от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ча</w:t>
      </w:r>
      <w:r w:rsidRPr="00160989">
        <w:rPr>
          <w:color w:val="000000"/>
          <w:sz w:val="28"/>
          <w:szCs w:val="28"/>
        </w:rPr>
        <w:softHyphen/>
        <w:t>ют</w:t>
      </w:r>
      <w:r w:rsidRPr="00160989">
        <w:rPr>
          <w:color w:val="000000"/>
          <w:sz w:val="28"/>
          <w:szCs w:val="28"/>
        </w:rPr>
        <w:softHyphen/>
        <w:t>ся по двум при</w:t>
      </w:r>
      <w:r w:rsidRPr="00160989">
        <w:rPr>
          <w:color w:val="000000"/>
          <w:sz w:val="28"/>
          <w:szCs w:val="28"/>
        </w:rPr>
        <w:softHyphen/>
        <w:t>зна</w:t>
      </w:r>
      <w:r w:rsidRPr="00160989">
        <w:rPr>
          <w:color w:val="000000"/>
          <w:sz w:val="28"/>
          <w:szCs w:val="28"/>
        </w:rPr>
        <w:softHyphen/>
        <w:t>кам: цвету и раз</w:t>
      </w:r>
      <w:r w:rsidRPr="00160989">
        <w:rPr>
          <w:color w:val="000000"/>
          <w:sz w:val="28"/>
          <w:szCs w:val="28"/>
        </w:rPr>
        <w:softHyphen/>
        <w:t>ме</w:t>
      </w:r>
      <w:r w:rsidRPr="00160989">
        <w:rPr>
          <w:color w:val="000000"/>
          <w:sz w:val="28"/>
          <w:szCs w:val="28"/>
        </w:rPr>
        <w:softHyphen/>
        <w:t>ру. В ма</w:t>
      </w:r>
      <w:r w:rsidRPr="00160989">
        <w:rPr>
          <w:color w:val="000000"/>
          <w:sz w:val="28"/>
          <w:szCs w:val="28"/>
        </w:rPr>
        <w:softHyphen/>
        <w:t>га</w:t>
      </w:r>
      <w:r w:rsidRPr="00160989">
        <w:rPr>
          <w:color w:val="000000"/>
          <w:sz w:val="28"/>
          <w:szCs w:val="28"/>
        </w:rPr>
        <w:softHyphen/>
        <w:t>зи</w:t>
      </w:r>
      <w:r w:rsidRPr="00160989">
        <w:rPr>
          <w:color w:val="000000"/>
          <w:sz w:val="28"/>
          <w:szCs w:val="28"/>
        </w:rPr>
        <w:softHyphen/>
        <w:t>не про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ют</w:t>
      </w:r>
      <w:r w:rsidRPr="00160989">
        <w:rPr>
          <w:color w:val="000000"/>
          <w:sz w:val="28"/>
          <w:szCs w:val="28"/>
        </w:rPr>
        <w:softHyphen/>
        <w:t>ся ма</w:t>
      </w:r>
      <w:r w:rsidRPr="00160989">
        <w:rPr>
          <w:color w:val="000000"/>
          <w:sz w:val="28"/>
          <w:szCs w:val="28"/>
        </w:rPr>
        <w:softHyphen/>
        <w:t>лень</w:t>
      </w:r>
      <w:r w:rsidRPr="00160989">
        <w:rPr>
          <w:color w:val="000000"/>
          <w:sz w:val="28"/>
          <w:szCs w:val="28"/>
        </w:rPr>
        <w:softHyphen/>
        <w:t>кие крас</w:t>
      </w:r>
      <w:r w:rsidRPr="00160989">
        <w:rPr>
          <w:color w:val="000000"/>
          <w:sz w:val="28"/>
          <w:szCs w:val="28"/>
        </w:rPr>
        <w:softHyphen/>
        <w:t>ные ка</w:t>
      </w:r>
      <w:r w:rsidRPr="00160989">
        <w:rPr>
          <w:color w:val="000000"/>
          <w:sz w:val="28"/>
          <w:szCs w:val="28"/>
        </w:rPr>
        <w:softHyphen/>
        <w:t>ран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ши, а также боль</w:t>
      </w:r>
      <w:r w:rsidRPr="00160989">
        <w:rPr>
          <w:color w:val="000000"/>
          <w:sz w:val="28"/>
          <w:szCs w:val="28"/>
        </w:rPr>
        <w:softHyphen/>
        <w:t>шие синие, крас</w:t>
      </w:r>
      <w:r w:rsidRPr="00160989">
        <w:rPr>
          <w:color w:val="000000"/>
          <w:sz w:val="28"/>
          <w:szCs w:val="28"/>
        </w:rPr>
        <w:softHyphen/>
        <w:t>ные и зе</w:t>
      </w:r>
      <w:r w:rsidRPr="00160989">
        <w:rPr>
          <w:color w:val="000000"/>
          <w:sz w:val="28"/>
          <w:szCs w:val="28"/>
        </w:rPr>
        <w:softHyphen/>
        <w:t>ле</w:t>
      </w:r>
      <w:r w:rsidRPr="00160989">
        <w:rPr>
          <w:color w:val="000000"/>
          <w:sz w:val="28"/>
          <w:szCs w:val="28"/>
        </w:rPr>
        <w:softHyphen/>
        <w:t>ные ка</w:t>
      </w:r>
      <w:r w:rsidRPr="00160989">
        <w:rPr>
          <w:color w:val="000000"/>
          <w:sz w:val="28"/>
          <w:szCs w:val="28"/>
        </w:rPr>
        <w:softHyphen/>
        <w:t>ран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ши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Сле</w:t>
      </w:r>
      <w:r w:rsidRPr="00160989">
        <w:rPr>
          <w:color w:val="000000"/>
          <w:sz w:val="28"/>
          <w:szCs w:val="28"/>
        </w:rPr>
        <w:softHyphen/>
        <w:t>до</w:t>
      </w:r>
      <w:r w:rsidRPr="00160989">
        <w:rPr>
          <w:color w:val="000000"/>
          <w:sz w:val="28"/>
          <w:szCs w:val="28"/>
        </w:rPr>
        <w:softHyphen/>
        <w:t>ва</w:t>
      </w:r>
      <w:r w:rsidRPr="00160989">
        <w:rPr>
          <w:color w:val="000000"/>
          <w:sz w:val="28"/>
          <w:szCs w:val="28"/>
        </w:rPr>
        <w:softHyphen/>
        <w:t>тель</w:t>
      </w:r>
      <w:r w:rsidRPr="00160989">
        <w:rPr>
          <w:color w:val="000000"/>
          <w:sz w:val="28"/>
          <w:szCs w:val="28"/>
        </w:rPr>
        <w:softHyphen/>
        <w:t>но, в ма</w:t>
      </w:r>
      <w:r w:rsidRPr="00160989">
        <w:rPr>
          <w:color w:val="000000"/>
          <w:sz w:val="28"/>
          <w:szCs w:val="28"/>
        </w:rPr>
        <w:softHyphen/>
        <w:t>га</w:t>
      </w:r>
      <w:r w:rsidRPr="00160989">
        <w:rPr>
          <w:color w:val="000000"/>
          <w:sz w:val="28"/>
          <w:szCs w:val="28"/>
        </w:rPr>
        <w:softHyphen/>
        <w:t>зи</w:t>
      </w:r>
      <w:r w:rsidRPr="00160989">
        <w:rPr>
          <w:color w:val="000000"/>
          <w:sz w:val="28"/>
          <w:szCs w:val="28"/>
        </w:rPr>
        <w:softHyphen/>
        <w:t>не про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ют</w:t>
      </w:r>
      <w:r w:rsidRPr="00160989">
        <w:rPr>
          <w:color w:val="000000"/>
          <w:sz w:val="28"/>
          <w:szCs w:val="28"/>
        </w:rPr>
        <w:softHyphen/>
        <w:t>ся 4 вида ка</w:t>
      </w:r>
      <w:r w:rsidRPr="00160989">
        <w:rPr>
          <w:color w:val="000000"/>
          <w:sz w:val="28"/>
          <w:szCs w:val="28"/>
        </w:rPr>
        <w:softHyphen/>
        <w:t>ран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шей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>Ответ:  4</w:t>
      </w:r>
    </w:p>
    <w:p w:rsidR="005E5F67" w:rsidRPr="00160989" w:rsidRDefault="005E5F67" w:rsidP="008459A3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</w:p>
    <w:p w:rsidR="008459A3" w:rsidRDefault="008459A3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P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459A3" w:rsidRPr="00160989" w:rsidRDefault="00C03991" w:rsidP="009F5A1A">
      <w:pPr>
        <w:jc w:val="both"/>
        <w:rPr>
          <w:color w:val="000000"/>
          <w:sz w:val="28"/>
          <w:szCs w:val="28"/>
          <w:shd w:val="clear" w:color="auto" w:fill="FFFFFF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2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Pr="00160989">
        <w:rPr>
          <w:rFonts w:eastAsia="TimesNewRomanPSMT"/>
          <w:sz w:val="28"/>
          <w:szCs w:val="28"/>
        </w:rPr>
        <w:t xml:space="preserve">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Ниже в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ч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й форме п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а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н фраг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нт базы д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 нек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о круп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о п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р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я. В пе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ой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е о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 фам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и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ру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ов и точек на те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ии п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р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я, где они м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ут н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х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ить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я по дол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с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й и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рук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ии, во в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й — ф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и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ру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ов, число и время их оч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о пр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х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а на те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ию п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р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я.</w:t>
      </w:r>
    </w:p>
    <w:p w:rsidR="00B44FC9" w:rsidRPr="00160989" w:rsidRDefault="00B44FC9" w:rsidP="009F5A1A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0"/>
        <w:gridCol w:w="4695"/>
      </w:tblGrid>
      <w:tr w:rsidR="008459A3" w:rsidRPr="00160989" w:rsidTr="00845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15" w:type="dxa"/>
                <w:right w:w="15" w:type="dxa"/>
              </w:tblCellMar>
              <w:tblLook w:val="04A0"/>
            </w:tblPr>
            <w:tblGrid>
              <w:gridCol w:w="1907"/>
              <w:gridCol w:w="2767"/>
            </w:tblGrid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</w:rPr>
                    <w:t> Со</w:t>
                  </w:r>
                  <w:r w:rsidRPr="00160989">
                    <w:rPr>
                      <w:b/>
                      <w:bCs/>
                      <w:color w:val="000000"/>
                    </w:rPr>
                    <w:softHyphen/>
                    <w:t>труд</w:t>
                  </w:r>
                  <w:r w:rsidRPr="00160989">
                    <w:rPr>
                      <w:b/>
                      <w:bCs/>
                      <w:color w:val="000000"/>
                    </w:rPr>
                    <w:softHyphen/>
                    <w:t>ник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b/>
                      <w:bCs/>
                      <w:color w:val="000000"/>
                    </w:rPr>
                    <w:t> Ра</w:t>
                  </w:r>
                  <w:r w:rsidRPr="00160989">
                    <w:rPr>
                      <w:b/>
                      <w:bCs/>
                      <w:color w:val="000000"/>
                    </w:rPr>
                    <w:softHyphen/>
                    <w:t>бо</w:t>
                  </w:r>
                  <w:r w:rsidRPr="00160989">
                    <w:rPr>
                      <w:b/>
                      <w:bCs/>
                      <w:color w:val="000000"/>
                    </w:rPr>
                    <w:softHyphen/>
                    <w:t>чее место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ва</w:t>
                  </w:r>
                  <w:r w:rsidRPr="00160989">
                    <w:rPr>
                      <w:color w:val="000000"/>
                    </w:rPr>
                    <w:softHyphen/>
                    <w:t>нов Ю. Ю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ла</w:t>
                  </w:r>
                  <w:r w:rsidRPr="00160989">
                    <w:rPr>
                      <w:color w:val="000000"/>
                    </w:rPr>
                    <w:softHyphen/>
                    <w:t>бо</w:t>
                  </w:r>
                  <w:r w:rsidRPr="00160989">
                    <w:rPr>
                      <w:color w:val="000000"/>
                    </w:rPr>
                    <w:softHyphen/>
                    <w:t>ра</w:t>
                  </w:r>
                  <w:r w:rsidRPr="00160989">
                    <w:rPr>
                      <w:color w:val="000000"/>
                    </w:rPr>
                    <w:softHyphen/>
                    <w:t>то</w:t>
                  </w:r>
                  <w:r w:rsidRPr="00160989">
                    <w:rPr>
                      <w:color w:val="000000"/>
                    </w:rPr>
                    <w:softHyphen/>
                    <w:t>рия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 К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ва</w:t>
                  </w:r>
                  <w:r w:rsidRPr="00160989">
                    <w:rPr>
                      <w:color w:val="000000"/>
                    </w:rPr>
                    <w:softHyphen/>
                    <w:t>нов Ю. Ю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зона А глав</w:t>
                  </w:r>
                  <w:r w:rsidRPr="00160989">
                    <w:rPr>
                      <w:color w:val="000000"/>
                    </w:rPr>
                    <w:softHyphen/>
                    <w:t>но</w:t>
                  </w:r>
                  <w:r w:rsidRPr="00160989">
                    <w:rPr>
                      <w:color w:val="000000"/>
                    </w:rPr>
                    <w:softHyphen/>
                    <w:t>го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Пет</w:t>
                  </w:r>
                  <w:r w:rsidRPr="00160989">
                    <w:rPr>
                      <w:color w:val="000000"/>
                    </w:rPr>
                    <w:softHyphen/>
                    <w:t>ров А. А.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ла</w:t>
                  </w:r>
                  <w:r w:rsidRPr="00160989">
                    <w:rPr>
                      <w:color w:val="000000"/>
                    </w:rPr>
                    <w:softHyphen/>
                    <w:t>бо</w:t>
                  </w:r>
                  <w:r w:rsidRPr="00160989">
                    <w:rPr>
                      <w:color w:val="000000"/>
                    </w:rPr>
                    <w:softHyphen/>
                    <w:t>ра</w:t>
                  </w:r>
                  <w:r w:rsidRPr="00160989">
                    <w:rPr>
                      <w:color w:val="000000"/>
                    </w:rPr>
                    <w:softHyphen/>
                    <w:t>то</w:t>
                  </w:r>
                  <w:r w:rsidRPr="00160989">
                    <w:rPr>
                      <w:color w:val="000000"/>
                    </w:rPr>
                    <w:softHyphen/>
                    <w:t>рия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 К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Пет</w:t>
                  </w:r>
                  <w:r w:rsidRPr="00160989">
                    <w:rPr>
                      <w:color w:val="000000"/>
                    </w:rPr>
                    <w:softHyphen/>
                    <w:t>ров А. А.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зона А глав</w:t>
                  </w:r>
                  <w:r w:rsidRPr="00160989">
                    <w:rPr>
                      <w:color w:val="000000"/>
                    </w:rPr>
                    <w:softHyphen/>
                    <w:t>но</w:t>
                  </w:r>
                  <w:r w:rsidRPr="00160989">
                    <w:rPr>
                      <w:color w:val="000000"/>
                    </w:rPr>
                    <w:softHyphen/>
                    <w:t>го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ро</w:t>
                  </w:r>
                  <w:r w:rsidRPr="00160989">
                    <w:rPr>
                      <w:color w:val="000000"/>
                    </w:rPr>
                    <w:softHyphen/>
                    <w:t>дов Н. Н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зона А глав</w:t>
                  </w:r>
                  <w:r w:rsidRPr="00160989">
                    <w:rPr>
                      <w:color w:val="000000"/>
                    </w:rPr>
                    <w:softHyphen/>
                    <w:t>но</w:t>
                  </w:r>
                  <w:r w:rsidRPr="00160989">
                    <w:rPr>
                      <w:color w:val="000000"/>
                    </w:rPr>
                    <w:softHyphen/>
                    <w:t>го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льин П. П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зона А глав</w:t>
                  </w:r>
                  <w:r w:rsidRPr="00160989">
                    <w:rPr>
                      <w:color w:val="000000"/>
                    </w:rPr>
                    <w:softHyphen/>
                    <w:t>но</w:t>
                  </w:r>
                  <w:r w:rsidRPr="00160989">
                    <w:rPr>
                      <w:color w:val="000000"/>
                    </w:rPr>
                    <w:softHyphen/>
                    <w:t>го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</w:rPr>
                    <w:t>Фе</w:t>
                  </w:r>
                  <w:r w:rsidRPr="00160989">
                    <w:rPr>
                      <w:color w:val="000000"/>
                    </w:rPr>
                    <w:softHyphen/>
                    <w:t>о</w:t>
                  </w:r>
                  <w:r w:rsidRPr="00160989">
                    <w:rPr>
                      <w:color w:val="000000"/>
                    </w:rPr>
                    <w:softHyphen/>
                    <w:t>к</w:t>
                  </w:r>
                  <w:r w:rsidRPr="00160989">
                    <w:rPr>
                      <w:color w:val="000000"/>
                    </w:rPr>
                    <w:softHyphen/>
                    <w:t>си</w:t>
                  </w:r>
                  <w:r w:rsidRPr="00160989">
                    <w:rPr>
                      <w:color w:val="000000"/>
                    </w:rPr>
                    <w:softHyphen/>
                    <w:t>тов</w:t>
                  </w:r>
                  <w:proofErr w:type="spellEnd"/>
                  <w:r w:rsidRPr="00160989">
                    <w:rPr>
                      <w:color w:val="000000"/>
                    </w:rPr>
                    <w:t xml:space="preserve"> Я. В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ангар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 К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Ки</w:t>
                  </w:r>
                  <w:r w:rsidRPr="00160989">
                    <w:rPr>
                      <w:color w:val="000000"/>
                    </w:rPr>
                    <w:softHyphen/>
                    <w:t>рил</w:t>
                  </w:r>
                  <w:r w:rsidRPr="00160989">
                    <w:rPr>
                      <w:color w:val="000000"/>
                    </w:rPr>
                    <w:softHyphen/>
                    <w:t>лов Э. Д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зона А глав</w:t>
                  </w:r>
                  <w:r w:rsidRPr="00160989">
                    <w:rPr>
                      <w:color w:val="000000"/>
                    </w:rPr>
                    <w:softHyphen/>
                    <w:t>но</w:t>
                  </w:r>
                  <w:r w:rsidRPr="00160989">
                    <w:rPr>
                      <w:color w:val="000000"/>
                    </w:rPr>
                    <w:softHyphen/>
                    <w:t>го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 </w:t>
                  </w:r>
                </w:p>
              </w:tc>
            </w:tr>
            <w:tr w:rsidR="008459A3" w:rsidRPr="00160989" w:rsidTr="00C039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</w:rPr>
                    <w:t>Татьмя</w:t>
                  </w:r>
                  <w:r w:rsidRPr="00160989">
                    <w:rPr>
                      <w:color w:val="000000"/>
                    </w:rPr>
                    <w:softHyphen/>
                    <w:t>нин</w:t>
                  </w:r>
                  <w:proofErr w:type="spellEnd"/>
                  <w:r w:rsidRPr="00160989">
                    <w:rPr>
                      <w:color w:val="000000"/>
                    </w:rPr>
                    <w:t xml:space="preserve"> К. Е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C03991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зона А глав</w:t>
                  </w:r>
                  <w:r w:rsidRPr="00160989">
                    <w:rPr>
                      <w:color w:val="000000"/>
                    </w:rPr>
                    <w:softHyphen/>
                    <w:t>но</w:t>
                  </w:r>
                  <w:r w:rsidRPr="00160989">
                    <w:rPr>
                      <w:color w:val="000000"/>
                    </w:rPr>
                    <w:softHyphen/>
                    <w:t>го кор</w:t>
                  </w:r>
                  <w:r w:rsidRPr="00160989">
                    <w:rPr>
                      <w:color w:val="000000"/>
                    </w:rPr>
                    <w:softHyphen/>
                    <w:t>пу</w:t>
                  </w:r>
                  <w:r w:rsidRPr="00160989">
                    <w:rPr>
                      <w:color w:val="000000"/>
                    </w:rPr>
                    <w:softHyphen/>
                    <w:t>са 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pPr w:leftFromText="180" w:rightFromText="180" w:horzAnchor="margin" w:tblpY="-630"/>
              <w:tblOverlap w:val="never"/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11"/>
              <w:gridCol w:w="1479"/>
              <w:gridCol w:w="1069"/>
            </w:tblGrid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</w:rPr>
                    <w:t>Со</w:t>
                  </w:r>
                  <w:r w:rsidRPr="00160989">
                    <w:rPr>
                      <w:b/>
                      <w:bCs/>
                      <w:color w:val="000000"/>
                    </w:rPr>
                    <w:softHyphen/>
                    <w:t>труд</w:t>
                  </w:r>
                  <w:r w:rsidRPr="00160989">
                    <w:rPr>
                      <w:b/>
                      <w:bCs/>
                      <w:color w:val="000000"/>
                    </w:rPr>
                    <w:softHyphen/>
                    <w:t>ник</w:t>
                  </w:r>
                  <w:r w:rsidRPr="0016098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Числ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емя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ро</w:t>
                  </w:r>
                  <w:r w:rsidRPr="00160989">
                    <w:rPr>
                      <w:color w:val="000000"/>
                    </w:rPr>
                    <w:softHyphen/>
                    <w:t>дов Н. Н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2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1:20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ва</w:t>
                  </w:r>
                  <w:r w:rsidRPr="00160989">
                    <w:rPr>
                      <w:color w:val="000000"/>
                    </w:rPr>
                    <w:softHyphen/>
                    <w:t>нов Ю. Ю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0:20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Пет</w:t>
                  </w:r>
                  <w:r w:rsidRPr="00160989">
                    <w:rPr>
                      <w:color w:val="000000"/>
                    </w:rPr>
                    <w:softHyphen/>
                    <w:t>ров А. А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3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0:02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Фео</w:t>
                  </w:r>
                  <w:r w:rsidRPr="00160989">
                    <w:rPr>
                      <w:color w:val="000000"/>
                    </w:rPr>
                    <w:softHyphen/>
                    <w:t>к</w:t>
                  </w:r>
                  <w:r w:rsidRPr="00160989">
                    <w:rPr>
                      <w:color w:val="000000"/>
                    </w:rPr>
                    <w:softHyphen/>
                    <w:t>ти</w:t>
                  </w:r>
                  <w:r w:rsidRPr="00160989">
                    <w:rPr>
                      <w:color w:val="000000"/>
                    </w:rPr>
                    <w:softHyphen/>
                    <w:t>стов Я. В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0:24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ро</w:t>
                  </w:r>
                  <w:r w:rsidRPr="00160989">
                    <w:rPr>
                      <w:color w:val="000000"/>
                    </w:rPr>
                    <w:softHyphen/>
                    <w:t>дов Н. Н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2:52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Ильин П. П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2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0:52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Фео</w:t>
                  </w:r>
                  <w:r w:rsidRPr="00160989">
                    <w:rPr>
                      <w:color w:val="000000"/>
                    </w:rPr>
                    <w:softHyphen/>
                    <w:t>к</w:t>
                  </w:r>
                  <w:r w:rsidRPr="00160989">
                    <w:rPr>
                      <w:color w:val="000000"/>
                    </w:rPr>
                    <w:softHyphen/>
                    <w:t>ти</w:t>
                  </w:r>
                  <w:r w:rsidRPr="00160989">
                    <w:rPr>
                      <w:color w:val="000000"/>
                    </w:rPr>
                    <w:softHyphen/>
                    <w:t>стов Я. В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2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0:12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Ки</w:t>
                  </w:r>
                  <w:r w:rsidRPr="00160989">
                    <w:rPr>
                      <w:color w:val="000000"/>
                    </w:rPr>
                    <w:softHyphen/>
                    <w:t>рил</w:t>
                  </w:r>
                  <w:r w:rsidRPr="00160989">
                    <w:rPr>
                      <w:color w:val="000000"/>
                    </w:rPr>
                    <w:softHyphen/>
                    <w:t>лов Э. Д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2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6:20 </w:t>
                  </w:r>
                </w:p>
              </w:tc>
            </w:tr>
            <w:tr w:rsidR="008459A3" w:rsidRPr="00160989" w:rsidTr="0016098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</w:rPr>
                  </w:pPr>
                  <w:r w:rsidRPr="00160989">
                    <w:rPr>
                      <w:color w:val="000000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</w:rPr>
                    <w:t>Татьмя</w:t>
                  </w:r>
                  <w:r w:rsidRPr="00160989">
                    <w:rPr>
                      <w:color w:val="000000"/>
                    </w:rPr>
                    <w:softHyphen/>
                    <w:t>нин</w:t>
                  </w:r>
                  <w:proofErr w:type="spellEnd"/>
                  <w:r w:rsidRPr="00160989">
                    <w:rPr>
                      <w:color w:val="000000"/>
                    </w:rPr>
                    <w:t xml:space="preserve"> К. Е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3 о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я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10:59 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44FC9" w:rsidRPr="00160989" w:rsidRDefault="00B44FC9" w:rsidP="00C039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459A3" w:rsidRPr="00160989" w:rsidRDefault="008459A3" w:rsidP="00C039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Ру</w:t>
      </w:r>
      <w:r w:rsidRPr="00160989">
        <w:rPr>
          <w:color w:val="000000"/>
          <w:sz w:val="28"/>
          <w:szCs w:val="28"/>
        </w:rPr>
        <w:softHyphen/>
        <w:t>ко</w:t>
      </w:r>
      <w:r w:rsidRPr="00160989">
        <w:rPr>
          <w:color w:val="000000"/>
          <w:sz w:val="28"/>
          <w:szCs w:val="28"/>
        </w:rPr>
        <w:softHyphen/>
        <w:t>вод</w:t>
      </w:r>
      <w:r w:rsidRPr="00160989">
        <w:rPr>
          <w:color w:val="000000"/>
          <w:sz w:val="28"/>
          <w:szCs w:val="28"/>
        </w:rPr>
        <w:softHyphen/>
        <w:t>ству</w:t>
      </w:r>
      <w:r w:rsidRPr="00160989">
        <w:rPr>
          <w:color w:val="000000"/>
          <w:sz w:val="28"/>
          <w:szCs w:val="28"/>
        </w:rPr>
        <w:softHyphen/>
        <w:t>ясь при</w:t>
      </w:r>
      <w:r w:rsidRPr="00160989">
        <w:rPr>
          <w:color w:val="000000"/>
          <w:sz w:val="28"/>
          <w:szCs w:val="28"/>
        </w:rPr>
        <w:softHyphen/>
        <w:t>ве</w:t>
      </w:r>
      <w:r w:rsidRPr="00160989">
        <w:rPr>
          <w:color w:val="000000"/>
          <w:sz w:val="28"/>
          <w:szCs w:val="28"/>
        </w:rPr>
        <w:softHyphen/>
        <w:t>ден</w:t>
      </w:r>
      <w:r w:rsidRPr="00160989">
        <w:rPr>
          <w:color w:val="000000"/>
          <w:sz w:val="28"/>
          <w:szCs w:val="28"/>
        </w:rPr>
        <w:softHyphen/>
        <w:t>ны</w:t>
      </w:r>
      <w:r w:rsidRPr="00160989">
        <w:rPr>
          <w:color w:val="000000"/>
          <w:sz w:val="28"/>
          <w:szCs w:val="28"/>
        </w:rPr>
        <w:softHyphen/>
        <w:t>ми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а</w:t>
      </w:r>
      <w:r w:rsidRPr="00160989">
        <w:rPr>
          <w:color w:val="000000"/>
          <w:sz w:val="28"/>
          <w:szCs w:val="28"/>
        </w:rPr>
        <w:softHyphen/>
        <w:t>ми, опре</w:t>
      </w:r>
      <w:r w:rsidRPr="00160989">
        <w:rPr>
          <w:color w:val="000000"/>
          <w:sz w:val="28"/>
          <w:szCs w:val="28"/>
        </w:rPr>
        <w:softHyphen/>
        <w:t>де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те мак</w:t>
      </w:r>
      <w:r w:rsidRPr="00160989">
        <w:rPr>
          <w:color w:val="000000"/>
          <w:sz w:val="28"/>
          <w:szCs w:val="28"/>
        </w:rPr>
        <w:softHyphen/>
        <w:t>си</w:t>
      </w:r>
      <w:r w:rsidRPr="00160989">
        <w:rPr>
          <w:color w:val="000000"/>
          <w:sz w:val="28"/>
          <w:szCs w:val="28"/>
        </w:rPr>
        <w:softHyphen/>
        <w:t>маль</w:t>
      </w:r>
      <w:r w:rsidRPr="00160989">
        <w:rPr>
          <w:color w:val="000000"/>
          <w:sz w:val="28"/>
          <w:szCs w:val="28"/>
        </w:rPr>
        <w:softHyphen/>
        <w:t>но воз</w:t>
      </w:r>
      <w:r w:rsidRPr="00160989">
        <w:rPr>
          <w:color w:val="000000"/>
          <w:sz w:val="28"/>
          <w:szCs w:val="28"/>
        </w:rPr>
        <w:softHyphen/>
        <w:t>мож</w:t>
      </w:r>
      <w:r w:rsidRPr="00160989">
        <w:rPr>
          <w:color w:val="000000"/>
          <w:sz w:val="28"/>
          <w:szCs w:val="28"/>
        </w:rPr>
        <w:softHyphen/>
        <w:t>ное число со</w:t>
      </w:r>
      <w:r w:rsidRPr="00160989">
        <w:rPr>
          <w:color w:val="000000"/>
          <w:sz w:val="28"/>
          <w:szCs w:val="28"/>
        </w:rPr>
        <w:softHyphen/>
        <w:t>труд</w:t>
      </w:r>
      <w:r w:rsidRPr="00160989">
        <w:rPr>
          <w:color w:val="000000"/>
          <w:sz w:val="28"/>
          <w:szCs w:val="28"/>
        </w:rPr>
        <w:softHyphen/>
        <w:t>ни</w:t>
      </w:r>
      <w:r w:rsidRPr="00160989">
        <w:rPr>
          <w:color w:val="000000"/>
          <w:sz w:val="28"/>
          <w:szCs w:val="28"/>
        </w:rPr>
        <w:softHyphen/>
        <w:t>ков, при</w:t>
      </w:r>
      <w:r w:rsidRPr="00160989">
        <w:rPr>
          <w:color w:val="000000"/>
          <w:sz w:val="28"/>
          <w:szCs w:val="28"/>
        </w:rPr>
        <w:softHyphen/>
        <w:t>шед</w:t>
      </w:r>
      <w:r w:rsidRPr="00160989">
        <w:rPr>
          <w:color w:val="000000"/>
          <w:sz w:val="28"/>
          <w:szCs w:val="28"/>
        </w:rPr>
        <w:softHyphen/>
        <w:t>ших на ра</w:t>
      </w:r>
      <w:r w:rsidRPr="00160989">
        <w:rPr>
          <w:color w:val="000000"/>
          <w:sz w:val="28"/>
          <w:szCs w:val="28"/>
        </w:rPr>
        <w:softHyphen/>
        <w:t>бо</w:t>
      </w:r>
      <w:r w:rsidRPr="00160989">
        <w:rPr>
          <w:color w:val="000000"/>
          <w:sz w:val="28"/>
          <w:szCs w:val="28"/>
        </w:rPr>
        <w:softHyphen/>
        <w:t>ту 2 ок</w:t>
      </w:r>
      <w:r w:rsidRPr="00160989">
        <w:rPr>
          <w:color w:val="000000"/>
          <w:sz w:val="28"/>
          <w:szCs w:val="28"/>
        </w:rPr>
        <w:softHyphen/>
        <w:t>тяб</w:t>
      </w:r>
      <w:r w:rsidRPr="00160989">
        <w:rPr>
          <w:color w:val="000000"/>
          <w:sz w:val="28"/>
          <w:szCs w:val="28"/>
        </w:rPr>
        <w:softHyphen/>
        <w:t>ря с 10:00 до 11:00, ко</w:t>
      </w:r>
      <w:r w:rsidRPr="00160989">
        <w:rPr>
          <w:color w:val="000000"/>
          <w:sz w:val="28"/>
          <w:szCs w:val="28"/>
        </w:rPr>
        <w:softHyphen/>
        <w:t>то</w:t>
      </w:r>
      <w:r w:rsidRPr="00160989">
        <w:rPr>
          <w:color w:val="000000"/>
          <w:sz w:val="28"/>
          <w:szCs w:val="28"/>
        </w:rPr>
        <w:softHyphen/>
        <w:t>рые могут на</w:t>
      </w:r>
      <w:r w:rsidRPr="00160989">
        <w:rPr>
          <w:color w:val="000000"/>
          <w:sz w:val="28"/>
          <w:szCs w:val="28"/>
        </w:rPr>
        <w:softHyphen/>
        <w:t>хо</w:t>
      </w:r>
      <w:r w:rsidRPr="00160989">
        <w:rPr>
          <w:color w:val="000000"/>
          <w:sz w:val="28"/>
          <w:szCs w:val="28"/>
        </w:rPr>
        <w:softHyphen/>
        <w:t>дить</w:t>
      </w:r>
      <w:r w:rsidRPr="00160989">
        <w:rPr>
          <w:color w:val="000000"/>
          <w:sz w:val="28"/>
          <w:szCs w:val="28"/>
        </w:rPr>
        <w:softHyphen/>
        <w:t>ся в зоне А глав</w:t>
      </w:r>
      <w:r w:rsidRPr="00160989">
        <w:rPr>
          <w:color w:val="000000"/>
          <w:sz w:val="28"/>
          <w:szCs w:val="28"/>
        </w:rPr>
        <w:softHyphen/>
        <w:t>но</w:t>
      </w:r>
      <w:r w:rsidRPr="00160989">
        <w:rPr>
          <w:color w:val="000000"/>
          <w:sz w:val="28"/>
          <w:szCs w:val="28"/>
        </w:rPr>
        <w:softHyphen/>
        <w:t>го кор</w:t>
      </w:r>
      <w:r w:rsidRPr="00160989">
        <w:rPr>
          <w:color w:val="000000"/>
          <w:sz w:val="28"/>
          <w:szCs w:val="28"/>
        </w:rPr>
        <w:softHyphen/>
        <w:t>пу</w:t>
      </w:r>
      <w:r w:rsidRPr="00160989">
        <w:rPr>
          <w:color w:val="000000"/>
          <w:sz w:val="28"/>
          <w:szCs w:val="28"/>
        </w:rPr>
        <w:softHyphen/>
        <w:t>са.</w:t>
      </w:r>
    </w:p>
    <w:p w:rsidR="005E5F67" w:rsidRPr="00160989" w:rsidRDefault="008459A3" w:rsidP="00160989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ind w:firstLine="29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1. Из вто</w:t>
      </w:r>
      <w:r w:rsidRPr="00160989">
        <w:rPr>
          <w:color w:val="000000"/>
          <w:sz w:val="28"/>
          <w:szCs w:val="28"/>
        </w:rPr>
        <w:softHyphen/>
        <w:t>ро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ы вы</w:t>
      </w:r>
      <w:r w:rsidRPr="00160989">
        <w:rPr>
          <w:color w:val="000000"/>
          <w:sz w:val="28"/>
          <w:szCs w:val="28"/>
        </w:rPr>
        <w:softHyphen/>
        <w:t>яс</w:t>
      </w:r>
      <w:r w:rsidRPr="00160989">
        <w:rPr>
          <w:color w:val="000000"/>
          <w:sz w:val="28"/>
          <w:szCs w:val="28"/>
        </w:rPr>
        <w:softHyphen/>
        <w:t>ня</w:t>
      </w:r>
      <w:r w:rsidRPr="00160989">
        <w:rPr>
          <w:color w:val="000000"/>
          <w:sz w:val="28"/>
          <w:szCs w:val="28"/>
        </w:rPr>
        <w:softHyphen/>
        <w:t>ем, что 2 ок</w:t>
      </w:r>
      <w:r w:rsidRPr="00160989">
        <w:rPr>
          <w:color w:val="000000"/>
          <w:sz w:val="28"/>
          <w:szCs w:val="28"/>
        </w:rPr>
        <w:softHyphen/>
        <w:t>тяб</w:t>
      </w:r>
      <w:r w:rsidRPr="00160989">
        <w:rPr>
          <w:color w:val="000000"/>
          <w:sz w:val="28"/>
          <w:szCs w:val="28"/>
        </w:rPr>
        <w:softHyphen/>
        <w:t>ря с 10:00 до 11:00 на ра</w:t>
      </w:r>
      <w:r w:rsidRPr="00160989">
        <w:rPr>
          <w:color w:val="000000"/>
          <w:sz w:val="28"/>
          <w:szCs w:val="28"/>
        </w:rPr>
        <w:softHyphen/>
        <w:t>бо</w:t>
      </w:r>
      <w:r w:rsidRPr="00160989">
        <w:rPr>
          <w:color w:val="000000"/>
          <w:sz w:val="28"/>
          <w:szCs w:val="28"/>
        </w:rPr>
        <w:softHyphen/>
        <w:t>ту при</w:t>
      </w:r>
      <w:r w:rsidRPr="00160989">
        <w:rPr>
          <w:color w:val="000000"/>
          <w:sz w:val="28"/>
          <w:szCs w:val="28"/>
        </w:rPr>
        <w:softHyphen/>
        <w:t>шли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9"/>
        <w:gridCol w:w="1311"/>
        <w:gridCol w:w="901"/>
      </w:tblGrid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t>Со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труд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Иро</w:t>
            </w:r>
            <w:r w:rsidRPr="00160989">
              <w:rPr>
                <w:color w:val="000000"/>
                <w:sz w:val="28"/>
                <w:szCs w:val="28"/>
              </w:rPr>
              <w:softHyphen/>
              <w:t>дов Н. 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1:20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Ива</w:t>
            </w:r>
            <w:r w:rsidRPr="00160989">
              <w:rPr>
                <w:color w:val="000000"/>
                <w:sz w:val="28"/>
                <w:szCs w:val="28"/>
              </w:rPr>
              <w:softHyphen/>
              <w:t>нов Ю. 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:20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Пет</w:t>
            </w:r>
            <w:r w:rsidRPr="00160989">
              <w:rPr>
                <w:color w:val="000000"/>
                <w:sz w:val="28"/>
                <w:szCs w:val="28"/>
              </w:rPr>
              <w:softHyphen/>
              <w:t>ров А. 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:02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Фео</w:t>
            </w:r>
            <w:r w:rsidRPr="00160989">
              <w:rPr>
                <w:color w:val="000000"/>
                <w:sz w:val="28"/>
                <w:szCs w:val="28"/>
              </w:rPr>
              <w:softHyphen/>
              <w:t>к</w:t>
            </w:r>
            <w:r w:rsidRPr="00160989">
              <w:rPr>
                <w:color w:val="000000"/>
                <w:sz w:val="28"/>
                <w:szCs w:val="28"/>
              </w:rPr>
              <w:softHyphen/>
              <w:t>ти</w:t>
            </w:r>
            <w:r w:rsidRPr="00160989">
              <w:rPr>
                <w:color w:val="000000"/>
                <w:sz w:val="28"/>
                <w:szCs w:val="28"/>
              </w:rPr>
              <w:softHyphen/>
              <w:t>стов Я.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:24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Иро</w:t>
            </w:r>
            <w:r w:rsidRPr="00160989">
              <w:rPr>
                <w:color w:val="000000"/>
                <w:sz w:val="28"/>
                <w:szCs w:val="28"/>
              </w:rPr>
              <w:softHyphen/>
              <w:t>дов Н. 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2:52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Ильин П. П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:52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Фео</w:t>
            </w:r>
            <w:r w:rsidRPr="00160989">
              <w:rPr>
                <w:color w:val="000000"/>
                <w:sz w:val="28"/>
                <w:szCs w:val="28"/>
              </w:rPr>
              <w:softHyphen/>
              <w:t>к</w:t>
            </w:r>
            <w:r w:rsidRPr="00160989">
              <w:rPr>
                <w:color w:val="000000"/>
                <w:sz w:val="28"/>
                <w:szCs w:val="28"/>
              </w:rPr>
              <w:softHyphen/>
              <w:t>ти</w:t>
            </w:r>
            <w:r w:rsidRPr="00160989">
              <w:rPr>
                <w:color w:val="000000"/>
                <w:sz w:val="28"/>
                <w:szCs w:val="28"/>
              </w:rPr>
              <w:softHyphen/>
              <w:t>стов Я.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:12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Ки</w:t>
            </w:r>
            <w:r w:rsidRPr="00160989">
              <w:rPr>
                <w:color w:val="000000"/>
                <w:sz w:val="28"/>
                <w:szCs w:val="28"/>
              </w:rPr>
              <w:softHyphen/>
              <w:t>рил</w:t>
            </w:r>
            <w:r w:rsidRPr="00160989">
              <w:rPr>
                <w:color w:val="000000"/>
                <w:sz w:val="28"/>
                <w:szCs w:val="28"/>
              </w:rPr>
              <w:softHyphen/>
              <w:t>лов Э. 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6:20</w:t>
            </w:r>
          </w:p>
        </w:tc>
      </w:tr>
      <w:tr w:rsidR="005E5F67" w:rsidRPr="00160989" w:rsidTr="003370A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proofErr w:type="spellStart"/>
            <w:r w:rsidRPr="00160989">
              <w:rPr>
                <w:color w:val="000000"/>
                <w:sz w:val="28"/>
                <w:szCs w:val="28"/>
              </w:rPr>
              <w:t>Татьмя</w:t>
            </w:r>
            <w:r w:rsidRPr="00160989">
              <w:rPr>
                <w:color w:val="000000"/>
                <w:sz w:val="28"/>
                <w:szCs w:val="28"/>
              </w:rPr>
              <w:softHyphen/>
              <w:t>нин</w:t>
            </w:r>
            <w:proofErr w:type="spellEnd"/>
            <w:r w:rsidRPr="00160989">
              <w:rPr>
                <w:color w:val="000000"/>
                <w:sz w:val="28"/>
                <w:szCs w:val="28"/>
              </w:rPr>
              <w:t xml:space="preserve"> К. 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 ок</w:t>
            </w:r>
            <w:r w:rsidRPr="00160989">
              <w:rPr>
                <w:color w:val="000000"/>
                <w:sz w:val="28"/>
                <w:szCs w:val="28"/>
              </w:rPr>
              <w:softHyphen/>
              <w:t>тяб</w:t>
            </w:r>
            <w:r w:rsidRPr="00160989">
              <w:rPr>
                <w:color w:val="000000"/>
                <w:sz w:val="28"/>
                <w:szCs w:val="28"/>
              </w:rPr>
              <w:softHyphen/>
              <w:t>р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5E5F67" w:rsidRPr="00160989" w:rsidRDefault="005E5F67" w:rsidP="003370A3">
            <w:pPr>
              <w:widowControl w:val="0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:59</w:t>
            </w:r>
          </w:p>
        </w:tc>
      </w:tr>
    </w:tbl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2. Из пер</w:t>
      </w:r>
      <w:r w:rsidRPr="00160989">
        <w:rPr>
          <w:color w:val="000000"/>
          <w:sz w:val="28"/>
          <w:szCs w:val="28"/>
        </w:rPr>
        <w:softHyphen/>
        <w:t>во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ы вы</w:t>
      </w:r>
      <w:r w:rsidRPr="00160989">
        <w:rPr>
          <w:color w:val="000000"/>
          <w:sz w:val="28"/>
          <w:szCs w:val="28"/>
        </w:rPr>
        <w:softHyphen/>
        <w:t>яс</w:t>
      </w:r>
      <w:r w:rsidRPr="00160989">
        <w:rPr>
          <w:color w:val="000000"/>
          <w:sz w:val="28"/>
          <w:szCs w:val="28"/>
        </w:rPr>
        <w:softHyphen/>
        <w:t>ня</w:t>
      </w:r>
      <w:r w:rsidRPr="00160989">
        <w:rPr>
          <w:color w:val="000000"/>
          <w:sz w:val="28"/>
          <w:szCs w:val="28"/>
        </w:rPr>
        <w:softHyphen/>
        <w:t>ем, что до</w:t>
      </w:r>
      <w:r w:rsidRPr="00160989">
        <w:rPr>
          <w:color w:val="000000"/>
          <w:sz w:val="28"/>
          <w:szCs w:val="28"/>
        </w:rPr>
        <w:softHyphen/>
        <w:t>ступ к зоне А глав</w:t>
      </w:r>
      <w:r w:rsidRPr="00160989">
        <w:rPr>
          <w:color w:val="000000"/>
          <w:sz w:val="28"/>
          <w:szCs w:val="28"/>
        </w:rPr>
        <w:softHyphen/>
        <w:t>но</w:t>
      </w:r>
      <w:r w:rsidRPr="00160989">
        <w:rPr>
          <w:color w:val="000000"/>
          <w:sz w:val="28"/>
          <w:szCs w:val="28"/>
        </w:rPr>
        <w:softHyphen/>
        <w:t>го кор</w:t>
      </w:r>
      <w:r w:rsidRPr="00160989">
        <w:rPr>
          <w:color w:val="000000"/>
          <w:sz w:val="28"/>
          <w:szCs w:val="28"/>
        </w:rPr>
        <w:softHyphen/>
        <w:t>пу</w:t>
      </w:r>
      <w:r w:rsidRPr="00160989">
        <w:rPr>
          <w:color w:val="000000"/>
          <w:sz w:val="28"/>
          <w:szCs w:val="28"/>
        </w:rPr>
        <w:softHyphen/>
        <w:t>са имеет толь</w:t>
      </w:r>
      <w:r w:rsidRPr="00160989">
        <w:rPr>
          <w:color w:val="000000"/>
          <w:sz w:val="28"/>
          <w:szCs w:val="28"/>
        </w:rPr>
        <w:softHyphen/>
        <w:t>ко Ильин П. П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 xml:space="preserve">Ответ: </w:t>
      </w:r>
      <w:r w:rsidRPr="00160989">
        <w:rPr>
          <w:b/>
          <w:color w:val="000000"/>
          <w:sz w:val="28"/>
          <w:szCs w:val="28"/>
          <w:lang w:val="en-US"/>
        </w:rPr>
        <w:t>1</w:t>
      </w:r>
    </w:p>
    <w:p w:rsidR="005E5F67" w:rsidRPr="00160989" w:rsidRDefault="005E5F67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59A3" w:rsidRPr="00160989" w:rsidRDefault="008459A3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459A3" w:rsidRPr="00160989" w:rsidRDefault="009F5A1A" w:rsidP="008459A3">
      <w:pPr>
        <w:rPr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3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="00B44FC9" w:rsidRPr="00160989">
        <w:rPr>
          <w:color w:val="000000"/>
          <w:sz w:val="28"/>
          <w:szCs w:val="28"/>
          <w:shd w:val="clear" w:color="auto" w:fill="FFFFFF"/>
        </w:rPr>
        <w:t xml:space="preserve">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Ниже в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ч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й форме п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а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н фраг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нт базы д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 одной ка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й г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еи. В пе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ой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е о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 ф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и худо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ков и вы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оч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 це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ров, в к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ых экс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у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ю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я их ка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ны, во в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й — ф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и ху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о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ов, места их ж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ель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ва и н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в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е тех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и, в к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й они р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б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ют.</w:t>
      </w:r>
    </w:p>
    <w:p w:rsidR="008459A3" w:rsidRPr="00160989" w:rsidRDefault="008459A3" w:rsidP="008459A3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3"/>
        <w:gridCol w:w="4861"/>
      </w:tblGrid>
      <w:tr w:rsidR="008459A3" w:rsidRPr="00160989" w:rsidTr="00845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3161"/>
            </w:tblGrid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Ху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дож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ник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Вы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ста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воч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ный центр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В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ь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В. Ф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центр Арт-Экспо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тов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О. П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И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у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 xml:space="preserve">ство 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ЗО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зия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Ж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 Р. Д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центр М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дерн-арт-палас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Ж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 Р. Д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центр Арт-Экспо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В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ь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В. Ф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И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у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 xml:space="preserve">ство 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ЗОб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зия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Хромчун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Ж. Д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дерн-арт-палас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Гл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в П. З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центр Арт-Экспо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В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ь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В. Ф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дерн-арт-палас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Похом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П. П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центр Арт-Экспо 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66"/>
              <w:gridCol w:w="1229"/>
              <w:gridCol w:w="1330"/>
            </w:tblGrid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Ху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дож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ни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Город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Тех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ни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к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В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ь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В. Ф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оскв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п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стель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тов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О. П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оскв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сло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Ж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 Р. Д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Клин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сло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тов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О. П.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оскв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п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стель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тов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О. П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оскв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а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ель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Хромчун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Ж. Д.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С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в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п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стель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Гл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в П. З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Дубн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ак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ель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Хромчун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Ж. Д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ис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ия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сло 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Похом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П. П.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осква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масло 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44FC9" w:rsidRPr="00160989" w:rsidRDefault="00B44FC9" w:rsidP="009F5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459A3" w:rsidRPr="00160989" w:rsidRDefault="008459A3" w:rsidP="009F5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Ру</w:t>
      </w:r>
      <w:r w:rsidRPr="00160989">
        <w:rPr>
          <w:color w:val="000000"/>
          <w:sz w:val="28"/>
          <w:szCs w:val="28"/>
        </w:rPr>
        <w:softHyphen/>
        <w:t>ко</w:t>
      </w:r>
      <w:r w:rsidRPr="00160989">
        <w:rPr>
          <w:color w:val="000000"/>
          <w:sz w:val="28"/>
          <w:szCs w:val="28"/>
        </w:rPr>
        <w:softHyphen/>
        <w:t>вод</w:t>
      </w:r>
      <w:r w:rsidRPr="00160989">
        <w:rPr>
          <w:color w:val="000000"/>
          <w:sz w:val="28"/>
          <w:szCs w:val="28"/>
        </w:rPr>
        <w:softHyphen/>
        <w:t>ству</w:t>
      </w:r>
      <w:r w:rsidRPr="00160989">
        <w:rPr>
          <w:color w:val="000000"/>
          <w:sz w:val="28"/>
          <w:szCs w:val="28"/>
        </w:rPr>
        <w:softHyphen/>
        <w:t>ясь при</w:t>
      </w:r>
      <w:r w:rsidRPr="00160989">
        <w:rPr>
          <w:color w:val="000000"/>
          <w:sz w:val="28"/>
          <w:szCs w:val="28"/>
        </w:rPr>
        <w:softHyphen/>
        <w:t>ве</w:t>
      </w:r>
      <w:r w:rsidRPr="00160989">
        <w:rPr>
          <w:color w:val="000000"/>
          <w:sz w:val="28"/>
          <w:szCs w:val="28"/>
        </w:rPr>
        <w:softHyphen/>
        <w:t>ден</w:t>
      </w:r>
      <w:r w:rsidRPr="00160989">
        <w:rPr>
          <w:color w:val="000000"/>
          <w:sz w:val="28"/>
          <w:szCs w:val="28"/>
        </w:rPr>
        <w:softHyphen/>
        <w:t>ны</w:t>
      </w:r>
      <w:r w:rsidRPr="00160989">
        <w:rPr>
          <w:color w:val="000000"/>
          <w:sz w:val="28"/>
          <w:szCs w:val="28"/>
        </w:rPr>
        <w:softHyphen/>
        <w:t>ми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а</w:t>
      </w:r>
      <w:r w:rsidRPr="00160989">
        <w:rPr>
          <w:color w:val="000000"/>
          <w:sz w:val="28"/>
          <w:szCs w:val="28"/>
        </w:rPr>
        <w:softHyphen/>
        <w:t>ми, опре</w:t>
      </w:r>
      <w:r w:rsidRPr="00160989">
        <w:rPr>
          <w:color w:val="000000"/>
          <w:sz w:val="28"/>
          <w:szCs w:val="28"/>
        </w:rPr>
        <w:softHyphen/>
        <w:t>де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те, сколь</w:t>
      </w:r>
      <w:r w:rsidRPr="00160989">
        <w:rPr>
          <w:color w:val="000000"/>
          <w:sz w:val="28"/>
          <w:szCs w:val="28"/>
        </w:rPr>
        <w:softHyphen/>
        <w:t>ко ху</w:t>
      </w:r>
      <w:r w:rsidRPr="00160989">
        <w:rPr>
          <w:color w:val="000000"/>
          <w:sz w:val="28"/>
          <w:szCs w:val="28"/>
        </w:rPr>
        <w:softHyphen/>
        <w:t>дож</w:t>
      </w:r>
      <w:r w:rsidRPr="00160989">
        <w:rPr>
          <w:color w:val="000000"/>
          <w:sz w:val="28"/>
          <w:szCs w:val="28"/>
        </w:rPr>
        <w:softHyphen/>
        <w:t>ни</w:t>
      </w:r>
      <w:r w:rsidRPr="00160989">
        <w:rPr>
          <w:color w:val="000000"/>
          <w:sz w:val="28"/>
          <w:szCs w:val="28"/>
        </w:rPr>
        <w:softHyphen/>
        <w:t>ков, вы</w:t>
      </w:r>
      <w:r w:rsidRPr="00160989">
        <w:rPr>
          <w:color w:val="000000"/>
          <w:sz w:val="28"/>
          <w:szCs w:val="28"/>
        </w:rPr>
        <w:softHyphen/>
        <w:t>став</w:t>
      </w:r>
      <w:r w:rsidRPr="00160989">
        <w:rPr>
          <w:color w:val="000000"/>
          <w:sz w:val="28"/>
          <w:szCs w:val="28"/>
        </w:rPr>
        <w:softHyphen/>
        <w:t>ля</w:t>
      </w:r>
      <w:r w:rsidRPr="00160989">
        <w:rPr>
          <w:color w:val="000000"/>
          <w:sz w:val="28"/>
          <w:szCs w:val="28"/>
        </w:rPr>
        <w:softHyphen/>
        <w:t>ю</w:t>
      </w:r>
      <w:r w:rsidRPr="00160989">
        <w:rPr>
          <w:color w:val="000000"/>
          <w:sz w:val="28"/>
          <w:szCs w:val="28"/>
        </w:rPr>
        <w:softHyphen/>
        <w:t>щих свои ра</w:t>
      </w:r>
      <w:r w:rsidRPr="00160989">
        <w:rPr>
          <w:color w:val="000000"/>
          <w:sz w:val="28"/>
          <w:szCs w:val="28"/>
        </w:rPr>
        <w:softHyphen/>
        <w:t>бо</w:t>
      </w:r>
      <w:r w:rsidRPr="00160989">
        <w:rPr>
          <w:color w:val="000000"/>
          <w:sz w:val="28"/>
          <w:szCs w:val="28"/>
        </w:rPr>
        <w:softHyphen/>
        <w:t>ты в га</w:t>
      </w:r>
      <w:r w:rsidRPr="00160989">
        <w:rPr>
          <w:color w:val="000000"/>
          <w:sz w:val="28"/>
          <w:szCs w:val="28"/>
        </w:rPr>
        <w:softHyphen/>
        <w:t>ле</w:t>
      </w:r>
      <w:r w:rsidRPr="00160989">
        <w:rPr>
          <w:color w:val="000000"/>
          <w:sz w:val="28"/>
          <w:szCs w:val="28"/>
        </w:rPr>
        <w:softHyphen/>
        <w:t>рее Мо</w:t>
      </w:r>
      <w:r w:rsidRPr="00160989">
        <w:rPr>
          <w:color w:val="000000"/>
          <w:sz w:val="28"/>
          <w:szCs w:val="28"/>
        </w:rPr>
        <w:softHyphen/>
        <w:t>дерн-арт-палас, пишут мас</w:t>
      </w:r>
      <w:r w:rsidRPr="00160989">
        <w:rPr>
          <w:color w:val="000000"/>
          <w:sz w:val="28"/>
          <w:szCs w:val="28"/>
        </w:rPr>
        <w:softHyphen/>
        <w:t>лом.</w:t>
      </w:r>
    </w:p>
    <w:p w:rsidR="008459A3" w:rsidRPr="00160989" w:rsidRDefault="008459A3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5F67" w:rsidRPr="00160989" w:rsidRDefault="005E5F67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Из вто</w:t>
      </w:r>
      <w:r w:rsidRPr="00160989">
        <w:rPr>
          <w:color w:val="000000"/>
          <w:sz w:val="28"/>
          <w:szCs w:val="28"/>
        </w:rPr>
        <w:softHyphen/>
        <w:t>ро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ы на</w:t>
      </w:r>
      <w:r w:rsidRPr="00160989">
        <w:rPr>
          <w:color w:val="000000"/>
          <w:sz w:val="28"/>
          <w:szCs w:val="28"/>
        </w:rPr>
        <w:softHyphen/>
        <w:t>хо</w:t>
      </w:r>
      <w:r w:rsidRPr="00160989">
        <w:rPr>
          <w:color w:val="000000"/>
          <w:sz w:val="28"/>
          <w:szCs w:val="28"/>
        </w:rPr>
        <w:softHyphen/>
        <w:t>дим, что мас</w:t>
      </w:r>
      <w:r w:rsidRPr="00160989">
        <w:rPr>
          <w:color w:val="000000"/>
          <w:sz w:val="28"/>
          <w:szCs w:val="28"/>
        </w:rPr>
        <w:softHyphen/>
        <w:t xml:space="preserve">лом пишут </w:t>
      </w:r>
      <w:proofErr w:type="spellStart"/>
      <w:r w:rsidRPr="00160989">
        <w:rPr>
          <w:color w:val="000000"/>
          <w:sz w:val="28"/>
          <w:szCs w:val="28"/>
        </w:rPr>
        <w:t>Итов</w:t>
      </w:r>
      <w:proofErr w:type="spellEnd"/>
      <w:r w:rsidRPr="00160989">
        <w:rPr>
          <w:color w:val="000000"/>
          <w:sz w:val="28"/>
          <w:szCs w:val="28"/>
        </w:rPr>
        <w:t xml:space="preserve"> О. П. Жи</w:t>
      </w:r>
      <w:r w:rsidRPr="00160989">
        <w:rPr>
          <w:color w:val="000000"/>
          <w:sz w:val="28"/>
          <w:szCs w:val="28"/>
        </w:rPr>
        <w:softHyphen/>
        <w:t>то</w:t>
      </w:r>
      <w:r w:rsidRPr="00160989">
        <w:rPr>
          <w:color w:val="000000"/>
          <w:sz w:val="28"/>
          <w:szCs w:val="28"/>
        </w:rPr>
        <w:softHyphen/>
        <w:t xml:space="preserve">ва Р. Д. </w:t>
      </w:r>
      <w:proofErr w:type="spellStart"/>
      <w:r w:rsidRPr="00160989">
        <w:rPr>
          <w:color w:val="000000"/>
          <w:sz w:val="28"/>
          <w:szCs w:val="28"/>
        </w:rPr>
        <w:t>Хромчун</w:t>
      </w:r>
      <w:proofErr w:type="spellEnd"/>
      <w:r w:rsidRPr="00160989">
        <w:rPr>
          <w:color w:val="000000"/>
          <w:sz w:val="28"/>
          <w:szCs w:val="28"/>
        </w:rPr>
        <w:t xml:space="preserve"> Ж. Д. и </w:t>
      </w:r>
      <w:proofErr w:type="spellStart"/>
      <w:r w:rsidRPr="00160989">
        <w:rPr>
          <w:color w:val="000000"/>
          <w:sz w:val="28"/>
          <w:szCs w:val="28"/>
        </w:rPr>
        <w:t>Похом</w:t>
      </w:r>
      <w:proofErr w:type="spellEnd"/>
      <w:r w:rsidRPr="00160989">
        <w:rPr>
          <w:color w:val="000000"/>
          <w:sz w:val="28"/>
          <w:szCs w:val="28"/>
        </w:rPr>
        <w:t xml:space="preserve"> П. П.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Из них вы</w:t>
      </w:r>
      <w:r w:rsidRPr="00160989">
        <w:rPr>
          <w:color w:val="000000"/>
          <w:sz w:val="28"/>
          <w:szCs w:val="28"/>
        </w:rPr>
        <w:softHyphen/>
        <w:t>став</w:t>
      </w:r>
      <w:r w:rsidRPr="00160989">
        <w:rPr>
          <w:color w:val="000000"/>
          <w:sz w:val="28"/>
          <w:szCs w:val="28"/>
        </w:rPr>
        <w:softHyphen/>
        <w:t>ля</w:t>
      </w:r>
      <w:r w:rsidRPr="00160989">
        <w:rPr>
          <w:color w:val="000000"/>
          <w:sz w:val="28"/>
          <w:szCs w:val="28"/>
        </w:rPr>
        <w:softHyphen/>
        <w:t>ют свои ра</w:t>
      </w:r>
      <w:r w:rsidRPr="00160989">
        <w:rPr>
          <w:color w:val="000000"/>
          <w:sz w:val="28"/>
          <w:szCs w:val="28"/>
        </w:rPr>
        <w:softHyphen/>
        <w:t>бо</w:t>
      </w:r>
      <w:r w:rsidRPr="00160989">
        <w:rPr>
          <w:color w:val="000000"/>
          <w:sz w:val="28"/>
          <w:szCs w:val="28"/>
        </w:rPr>
        <w:softHyphen/>
        <w:t>ты в га</w:t>
      </w:r>
      <w:r w:rsidRPr="00160989">
        <w:rPr>
          <w:color w:val="000000"/>
          <w:sz w:val="28"/>
          <w:szCs w:val="28"/>
        </w:rPr>
        <w:softHyphen/>
        <w:t>ле</w:t>
      </w:r>
      <w:r w:rsidRPr="00160989">
        <w:rPr>
          <w:color w:val="000000"/>
          <w:sz w:val="28"/>
          <w:szCs w:val="28"/>
        </w:rPr>
        <w:softHyphen/>
        <w:t>рее Мо</w:t>
      </w:r>
      <w:r w:rsidRPr="00160989">
        <w:rPr>
          <w:color w:val="000000"/>
          <w:sz w:val="28"/>
          <w:szCs w:val="28"/>
        </w:rPr>
        <w:softHyphen/>
        <w:t>дерн-арт-палас Жи</w:t>
      </w:r>
      <w:r w:rsidRPr="00160989">
        <w:rPr>
          <w:color w:val="000000"/>
          <w:sz w:val="28"/>
          <w:szCs w:val="28"/>
        </w:rPr>
        <w:softHyphen/>
        <w:t>то</w:t>
      </w:r>
      <w:r w:rsidRPr="00160989">
        <w:rPr>
          <w:color w:val="000000"/>
          <w:sz w:val="28"/>
          <w:szCs w:val="28"/>
        </w:rPr>
        <w:softHyphen/>
        <w:t xml:space="preserve">ва Р. Д. и </w:t>
      </w:r>
      <w:proofErr w:type="spellStart"/>
      <w:r w:rsidRPr="00160989">
        <w:rPr>
          <w:color w:val="000000"/>
          <w:sz w:val="28"/>
          <w:szCs w:val="28"/>
        </w:rPr>
        <w:t>Хромчун</w:t>
      </w:r>
      <w:proofErr w:type="spellEnd"/>
      <w:r w:rsidRPr="00160989">
        <w:rPr>
          <w:color w:val="000000"/>
          <w:sz w:val="28"/>
          <w:szCs w:val="28"/>
        </w:rPr>
        <w:t xml:space="preserve"> Ж. Д.</w:t>
      </w:r>
    </w:p>
    <w:p w:rsidR="005E5F67" w:rsidRPr="00160989" w:rsidRDefault="00160989" w:rsidP="005E5F6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 xml:space="preserve">Ответ: </w:t>
      </w:r>
      <w:r w:rsidR="005E5F67" w:rsidRPr="00160989">
        <w:rPr>
          <w:b/>
          <w:color w:val="000000"/>
          <w:sz w:val="28"/>
          <w:szCs w:val="28"/>
        </w:rPr>
        <w:t>2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</w:p>
    <w:p w:rsidR="005E5F67" w:rsidRPr="00160989" w:rsidRDefault="005E5F67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59A3" w:rsidRDefault="008459A3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160989" w:rsidRPr="00160989" w:rsidRDefault="00160989" w:rsidP="008459A3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8459A3" w:rsidRPr="00160989" w:rsidRDefault="009F5A1A" w:rsidP="009F5A1A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 xml:space="preserve"> 4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 xml:space="preserve"> 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На г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кой олим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и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е по пр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рам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ю п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сь з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чи трех типов: А, В и С. По и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ам олим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ы была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а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а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а, в к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о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ах к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й ук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, сколь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о задач ка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о типа решил учас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к. Вот н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ч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о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ы:</w:t>
      </w:r>
    </w:p>
    <w:p w:rsidR="00B44FC9" w:rsidRPr="00160989" w:rsidRDefault="00B44FC9" w:rsidP="009F5A1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1"/>
        <w:gridCol w:w="323"/>
        <w:gridCol w:w="307"/>
        <w:gridCol w:w="307"/>
      </w:tblGrid>
      <w:tr w:rsidR="008459A3" w:rsidRPr="00160989" w:rsidTr="009F5A1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Фа</w:t>
            </w:r>
            <w:r w:rsidRPr="00160989">
              <w:rPr>
                <w:color w:val="000000"/>
                <w:sz w:val="28"/>
                <w:szCs w:val="28"/>
              </w:rPr>
              <w:softHyphen/>
              <w:t>ми</w:t>
            </w:r>
            <w:r w:rsidRPr="00160989">
              <w:rPr>
                <w:color w:val="000000"/>
                <w:sz w:val="28"/>
                <w:szCs w:val="28"/>
              </w:rPr>
              <w:softHyphen/>
              <w:t>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C</w:t>
            </w:r>
          </w:p>
        </w:tc>
      </w:tr>
      <w:tr w:rsidR="008459A3" w:rsidRPr="00160989" w:rsidTr="009F5A1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Ива</w:t>
            </w:r>
            <w:r w:rsidRPr="00160989">
              <w:rPr>
                <w:color w:val="000000"/>
                <w:sz w:val="28"/>
                <w:szCs w:val="28"/>
              </w:rPr>
              <w:softHyphen/>
              <w:t>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B44FC9" w:rsidRPr="00160989" w:rsidRDefault="00B44FC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8459A3" w:rsidRPr="00160989" w:rsidRDefault="008459A3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За пра</w:t>
      </w:r>
      <w:r w:rsidRPr="00160989">
        <w:rPr>
          <w:color w:val="000000"/>
          <w:sz w:val="28"/>
          <w:szCs w:val="28"/>
        </w:rPr>
        <w:softHyphen/>
        <w:t>виль</w:t>
      </w:r>
      <w:r w:rsidRPr="00160989">
        <w:rPr>
          <w:color w:val="000000"/>
          <w:sz w:val="28"/>
          <w:szCs w:val="28"/>
        </w:rPr>
        <w:softHyphen/>
        <w:t>ное ре</w:t>
      </w:r>
      <w:r w:rsidRPr="00160989">
        <w:rPr>
          <w:color w:val="000000"/>
          <w:sz w:val="28"/>
          <w:szCs w:val="28"/>
        </w:rPr>
        <w:softHyphen/>
        <w:t>ше</w:t>
      </w:r>
      <w:r w:rsidRPr="00160989">
        <w:rPr>
          <w:color w:val="000000"/>
          <w:sz w:val="28"/>
          <w:szCs w:val="28"/>
        </w:rPr>
        <w:softHyphen/>
        <w:t>ние за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чи типа А участ</w:t>
      </w:r>
      <w:r w:rsidRPr="00160989">
        <w:rPr>
          <w:color w:val="000000"/>
          <w:sz w:val="28"/>
          <w:szCs w:val="28"/>
        </w:rPr>
        <w:softHyphen/>
        <w:t>ни</w:t>
      </w:r>
      <w:r w:rsidRPr="00160989">
        <w:rPr>
          <w:color w:val="000000"/>
          <w:sz w:val="28"/>
          <w:szCs w:val="28"/>
        </w:rPr>
        <w:softHyphen/>
        <w:t>ку на</w:t>
      </w:r>
      <w:r w:rsidRPr="00160989">
        <w:rPr>
          <w:color w:val="000000"/>
          <w:sz w:val="28"/>
          <w:szCs w:val="28"/>
        </w:rPr>
        <w:softHyphen/>
        <w:t>чис</w:t>
      </w:r>
      <w:r w:rsidRPr="00160989">
        <w:rPr>
          <w:color w:val="000000"/>
          <w:sz w:val="28"/>
          <w:szCs w:val="28"/>
        </w:rPr>
        <w:softHyphen/>
        <w:t>лял</w:t>
      </w:r>
      <w:r w:rsidRPr="00160989">
        <w:rPr>
          <w:color w:val="000000"/>
          <w:sz w:val="28"/>
          <w:szCs w:val="28"/>
        </w:rPr>
        <w:softHyphen/>
        <w:t>ся 1 балл, за ре</w:t>
      </w:r>
      <w:r w:rsidRPr="00160989">
        <w:rPr>
          <w:color w:val="000000"/>
          <w:sz w:val="28"/>
          <w:szCs w:val="28"/>
        </w:rPr>
        <w:softHyphen/>
        <w:t>ше</w:t>
      </w:r>
      <w:r w:rsidRPr="00160989">
        <w:rPr>
          <w:color w:val="000000"/>
          <w:sz w:val="28"/>
          <w:szCs w:val="28"/>
        </w:rPr>
        <w:softHyphen/>
        <w:t>ние за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чи типа В – 2 балла и за ре</w:t>
      </w:r>
      <w:r w:rsidRPr="00160989">
        <w:rPr>
          <w:color w:val="000000"/>
          <w:sz w:val="28"/>
          <w:szCs w:val="28"/>
        </w:rPr>
        <w:softHyphen/>
        <w:t>ше</w:t>
      </w:r>
      <w:r w:rsidRPr="00160989">
        <w:rPr>
          <w:color w:val="000000"/>
          <w:sz w:val="28"/>
          <w:szCs w:val="28"/>
        </w:rPr>
        <w:softHyphen/>
        <w:t>ние за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чи типа С – 3 балла. По</w:t>
      </w:r>
      <w:r w:rsidRPr="00160989">
        <w:rPr>
          <w:color w:val="000000"/>
          <w:sz w:val="28"/>
          <w:szCs w:val="28"/>
        </w:rPr>
        <w:softHyphen/>
        <w:t>бе</w:t>
      </w:r>
      <w:r w:rsidRPr="00160989">
        <w:rPr>
          <w:color w:val="000000"/>
          <w:sz w:val="28"/>
          <w:szCs w:val="28"/>
        </w:rPr>
        <w:softHyphen/>
        <w:t>ди</w:t>
      </w:r>
      <w:r w:rsidRPr="00160989">
        <w:rPr>
          <w:color w:val="000000"/>
          <w:sz w:val="28"/>
          <w:szCs w:val="28"/>
        </w:rPr>
        <w:softHyphen/>
        <w:t>тель опре</w:t>
      </w:r>
      <w:r w:rsidRPr="00160989">
        <w:rPr>
          <w:color w:val="000000"/>
          <w:sz w:val="28"/>
          <w:szCs w:val="28"/>
        </w:rPr>
        <w:softHyphen/>
        <w:t>де</w:t>
      </w:r>
      <w:r w:rsidRPr="00160989">
        <w:rPr>
          <w:color w:val="000000"/>
          <w:sz w:val="28"/>
          <w:szCs w:val="28"/>
        </w:rPr>
        <w:softHyphen/>
        <w:t>лял</w:t>
      </w:r>
      <w:r w:rsidRPr="00160989">
        <w:rPr>
          <w:color w:val="000000"/>
          <w:sz w:val="28"/>
          <w:szCs w:val="28"/>
        </w:rPr>
        <w:softHyphen/>
        <w:t>ся по сумме бал</w:t>
      </w:r>
      <w:r w:rsidRPr="00160989">
        <w:rPr>
          <w:color w:val="000000"/>
          <w:sz w:val="28"/>
          <w:szCs w:val="28"/>
        </w:rPr>
        <w:softHyphen/>
        <w:t>лов, ко</w:t>
      </w:r>
      <w:r w:rsidRPr="00160989">
        <w:rPr>
          <w:color w:val="000000"/>
          <w:sz w:val="28"/>
          <w:szCs w:val="28"/>
        </w:rPr>
        <w:softHyphen/>
        <w:t>то</w:t>
      </w:r>
      <w:r w:rsidRPr="00160989">
        <w:rPr>
          <w:color w:val="000000"/>
          <w:sz w:val="28"/>
          <w:szCs w:val="28"/>
        </w:rPr>
        <w:softHyphen/>
        <w:t>рая у всех участ</w:t>
      </w:r>
      <w:r w:rsidRPr="00160989">
        <w:rPr>
          <w:color w:val="000000"/>
          <w:sz w:val="28"/>
          <w:szCs w:val="28"/>
        </w:rPr>
        <w:softHyphen/>
        <w:t>ни</w:t>
      </w:r>
      <w:r w:rsidRPr="00160989">
        <w:rPr>
          <w:color w:val="000000"/>
          <w:sz w:val="28"/>
          <w:szCs w:val="28"/>
        </w:rPr>
        <w:softHyphen/>
        <w:t>ков ока</w:t>
      </w:r>
      <w:r w:rsidRPr="00160989">
        <w:rPr>
          <w:color w:val="000000"/>
          <w:sz w:val="28"/>
          <w:szCs w:val="28"/>
        </w:rPr>
        <w:softHyphen/>
        <w:t>за</w:t>
      </w:r>
      <w:r w:rsidRPr="00160989">
        <w:rPr>
          <w:color w:val="000000"/>
          <w:sz w:val="28"/>
          <w:szCs w:val="28"/>
        </w:rPr>
        <w:softHyphen/>
        <w:t>лась раз</w:t>
      </w:r>
      <w:r w:rsidRPr="00160989">
        <w:rPr>
          <w:color w:val="000000"/>
          <w:sz w:val="28"/>
          <w:szCs w:val="28"/>
        </w:rPr>
        <w:softHyphen/>
        <w:t>ная. Для опре</w:t>
      </w:r>
      <w:r w:rsidRPr="00160989">
        <w:rPr>
          <w:color w:val="000000"/>
          <w:sz w:val="28"/>
          <w:szCs w:val="28"/>
        </w:rPr>
        <w:softHyphen/>
        <w:t>де</w:t>
      </w:r>
      <w:r w:rsidRPr="00160989">
        <w:rPr>
          <w:color w:val="000000"/>
          <w:sz w:val="28"/>
          <w:szCs w:val="28"/>
        </w:rPr>
        <w:softHyphen/>
        <w:t>ле</w:t>
      </w:r>
      <w:r w:rsidRPr="00160989">
        <w:rPr>
          <w:color w:val="000000"/>
          <w:sz w:val="28"/>
          <w:szCs w:val="28"/>
        </w:rPr>
        <w:softHyphen/>
        <w:t>ния по</w:t>
      </w:r>
      <w:r w:rsidRPr="00160989">
        <w:rPr>
          <w:color w:val="000000"/>
          <w:sz w:val="28"/>
          <w:szCs w:val="28"/>
        </w:rPr>
        <w:softHyphen/>
        <w:t>бе</w:t>
      </w:r>
      <w:r w:rsidRPr="00160989">
        <w:rPr>
          <w:color w:val="000000"/>
          <w:sz w:val="28"/>
          <w:szCs w:val="28"/>
        </w:rPr>
        <w:softHyphen/>
        <w:t>ди</w:t>
      </w:r>
      <w:r w:rsidRPr="00160989">
        <w:rPr>
          <w:color w:val="000000"/>
          <w:sz w:val="28"/>
          <w:szCs w:val="28"/>
        </w:rPr>
        <w:softHyphen/>
        <w:t>те</w:t>
      </w:r>
      <w:r w:rsidRPr="00160989">
        <w:rPr>
          <w:color w:val="000000"/>
          <w:sz w:val="28"/>
          <w:szCs w:val="28"/>
        </w:rPr>
        <w:softHyphen/>
        <w:t>ля олим</w:t>
      </w:r>
      <w:r w:rsidRPr="00160989">
        <w:rPr>
          <w:color w:val="000000"/>
          <w:sz w:val="28"/>
          <w:szCs w:val="28"/>
        </w:rPr>
        <w:softHyphen/>
        <w:t>пи</w:t>
      </w:r>
      <w:r w:rsidRPr="00160989">
        <w:rPr>
          <w:color w:val="000000"/>
          <w:sz w:val="28"/>
          <w:szCs w:val="28"/>
        </w:rPr>
        <w:softHyphen/>
        <w:t>а</w:t>
      </w:r>
      <w:r w:rsidRPr="00160989">
        <w:rPr>
          <w:color w:val="000000"/>
          <w:sz w:val="28"/>
          <w:szCs w:val="28"/>
        </w:rPr>
        <w:softHyphen/>
        <w:t>ды до</w:t>
      </w:r>
      <w:r w:rsidRPr="00160989">
        <w:rPr>
          <w:color w:val="000000"/>
          <w:sz w:val="28"/>
          <w:szCs w:val="28"/>
        </w:rPr>
        <w:softHyphen/>
        <w:t>ста</w:t>
      </w:r>
      <w:r w:rsidRPr="00160989">
        <w:rPr>
          <w:color w:val="000000"/>
          <w:sz w:val="28"/>
          <w:szCs w:val="28"/>
        </w:rPr>
        <w:softHyphen/>
        <w:t>точ</w:t>
      </w:r>
      <w:r w:rsidRPr="00160989">
        <w:rPr>
          <w:color w:val="000000"/>
          <w:sz w:val="28"/>
          <w:szCs w:val="28"/>
        </w:rPr>
        <w:softHyphen/>
        <w:t>но вы</w:t>
      </w:r>
      <w:r w:rsidRPr="00160989">
        <w:rPr>
          <w:color w:val="000000"/>
          <w:sz w:val="28"/>
          <w:szCs w:val="28"/>
        </w:rPr>
        <w:softHyphen/>
        <w:t>пол</w:t>
      </w:r>
      <w:r w:rsidRPr="00160989">
        <w:rPr>
          <w:color w:val="000000"/>
          <w:sz w:val="28"/>
          <w:szCs w:val="28"/>
        </w:rPr>
        <w:softHyphen/>
        <w:t>нить сле</w:t>
      </w:r>
      <w:r w:rsidRPr="00160989">
        <w:rPr>
          <w:color w:val="000000"/>
          <w:sz w:val="28"/>
          <w:szCs w:val="28"/>
        </w:rPr>
        <w:softHyphen/>
        <w:t>ду</w:t>
      </w:r>
      <w:r w:rsidRPr="00160989">
        <w:rPr>
          <w:color w:val="000000"/>
          <w:sz w:val="28"/>
          <w:szCs w:val="28"/>
        </w:rPr>
        <w:softHyphen/>
        <w:t>ю</w:t>
      </w:r>
      <w:r w:rsidRPr="00160989">
        <w:rPr>
          <w:color w:val="000000"/>
          <w:sz w:val="28"/>
          <w:szCs w:val="28"/>
        </w:rPr>
        <w:softHyphen/>
        <w:t>щий за</w:t>
      </w:r>
      <w:r w:rsidRPr="00160989">
        <w:rPr>
          <w:color w:val="000000"/>
          <w:sz w:val="28"/>
          <w:szCs w:val="28"/>
        </w:rPr>
        <w:softHyphen/>
        <w:t>прос:</w:t>
      </w:r>
    </w:p>
    <w:p w:rsidR="008459A3" w:rsidRPr="00160989" w:rsidRDefault="008459A3" w:rsidP="009F5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1) От</w:t>
      </w:r>
      <w:r w:rsidRPr="00160989">
        <w:rPr>
          <w:color w:val="000000"/>
          <w:sz w:val="28"/>
          <w:szCs w:val="28"/>
        </w:rPr>
        <w:softHyphen/>
        <w:t>сор</w:t>
      </w:r>
      <w:r w:rsidRPr="00160989">
        <w:rPr>
          <w:color w:val="000000"/>
          <w:sz w:val="28"/>
          <w:szCs w:val="28"/>
        </w:rPr>
        <w:softHyphen/>
        <w:t>ти</w:t>
      </w:r>
      <w:r w:rsidRPr="00160989">
        <w:rPr>
          <w:color w:val="000000"/>
          <w:sz w:val="28"/>
          <w:szCs w:val="28"/>
        </w:rPr>
        <w:softHyphen/>
        <w:t>ро</w:t>
      </w:r>
      <w:r w:rsidRPr="00160989">
        <w:rPr>
          <w:color w:val="000000"/>
          <w:sz w:val="28"/>
          <w:szCs w:val="28"/>
        </w:rPr>
        <w:softHyphen/>
        <w:t>вать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у по воз</w:t>
      </w:r>
      <w:r w:rsidRPr="00160989">
        <w:rPr>
          <w:color w:val="000000"/>
          <w:sz w:val="28"/>
          <w:szCs w:val="28"/>
        </w:rPr>
        <w:softHyphen/>
        <w:t>рас</w:t>
      </w:r>
      <w:r w:rsidRPr="00160989">
        <w:rPr>
          <w:color w:val="000000"/>
          <w:sz w:val="28"/>
          <w:szCs w:val="28"/>
        </w:rPr>
        <w:softHyphen/>
        <w:t>та</w:t>
      </w:r>
      <w:r w:rsidRPr="00160989">
        <w:rPr>
          <w:color w:val="000000"/>
          <w:sz w:val="28"/>
          <w:szCs w:val="28"/>
        </w:rPr>
        <w:softHyphen/>
        <w:t>нию зна</w:t>
      </w:r>
      <w:r w:rsidRPr="00160989">
        <w:rPr>
          <w:color w:val="000000"/>
          <w:sz w:val="28"/>
          <w:szCs w:val="28"/>
        </w:rPr>
        <w:softHyphen/>
        <w:t>че</w:t>
      </w:r>
      <w:r w:rsidRPr="00160989">
        <w:rPr>
          <w:color w:val="000000"/>
          <w:sz w:val="28"/>
          <w:szCs w:val="28"/>
        </w:rPr>
        <w:softHyphen/>
        <w:t>ния поля С и взять первую стро</w:t>
      </w:r>
      <w:r w:rsidRPr="00160989">
        <w:rPr>
          <w:color w:val="000000"/>
          <w:sz w:val="28"/>
          <w:szCs w:val="28"/>
        </w:rPr>
        <w:softHyphen/>
        <w:t>ку.</w:t>
      </w:r>
    </w:p>
    <w:p w:rsidR="008459A3" w:rsidRPr="00160989" w:rsidRDefault="008459A3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2) От</w:t>
      </w:r>
      <w:r w:rsidRPr="00160989">
        <w:rPr>
          <w:color w:val="000000"/>
          <w:sz w:val="28"/>
          <w:szCs w:val="28"/>
        </w:rPr>
        <w:softHyphen/>
        <w:t>сор</w:t>
      </w:r>
      <w:r w:rsidRPr="00160989">
        <w:rPr>
          <w:color w:val="000000"/>
          <w:sz w:val="28"/>
          <w:szCs w:val="28"/>
        </w:rPr>
        <w:softHyphen/>
        <w:t>ти</w:t>
      </w:r>
      <w:r w:rsidRPr="00160989">
        <w:rPr>
          <w:color w:val="000000"/>
          <w:sz w:val="28"/>
          <w:szCs w:val="28"/>
        </w:rPr>
        <w:softHyphen/>
        <w:t>ро</w:t>
      </w:r>
      <w:r w:rsidRPr="00160989">
        <w:rPr>
          <w:color w:val="000000"/>
          <w:sz w:val="28"/>
          <w:szCs w:val="28"/>
        </w:rPr>
        <w:softHyphen/>
        <w:t>вать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у по убы</w:t>
      </w:r>
      <w:r w:rsidRPr="00160989">
        <w:rPr>
          <w:color w:val="000000"/>
          <w:sz w:val="28"/>
          <w:szCs w:val="28"/>
        </w:rPr>
        <w:softHyphen/>
        <w:t>ва</w:t>
      </w:r>
      <w:r w:rsidRPr="00160989">
        <w:rPr>
          <w:color w:val="000000"/>
          <w:sz w:val="28"/>
          <w:szCs w:val="28"/>
        </w:rPr>
        <w:softHyphen/>
        <w:t>нию зна</w:t>
      </w:r>
      <w:r w:rsidRPr="00160989">
        <w:rPr>
          <w:color w:val="000000"/>
          <w:sz w:val="28"/>
          <w:szCs w:val="28"/>
        </w:rPr>
        <w:softHyphen/>
        <w:t>че</w:t>
      </w:r>
      <w:r w:rsidRPr="00160989">
        <w:rPr>
          <w:color w:val="000000"/>
          <w:sz w:val="28"/>
          <w:szCs w:val="28"/>
        </w:rPr>
        <w:softHyphen/>
        <w:t>ния поля С и взять первую стро</w:t>
      </w:r>
      <w:r w:rsidRPr="00160989">
        <w:rPr>
          <w:color w:val="000000"/>
          <w:sz w:val="28"/>
          <w:szCs w:val="28"/>
        </w:rPr>
        <w:softHyphen/>
        <w:t>ку.</w:t>
      </w:r>
    </w:p>
    <w:p w:rsidR="008459A3" w:rsidRPr="00160989" w:rsidRDefault="008459A3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3) От</w:t>
      </w:r>
      <w:r w:rsidRPr="00160989">
        <w:rPr>
          <w:color w:val="000000"/>
          <w:sz w:val="28"/>
          <w:szCs w:val="28"/>
        </w:rPr>
        <w:softHyphen/>
        <w:t>сор</w:t>
      </w:r>
      <w:r w:rsidRPr="00160989">
        <w:rPr>
          <w:color w:val="000000"/>
          <w:sz w:val="28"/>
          <w:szCs w:val="28"/>
        </w:rPr>
        <w:softHyphen/>
        <w:t>ти</w:t>
      </w:r>
      <w:r w:rsidRPr="00160989">
        <w:rPr>
          <w:color w:val="000000"/>
          <w:sz w:val="28"/>
          <w:szCs w:val="28"/>
        </w:rPr>
        <w:softHyphen/>
        <w:t>ро</w:t>
      </w:r>
      <w:r w:rsidRPr="00160989">
        <w:rPr>
          <w:color w:val="000000"/>
          <w:sz w:val="28"/>
          <w:szCs w:val="28"/>
        </w:rPr>
        <w:softHyphen/>
        <w:t>вать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у по убы</w:t>
      </w:r>
      <w:r w:rsidRPr="00160989">
        <w:rPr>
          <w:color w:val="000000"/>
          <w:sz w:val="28"/>
          <w:szCs w:val="28"/>
        </w:rPr>
        <w:softHyphen/>
        <w:t>ва</w:t>
      </w:r>
      <w:r w:rsidRPr="00160989">
        <w:rPr>
          <w:color w:val="000000"/>
          <w:sz w:val="28"/>
          <w:szCs w:val="28"/>
        </w:rPr>
        <w:softHyphen/>
        <w:t>нию зна</w:t>
      </w:r>
      <w:r w:rsidRPr="00160989">
        <w:rPr>
          <w:color w:val="000000"/>
          <w:sz w:val="28"/>
          <w:szCs w:val="28"/>
        </w:rPr>
        <w:softHyphen/>
        <w:t>че</w:t>
      </w:r>
      <w:r w:rsidRPr="00160989">
        <w:rPr>
          <w:color w:val="000000"/>
          <w:sz w:val="28"/>
          <w:szCs w:val="28"/>
        </w:rPr>
        <w:softHyphen/>
        <w:t>ния вы</w:t>
      </w:r>
      <w:r w:rsidRPr="00160989">
        <w:rPr>
          <w:color w:val="000000"/>
          <w:sz w:val="28"/>
          <w:szCs w:val="28"/>
        </w:rPr>
        <w:softHyphen/>
        <w:t>ра</w:t>
      </w:r>
      <w:r w:rsidRPr="00160989">
        <w:rPr>
          <w:color w:val="000000"/>
          <w:sz w:val="28"/>
          <w:szCs w:val="28"/>
        </w:rPr>
        <w:softHyphen/>
        <w:t>же</w:t>
      </w:r>
      <w:r w:rsidRPr="00160989">
        <w:rPr>
          <w:color w:val="000000"/>
          <w:sz w:val="28"/>
          <w:szCs w:val="28"/>
        </w:rPr>
        <w:softHyphen/>
        <w:t>ния А+2В+3С и взять первую стро</w:t>
      </w:r>
      <w:r w:rsidRPr="00160989">
        <w:rPr>
          <w:color w:val="000000"/>
          <w:sz w:val="28"/>
          <w:szCs w:val="28"/>
        </w:rPr>
        <w:softHyphen/>
        <w:t>ку.</w:t>
      </w:r>
    </w:p>
    <w:p w:rsidR="008459A3" w:rsidRPr="00160989" w:rsidRDefault="008459A3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4) От</w:t>
      </w:r>
      <w:r w:rsidRPr="00160989">
        <w:rPr>
          <w:color w:val="000000"/>
          <w:sz w:val="28"/>
          <w:szCs w:val="28"/>
        </w:rPr>
        <w:softHyphen/>
        <w:t>сор</w:t>
      </w:r>
      <w:r w:rsidRPr="00160989">
        <w:rPr>
          <w:color w:val="000000"/>
          <w:sz w:val="28"/>
          <w:szCs w:val="28"/>
        </w:rPr>
        <w:softHyphen/>
        <w:t>ти</w:t>
      </w:r>
      <w:r w:rsidRPr="00160989">
        <w:rPr>
          <w:color w:val="000000"/>
          <w:sz w:val="28"/>
          <w:szCs w:val="28"/>
        </w:rPr>
        <w:softHyphen/>
        <w:t>ро</w:t>
      </w:r>
      <w:r w:rsidRPr="00160989">
        <w:rPr>
          <w:color w:val="000000"/>
          <w:sz w:val="28"/>
          <w:szCs w:val="28"/>
        </w:rPr>
        <w:softHyphen/>
        <w:t>вать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у по воз</w:t>
      </w:r>
      <w:r w:rsidRPr="00160989">
        <w:rPr>
          <w:color w:val="000000"/>
          <w:sz w:val="28"/>
          <w:szCs w:val="28"/>
        </w:rPr>
        <w:softHyphen/>
        <w:t>рас</w:t>
      </w:r>
      <w:r w:rsidRPr="00160989">
        <w:rPr>
          <w:color w:val="000000"/>
          <w:sz w:val="28"/>
          <w:szCs w:val="28"/>
        </w:rPr>
        <w:softHyphen/>
        <w:t>та</w:t>
      </w:r>
      <w:r w:rsidRPr="00160989">
        <w:rPr>
          <w:color w:val="000000"/>
          <w:sz w:val="28"/>
          <w:szCs w:val="28"/>
        </w:rPr>
        <w:softHyphen/>
        <w:t>нию зна</w:t>
      </w:r>
      <w:r w:rsidRPr="00160989">
        <w:rPr>
          <w:color w:val="000000"/>
          <w:sz w:val="28"/>
          <w:szCs w:val="28"/>
        </w:rPr>
        <w:softHyphen/>
        <w:t>че</w:t>
      </w:r>
      <w:r w:rsidRPr="00160989">
        <w:rPr>
          <w:color w:val="000000"/>
          <w:sz w:val="28"/>
          <w:szCs w:val="28"/>
        </w:rPr>
        <w:softHyphen/>
        <w:t>ния вы</w:t>
      </w:r>
      <w:r w:rsidRPr="00160989">
        <w:rPr>
          <w:color w:val="000000"/>
          <w:sz w:val="28"/>
          <w:szCs w:val="28"/>
        </w:rPr>
        <w:softHyphen/>
        <w:t>ра</w:t>
      </w:r>
      <w:r w:rsidRPr="00160989">
        <w:rPr>
          <w:color w:val="000000"/>
          <w:sz w:val="28"/>
          <w:szCs w:val="28"/>
        </w:rPr>
        <w:softHyphen/>
        <w:t>же</w:t>
      </w:r>
      <w:r w:rsidRPr="00160989">
        <w:rPr>
          <w:color w:val="000000"/>
          <w:sz w:val="28"/>
          <w:szCs w:val="28"/>
        </w:rPr>
        <w:softHyphen/>
        <w:t>ния А+2В+3С и взять первую стро</w:t>
      </w:r>
      <w:r w:rsidRPr="00160989">
        <w:rPr>
          <w:color w:val="000000"/>
          <w:sz w:val="28"/>
          <w:szCs w:val="28"/>
        </w:rPr>
        <w:softHyphen/>
        <w:t>ку.</w:t>
      </w:r>
    </w:p>
    <w:p w:rsidR="005E5F67" w:rsidRPr="00160989" w:rsidRDefault="005E5F67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Так как за</w:t>
      </w:r>
      <w:r w:rsidRPr="00160989">
        <w:rPr>
          <w:color w:val="000000"/>
          <w:sz w:val="28"/>
          <w:szCs w:val="28"/>
        </w:rPr>
        <w:softHyphen/>
        <w:t>да</w:t>
      </w:r>
      <w:r w:rsidRPr="00160989">
        <w:rPr>
          <w:color w:val="000000"/>
          <w:sz w:val="28"/>
          <w:szCs w:val="28"/>
        </w:rPr>
        <w:softHyphen/>
        <w:t>чи типа А участ</w:t>
      </w:r>
      <w:r w:rsidRPr="00160989">
        <w:rPr>
          <w:color w:val="000000"/>
          <w:sz w:val="28"/>
          <w:szCs w:val="28"/>
        </w:rPr>
        <w:softHyphen/>
        <w:t>ни</w:t>
      </w:r>
      <w:r w:rsidRPr="00160989">
        <w:rPr>
          <w:color w:val="000000"/>
          <w:sz w:val="28"/>
          <w:szCs w:val="28"/>
        </w:rPr>
        <w:softHyphen/>
        <w:t>ку на</w:t>
      </w:r>
      <w:r w:rsidRPr="00160989">
        <w:rPr>
          <w:color w:val="000000"/>
          <w:sz w:val="28"/>
          <w:szCs w:val="28"/>
        </w:rPr>
        <w:softHyphen/>
        <w:t>чис</w:t>
      </w:r>
      <w:r w:rsidRPr="00160989">
        <w:rPr>
          <w:color w:val="000000"/>
          <w:sz w:val="28"/>
          <w:szCs w:val="28"/>
        </w:rPr>
        <w:softHyphen/>
        <w:t>лял</w:t>
      </w:r>
      <w:r w:rsidRPr="00160989">
        <w:rPr>
          <w:color w:val="000000"/>
          <w:sz w:val="28"/>
          <w:szCs w:val="28"/>
        </w:rPr>
        <w:softHyphen/>
        <w:t>ся 1 балл, В — 2 балла и С — 3 балла, то сумма бал</w:t>
      </w:r>
      <w:r w:rsidRPr="00160989">
        <w:rPr>
          <w:color w:val="000000"/>
          <w:sz w:val="28"/>
          <w:szCs w:val="28"/>
        </w:rPr>
        <w:softHyphen/>
        <w:t>лов вы</w:t>
      </w:r>
      <w:r w:rsidRPr="00160989">
        <w:rPr>
          <w:color w:val="000000"/>
          <w:sz w:val="28"/>
          <w:szCs w:val="28"/>
        </w:rPr>
        <w:softHyphen/>
        <w:t>чис</w:t>
      </w:r>
      <w:r w:rsidRPr="00160989">
        <w:rPr>
          <w:color w:val="000000"/>
          <w:sz w:val="28"/>
          <w:szCs w:val="28"/>
        </w:rPr>
        <w:softHyphen/>
        <w:t>ля</w:t>
      </w:r>
      <w:r w:rsidRPr="00160989">
        <w:rPr>
          <w:color w:val="000000"/>
          <w:sz w:val="28"/>
          <w:szCs w:val="28"/>
        </w:rPr>
        <w:softHyphen/>
        <w:t>ет</w:t>
      </w:r>
      <w:r w:rsidRPr="00160989">
        <w:rPr>
          <w:color w:val="000000"/>
          <w:sz w:val="28"/>
          <w:szCs w:val="28"/>
        </w:rPr>
        <w:softHyphen/>
        <w:t>ся по фор</w:t>
      </w:r>
      <w:r w:rsidRPr="00160989">
        <w:rPr>
          <w:color w:val="000000"/>
          <w:sz w:val="28"/>
          <w:szCs w:val="28"/>
        </w:rPr>
        <w:softHyphen/>
        <w:t>му</w:t>
      </w:r>
      <w:r w:rsidRPr="00160989">
        <w:rPr>
          <w:color w:val="000000"/>
          <w:sz w:val="28"/>
          <w:szCs w:val="28"/>
        </w:rPr>
        <w:softHyphen/>
        <w:t>ле А+2В+3С. Пер</w:t>
      </w:r>
      <w:r w:rsidRPr="00160989">
        <w:rPr>
          <w:color w:val="000000"/>
          <w:sz w:val="28"/>
          <w:szCs w:val="28"/>
        </w:rPr>
        <w:softHyphen/>
        <w:t>вая стро</w:t>
      </w:r>
      <w:r w:rsidRPr="00160989">
        <w:rPr>
          <w:color w:val="000000"/>
          <w:sz w:val="28"/>
          <w:szCs w:val="28"/>
        </w:rPr>
        <w:softHyphen/>
        <w:t>ка при сор</w:t>
      </w:r>
      <w:r w:rsidRPr="00160989">
        <w:rPr>
          <w:color w:val="000000"/>
          <w:sz w:val="28"/>
          <w:szCs w:val="28"/>
        </w:rPr>
        <w:softHyphen/>
        <w:t>ти</w:t>
      </w:r>
      <w:r w:rsidRPr="00160989">
        <w:rPr>
          <w:color w:val="000000"/>
          <w:sz w:val="28"/>
          <w:szCs w:val="28"/>
        </w:rPr>
        <w:softHyphen/>
        <w:t>ров</w:t>
      </w:r>
      <w:r w:rsidRPr="00160989">
        <w:rPr>
          <w:color w:val="000000"/>
          <w:sz w:val="28"/>
          <w:szCs w:val="28"/>
        </w:rPr>
        <w:softHyphen/>
        <w:t>ке по убы</w:t>
      </w:r>
      <w:r w:rsidRPr="00160989">
        <w:rPr>
          <w:color w:val="000000"/>
          <w:sz w:val="28"/>
          <w:szCs w:val="28"/>
        </w:rPr>
        <w:softHyphen/>
        <w:t>ва</w:t>
      </w:r>
      <w:r w:rsidRPr="00160989">
        <w:rPr>
          <w:color w:val="000000"/>
          <w:sz w:val="28"/>
          <w:szCs w:val="28"/>
        </w:rPr>
        <w:softHyphen/>
        <w:t>нию - наи</w:t>
      </w:r>
      <w:r w:rsidRPr="00160989">
        <w:rPr>
          <w:color w:val="000000"/>
          <w:sz w:val="28"/>
          <w:szCs w:val="28"/>
        </w:rPr>
        <w:softHyphen/>
        <w:t>боль</w:t>
      </w:r>
      <w:r w:rsidRPr="00160989">
        <w:rPr>
          <w:color w:val="000000"/>
          <w:sz w:val="28"/>
          <w:szCs w:val="28"/>
        </w:rPr>
        <w:softHyphen/>
        <w:t>ший ре</w:t>
      </w:r>
      <w:r w:rsidRPr="00160989">
        <w:rPr>
          <w:color w:val="000000"/>
          <w:sz w:val="28"/>
          <w:szCs w:val="28"/>
        </w:rPr>
        <w:softHyphen/>
        <w:t>зуль</w:t>
      </w:r>
      <w:r w:rsidRPr="00160989">
        <w:rPr>
          <w:color w:val="000000"/>
          <w:sz w:val="28"/>
          <w:szCs w:val="28"/>
        </w:rPr>
        <w:softHyphen/>
        <w:t>тат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>Ответ: 3) От</w:t>
      </w:r>
      <w:r w:rsidRPr="00160989">
        <w:rPr>
          <w:b/>
          <w:color w:val="000000"/>
          <w:sz w:val="28"/>
          <w:szCs w:val="28"/>
        </w:rPr>
        <w:softHyphen/>
        <w:t>сор</w:t>
      </w:r>
      <w:r w:rsidRPr="00160989">
        <w:rPr>
          <w:b/>
          <w:color w:val="000000"/>
          <w:sz w:val="28"/>
          <w:szCs w:val="28"/>
        </w:rPr>
        <w:softHyphen/>
        <w:t>ти</w:t>
      </w:r>
      <w:r w:rsidRPr="00160989">
        <w:rPr>
          <w:b/>
          <w:color w:val="000000"/>
          <w:sz w:val="28"/>
          <w:szCs w:val="28"/>
        </w:rPr>
        <w:softHyphen/>
        <w:t>ро</w:t>
      </w:r>
      <w:r w:rsidRPr="00160989">
        <w:rPr>
          <w:b/>
          <w:color w:val="000000"/>
          <w:sz w:val="28"/>
          <w:szCs w:val="28"/>
        </w:rPr>
        <w:softHyphen/>
        <w:t>вать таб</w:t>
      </w:r>
      <w:r w:rsidRPr="00160989">
        <w:rPr>
          <w:b/>
          <w:color w:val="000000"/>
          <w:sz w:val="28"/>
          <w:szCs w:val="28"/>
        </w:rPr>
        <w:softHyphen/>
        <w:t>ли</w:t>
      </w:r>
      <w:r w:rsidRPr="00160989">
        <w:rPr>
          <w:b/>
          <w:color w:val="000000"/>
          <w:sz w:val="28"/>
          <w:szCs w:val="28"/>
        </w:rPr>
        <w:softHyphen/>
        <w:t>цу по убы</w:t>
      </w:r>
      <w:r w:rsidRPr="00160989">
        <w:rPr>
          <w:b/>
          <w:color w:val="000000"/>
          <w:sz w:val="28"/>
          <w:szCs w:val="28"/>
        </w:rPr>
        <w:softHyphen/>
        <w:t>ва</w:t>
      </w:r>
      <w:r w:rsidRPr="00160989">
        <w:rPr>
          <w:b/>
          <w:color w:val="000000"/>
          <w:sz w:val="28"/>
          <w:szCs w:val="28"/>
        </w:rPr>
        <w:softHyphen/>
        <w:t>нию зна</w:t>
      </w:r>
      <w:r w:rsidRPr="00160989">
        <w:rPr>
          <w:b/>
          <w:color w:val="000000"/>
          <w:sz w:val="28"/>
          <w:szCs w:val="28"/>
        </w:rPr>
        <w:softHyphen/>
        <w:t>че</w:t>
      </w:r>
      <w:r w:rsidRPr="00160989">
        <w:rPr>
          <w:b/>
          <w:color w:val="000000"/>
          <w:sz w:val="28"/>
          <w:szCs w:val="28"/>
        </w:rPr>
        <w:softHyphen/>
        <w:t>ния вы</w:t>
      </w:r>
      <w:r w:rsidRPr="00160989">
        <w:rPr>
          <w:b/>
          <w:color w:val="000000"/>
          <w:sz w:val="28"/>
          <w:szCs w:val="28"/>
        </w:rPr>
        <w:softHyphen/>
        <w:t>ра</w:t>
      </w:r>
      <w:r w:rsidRPr="00160989">
        <w:rPr>
          <w:b/>
          <w:color w:val="000000"/>
          <w:sz w:val="28"/>
          <w:szCs w:val="28"/>
        </w:rPr>
        <w:softHyphen/>
        <w:t>же</w:t>
      </w:r>
      <w:r w:rsidRPr="00160989">
        <w:rPr>
          <w:b/>
          <w:color w:val="000000"/>
          <w:sz w:val="28"/>
          <w:szCs w:val="28"/>
        </w:rPr>
        <w:softHyphen/>
        <w:t>ния А+2В+3С и взять первую стро</w:t>
      </w:r>
      <w:r w:rsidRPr="00160989">
        <w:rPr>
          <w:b/>
          <w:color w:val="000000"/>
          <w:sz w:val="28"/>
          <w:szCs w:val="28"/>
        </w:rPr>
        <w:softHyphen/>
        <w:t>ку.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</w:p>
    <w:p w:rsidR="005E5F67" w:rsidRDefault="005E5F67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bdr w:val="single" w:sz="4" w:space="0" w:color="auto"/>
        </w:rPr>
      </w:pPr>
    </w:p>
    <w:p w:rsidR="008459A3" w:rsidRPr="00160989" w:rsidRDefault="009F5A1A" w:rsidP="009F5A1A">
      <w:pPr>
        <w:shd w:val="clear" w:color="auto" w:fill="FFFFFF"/>
        <w:jc w:val="both"/>
        <w:rPr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5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Pr="00160989">
        <w:rPr>
          <w:color w:val="000000"/>
          <w:sz w:val="28"/>
          <w:szCs w:val="28"/>
          <w:shd w:val="clear" w:color="auto" w:fill="FFFFFF"/>
        </w:rPr>
        <w:t xml:space="preserve">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Ниже в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ч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й форме пр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а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н фраг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нт базы д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2142"/>
        <w:gridCol w:w="2126"/>
        <w:gridCol w:w="1701"/>
        <w:gridCol w:w="2203"/>
        <w:gridCol w:w="1682"/>
      </w:tblGrid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Стр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Сто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ли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Пло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щадь, тыс. км2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Чис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лен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ность н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се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ле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ния, тысяч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Часть свет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Бель</w:t>
            </w:r>
            <w:r w:rsidRPr="00160989">
              <w:rPr>
                <w:color w:val="000000"/>
                <w:sz w:val="28"/>
                <w:szCs w:val="28"/>
              </w:rPr>
              <w:softHyphen/>
              <w:t>г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Брюс</w:t>
            </w:r>
            <w:r w:rsidRPr="00160989">
              <w:rPr>
                <w:color w:val="000000"/>
                <w:sz w:val="28"/>
                <w:szCs w:val="28"/>
              </w:rPr>
              <w:softHyphen/>
              <w:t>с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0,5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2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Ев</w:t>
            </w:r>
            <w:r w:rsidRPr="00160989">
              <w:rPr>
                <w:color w:val="000000"/>
                <w:sz w:val="28"/>
                <w:szCs w:val="28"/>
              </w:rPr>
              <w:softHyphen/>
              <w:t>ро</w:t>
            </w:r>
            <w:r w:rsidRPr="00160989">
              <w:rPr>
                <w:color w:val="000000"/>
                <w:sz w:val="28"/>
                <w:szCs w:val="28"/>
              </w:rPr>
              <w:softHyphen/>
              <w:t>п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Бу</w:t>
            </w:r>
            <w:r w:rsidRPr="00160989">
              <w:rPr>
                <w:color w:val="000000"/>
                <w:sz w:val="28"/>
                <w:szCs w:val="28"/>
              </w:rPr>
              <w:softHyphen/>
              <w:t>рун</w:t>
            </w:r>
            <w:r w:rsidRPr="00160989">
              <w:rPr>
                <w:color w:val="000000"/>
                <w:sz w:val="28"/>
                <w:szCs w:val="28"/>
              </w:rPr>
              <w:softHyphen/>
              <w:t>д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Бу</w:t>
            </w:r>
            <w:r w:rsidRPr="00160989">
              <w:rPr>
                <w:color w:val="000000"/>
                <w:sz w:val="28"/>
                <w:szCs w:val="28"/>
              </w:rPr>
              <w:softHyphen/>
              <w:t>жум</w:t>
            </w:r>
            <w:r w:rsidRPr="00160989">
              <w:rPr>
                <w:color w:val="000000"/>
                <w:sz w:val="28"/>
                <w:szCs w:val="28"/>
              </w:rPr>
              <w:softHyphen/>
              <w:t>бу</w:t>
            </w:r>
            <w:r w:rsidRPr="00160989">
              <w:rPr>
                <w:color w:val="000000"/>
                <w:sz w:val="28"/>
                <w:szCs w:val="28"/>
              </w:rPr>
              <w:softHyphen/>
              <w:t>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6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Аф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Гаи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Порт-о-Прен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5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е</w:t>
            </w:r>
            <w:r w:rsidRPr="00160989">
              <w:rPr>
                <w:color w:val="000000"/>
                <w:sz w:val="28"/>
                <w:szCs w:val="28"/>
              </w:rPr>
              <w:softHyphen/>
              <w:t>вер</w:t>
            </w:r>
            <w:r w:rsidRPr="00160989">
              <w:rPr>
                <w:color w:val="000000"/>
                <w:sz w:val="28"/>
                <w:szCs w:val="28"/>
              </w:rPr>
              <w:softHyphen/>
              <w:t>ная Аме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Д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Ко</w:t>
            </w:r>
            <w:r w:rsidRPr="00160989">
              <w:rPr>
                <w:color w:val="000000"/>
                <w:sz w:val="28"/>
                <w:szCs w:val="28"/>
              </w:rPr>
              <w:softHyphen/>
              <w:t>пен</w:t>
            </w:r>
            <w:r w:rsidRPr="00160989">
              <w:rPr>
                <w:color w:val="000000"/>
                <w:sz w:val="28"/>
                <w:szCs w:val="28"/>
              </w:rPr>
              <w:softHyphen/>
              <w:t>га</w:t>
            </w:r>
            <w:r w:rsidRPr="00160989">
              <w:rPr>
                <w:color w:val="000000"/>
                <w:sz w:val="28"/>
                <w:szCs w:val="28"/>
              </w:rPr>
              <w:softHyphen/>
              <w:t>ге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5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Ев</w:t>
            </w:r>
            <w:r w:rsidRPr="00160989">
              <w:rPr>
                <w:color w:val="000000"/>
                <w:sz w:val="28"/>
                <w:szCs w:val="28"/>
              </w:rPr>
              <w:softHyphen/>
              <w:t>ро</w:t>
            </w:r>
            <w:r w:rsidRPr="00160989">
              <w:rPr>
                <w:color w:val="000000"/>
                <w:sz w:val="28"/>
                <w:szCs w:val="28"/>
              </w:rPr>
              <w:softHyphen/>
              <w:t>п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Джи</w:t>
            </w:r>
            <w:r w:rsidRPr="00160989">
              <w:rPr>
                <w:color w:val="000000"/>
                <w:sz w:val="28"/>
                <w:szCs w:val="28"/>
              </w:rPr>
              <w:softHyphen/>
              <w:t>бу</w:t>
            </w:r>
            <w:r w:rsidRPr="00160989">
              <w:rPr>
                <w:color w:val="000000"/>
                <w:sz w:val="28"/>
                <w:szCs w:val="28"/>
              </w:rPr>
              <w:softHyphen/>
              <w:t>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Джи</w:t>
            </w:r>
            <w:r w:rsidRPr="00160989">
              <w:rPr>
                <w:color w:val="000000"/>
                <w:sz w:val="28"/>
                <w:szCs w:val="28"/>
              </w:rPr>
              <w:softHyphen/>
              <w:t>бу</w:t>
            </w:r>
            <w:r w:rsidRPr="00160989">
              <w:rPr>
                <w:color w:val="000000"/>
                <w:sz w:val="28"/>
                <w:szCs w:val="28"/>
              </w:rPr>
              <w:softHyphen/>
              <w:t>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,4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Аф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До</w:t>
            </w:r>
            <w:r w:rsidRPr="00160989">
              <w:rPr>
                <w:color w:val="000000"/>
                <w:sz w:val="28"/>
                <w:szCs w:val="28"/>
              </w:rPr>
              <w:softHyphen/>
              <w:t>ми</w:t>
            </w:r>
            <w:r w:rsidRPr="00160989">
              <w:rPr>
                <w:color w:val="000000"/>
                <w:sz w:val="28"/>
                <w:szCs w:val="28"/>
              </w:rPr>
              <w:softHyphen/>
              <w:t>ни</w:t>
            </w:r>
            <w:r w:rsidRPr="00160989">
              <w:rPr>
                <w:color w:val="000000"/>
                <w:sz w:val="28"/>
                <w:szCs w:val="28"/>
              </w:rPr>
              <w:softHyphen/>
              <w:t>кан</w:t>
            </w:r>
            <w:r w:rsidRPr="00160989">
              <w:rPr>
                <w:color w:val="000000"/>
                <w:sz w:val="28"/>
                <w:szCs w:val="28"/>
              </w:rPr>
              <w:softHyphen/>
              <w:t>ская Рес</w:t>
            </w:r>
            <w:r w:rsidRPr="00160989">
              <w:rPr>
                <w:color w:val="000000"/>
                <w:sz w:val="28"/>
                <w:szCs w:val="28"/>
              </w:rPr>
              <w:softHyphen/>
              <w:t>пуб</w:t>
            </w:r>
            <w:r w:rsidRPr="00160989">
              <w:rPr>
                <w:color w:val="000000"/>
                <w:sz w:val="28"/>
                <w:szCs w:val="28"/>
              </w:rPr>
              <w:softHyphen/>
              <w:t>л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анто-До</w:t>
            </w:r>
            <w:r w:rsidRPr="00160989">
              <w:rPr>
                <w:color w:val="000000"/>
                <w:sz w:val="28"/>
                <w:szCs w:val="28"/>
              </w:rPr>
              <w:softHyphen/>
              <w:t>мин</w:t>
            </w:r>
            <w:r w:rsidRPr="00160989">
              <w:rPr>
                <w:color w:val="000000"/>
                <w:sz w:val="28"/>
                <w:szCs w:val="28"/>
              </w:rPr>
              <w:softHyphen/>
              <w:t>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87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е</w:t>
            </w:r>
            <w:r w:rsidRPr="00160989">
              <w:rPr>
                <w:color w:val="000000"/>
                <w:sz w:val="28"/>
                <w:szCs w:val="28"/>
              </w:rPr>
              <w:softHyphen/>
              <w:t>вер</w:t>
            </w:r>
            <w:r w:rsidRPr="00160989">
              <w:rPr>
                <w:color w:val="000000"/>
                <w:sz w:val="28"/>
                <w:szCs w:val="28"/>
              </w:rPr>
              <w:softHyphen/>
              <w:t>ная Аме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Из</w:t>
            </w:r>
            <w:r w:rsidRPr="00160989">
              <w:rPr>
                <w:color w:val="000000"/>
                <w:sz w:val="28"/>
                <w:szCs w:val="28"/>
              </w:rPr>
              <w:softHyphen/>
              <w:t>ра</w:t>
            </w:r>
            <w:r w:rsidRPr="00160989">
              <w:rPr>
                <w:color w:val="000000"/>
                <w:sz w:val="28"/>
                <w:szCs w:val="28"/>
              </w:rPr>
              <w:softHyphen/>
              <w:t>и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Тель-Ави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6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Азия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Коста-Р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ан-Хо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51,1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е</w:t>
            </w:r>
            <w:r w:rsidRPr="00160989">
              <w:rPr>
                <w:color w:val="000000"/>
                <w:sz w:val="28"/>
                <w:szCs w:val="28"/>
              </w:rPr>
              <w:softHyphen/>
              <w:t>вер</w:t>
            </w:r>
            <w:r w:rsidRPr="00160989">
              <w:rPr>
                <w:color w:val="000000"/>
                <w:sz w:val="28"/>
                <w:szCs w:val="28"/>
              </w:rPr>
              <w:softHyphen/>
              <w:t>ная Аме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Ле</w:t>
            </w:r>
            <w:r w:rsidRPr="00160989">
              <w:rPr>
                <w:color w:val="000000"/>
                <w:sz w:val="28"/>
                <w:szCs w:val="28"/>
              </w:rPr>
              <w:softHyphen/>
              <w:t>со</w:t>
            </w:r>
            <w:r w:rsidRPr="00160989">
              <w:rPr>
                <w:color w:val="000000"/>
                <w:sz w:val="28"/>
                <w:szCs w:val="28"/>
              </w:rPr>
              <w:softHyphen/>
              <w:t>т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Ма</w:t>
            </w:r>
            <w:r w:rsidRPr="00160989">
              <w:rPr>
                <w:color w:val="000000"/>
                <w:sz w:val="28"/>
                <w:szCs w:val="28"/>
              </w:rPr>
              <w:softHyphen/>
              <w:t>се</w:t>
            </w:r>
            <w:r w:rsidRPr="00160989">
              <w:rPr>
                <w:color w:val="000000"/>
                <w:sz w:val="28"/>
                <w:szCs w:val="28"/>
              </w:rPr>
              <w:softHyphen/>
              <w:t>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0,4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8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Аф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Ма</w:t>
            </w:r>
            <w:r w:rsidRPr="00160989">
              <w:rPr>
                <w:color w:val="000000"/>
                <w:sz w:val="28"/>
                <w:szCs w:val="28"/>
              </w:rPr>
              <w:softHyphen/>
              <w:t>ке</w:t>
            </w:r>
            <w:r w:rsidRPr="00160989">
              <w:rPr>
                <w:color w:val="000000"/>
                <w:sz w:val="28"/>
                <w:szCs w:val="28"/>
              </w:rPr>
              <w:softHyphen/>
              <w:t>до</w:t>
            </w:r>
            <w:r w:rsidRPr="00160989">
              <w:rPr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ко</w:t>
            </w:r>
            <w:r w:rsidRPr="00160989">
              <w:rPr>
                <w:color w:val="000000"/>
                <w:sz w:val="28"/>
                <w:szCs w:val="28"/>
              </w:rPr>
              <w:softHyphen/>
              <w:t>п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5,3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Ев</w:t>
            </w:r>
            <w:r w:rsidRPr="00160989">
              <w:rPr>
                <w:color w:val="000000"/>
                <w:sz w:val="28"/>
                <w:szCs w:val="28"/>
              </w:rPr>
              <w:softHyphen/>
              <w:t>ро</w:t>
            </w:r>
            <w:r w:rsidRPr="00160989">
              <w:rPr>
                <w:color w:val="000000"/>
                <w:sz w:val="28"/>
                <w:szCs w:val="28"/>
              </w:rPr>
              <w:softHyphen/>
              <w:t>па</w:t>
            </w:r>
          </w:p>
        </w:tc>
      </w:tr>
      <w:tr w:rsidR="008459A3" w:rsidRPr="00160989" w:rsidTr="009F5A1A">
        <w:trPr>
          <w:trHeight w:val="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Ру</w:t>
            </w:r>
            <w:r w:rsidRPr="00160989">
              <w:rPr>
                <w:color w:val="000000"/>
                <w:sz w:val="28"/>
                <w:szCs w:val="28"/>
              </w:rPr>
              <w:softHyphen/>
              <w:t>ан</w:t>
            </w:r>
            <w:r w:rsidRPr="00160989">
              <w:rPr>
                <w:color w:val="000000"/>
                <w:sz w:val="28"/>
                <w:szCs w:val="28"/>
              </w:rPr>
              <w:softHyphen/>
              <w:t>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Ки</w:t>
            </w:r>
            <w:r w:rsidRPr="00160989">
              <w:rPr>
                <w:color w:val="000000"/>
                <w:sz w:val="28"/>
                <w:szCs w:val="28"/>
              </w:rPr>
              <w:softHyphen/>
              <w:t>га</w:t>
            </w:r>
            <w:r w:rsidRPr="00160989">
              <w:rPr>
                <w:color w:val="000000"/>
                <w:sz w:val="28"/>
                <w:szCs w:val="28"/>
              </w:rPr>
              <w:softHyphen/>
              <w:t>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Аф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  <w:tr w:rsidR="008459A3" w:rsidRPr="00160989" w:rsidTr="009F5A1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аль</w:t>
            </w:r>
            <w:r w:rsidRPr="00160989">
              <w:rPr>
                <w:color w:val="000000"/>
                <w:sz w:val="28"/>
                <w:szCs w:val="28"/>
              </w:rPr>
              <w:softHyphen/>
              <w:t>ва</w:t>
            </w:r>
            <w:r w:rsidRPr="00160989">
              <w:rPr>
                <w:color w:val="000000"/>
                <w:sz w:val="28"/>
                <w:szCs w:val="28"/>
              </w:rPr>
              <w:softHyphen/>
              <w:t>д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ан-Саль</w:t>
            </w:r>
            <w:r w:rsidRPr="00160989">
              <w:rPr>
                <w:color w:val="000000"/>
                <w:sz w:val="28"/>
                <w:szCs w:val="28"/>
              </w:rPr>
              <w:softHyphen/>
              <w:t>ва</w:t>
            </w:r>
            <w:r w:rsidRPr="00160989">
              <w:rPr>
                <w:color w:val="000000"/>
                <w:sz w:val="28"/>
                <w:szCs w:val="28"/>
              </w:rPr>
              <w:softHyphen/>
              <w:t>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6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9F5A1A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Се</w:t>
            </w:r>
            <w:r w:rsidRPr="00160989">
              <w:rPr>
                <w:color w:val="000000"/>
                <w:sz w:val="28"/>
                <w:szCs w:val="28"/>
              </w:rPr>
              <w:softHyphen/>
              <w:t>вер</w:t>
            </w:r>
            <w:r w:rsidRPr="00160989">
              <w:rPr>
                <w:color w:val="000000"/>
                <w:sz w:val="28"/>
                <w:szCs w:val="28"/>
              </w:rPr>
              <w:softHyphen/>
              <w:t>ная Аме</w:t>
            </w:r>
            <w:r w:rsidRPr="00160989">
              <w:rPr>
                <w:color w:val="000000"/>
                <w:sz w:val="28"/>
                <w:szCs w:val="28"/>
              </w:rPr>
              <w:softHyphen/>
              <w:t>р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</w:p>
        </w:tc>
      </w:tr>
    </w:tbl>
    <w:p w:rsidR="00B44FC9" w:rsidRPr="00160989" w:rsidRDefault="00B44FC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8459A3" w:rsidRPr="00160989" w:rsidRDefault="008459A3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Сколь</w:t>
      </w:r>
      <w:r w:rsidRPr="00160989">
        <w:rPr>
          <w:color w:val="000000"/>
          <w:sz w:val="28"/>
          <w:szCs w:val="28"/>
        </w:rPr>
        <w:softHyphen/>
        <w:t>ко за</w:t>
      </w:r>
      <w:r w:rsidRPr="00160989">
        <w:rPr>
          <w:color w:val="000000"/>
          <w:sz w:val="28"/>
          <w:szCs w:val="28"/>
        </w:rPr>
        <w:softHyphen/>
        <w:t>пи</w:t>
      </w:r>
      <w:r w:rsidRPr="00160989">
        <w:rPr>
          <w:color w:val="000000"/>
          <w:sz w:val="28"/>
          <w:szCs w:val="28"/>
        </w:rPr>
        <w:softHyphen/>
        <w:t>сей в дан</w:t>
      </w:r>
      <w:r w:rsidRPr="00160989">
        <w:rPr>
          <w:color w:val="000000"/>
          <w:sz w:val="28"/>
          <w:szCs w:val="28"/>
        </w:rPr>
        <w:softHyphen/>
        <w:t>ном фраг</w:t>
      </w:r>
      <w:r w:rsidRPr="00160989">
        <w:rPr>
          <w:color w:val="000000"/>
          <w:sz w:val="28"/>
          <w:szCs w:val="28"/>
        </w:rPr>
        <w:softHyphen/>
        <w:t>мен</w:t>
      </w:r>
      <w:r w:rsidRPr="00160989">
        <w:rPr>
          <w:color w:val="000000"/>
          <w:sz w:val="28"/>
          <w:szCs w:val="28"/>
        </w:rPr>
        <w:softHyphen/>
        <w:t>те удо</w:t>
      </w:r>
      <w:r w:rsidRPr="00160989">
        <w:rPr>
          <w:color w:val="000000"/>
          <w:sz w:val="28"/>
          <w:szCs w:val="28"/>
        </w:rPr>
        <w:softHyphen/>
        <w:t>вле</w:t>
      </w:r>
      <w:r w:rsidRPr="00160989">
        <w:rPr>
          <w:color w:val="000000"/>
          <w:sz w:val="28"/>
          <w:szCs w:val="28"/>
        </w:rPr>
        <w:softHyphen/>
        <w:t>тво</w:t>
      </w:r>
      <w:r w:rsidRPr="00160989">
        <w:rPr>
          <w:color w:val="000000"/>
          <w:sz w:val="28"/>
          <w:szCs w:val="28"/>
        </w:rPr>
        <w:softHyphen/>
        <w:t>ря</w:t>
      </w:r>
      <w:r w:rsidRPr="00160989">
        <w:rPr>
          <w:color w:val="000000"/>
          <w:sz w:val="28"/>
          <w:szCs w:val="28"/>
        </w:rPr>
        <w:softHyphen/>
        <w:t>ют усло</w:t>
      </w:r>
      <w:r w:rsidRPr="00160989">
        <w:rPr>
          <w:color w:val="000000"/>
          <w:sz w:val="28"/>
          <w:szCs w:val="28"/>
        </w:rPr>
        <w:softHyphen/>
        <w:t>вию:</w:t>
      </w:r>
    </w:p>
    <w:p w:rsidR="008459A3" w:rsidRPr="00160989" w:rsidRDefault="008459A3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((Пло</w:t>
      </w:r>
      <w:r w:rsidRPr="00160989">
        <w:rPr>
          <w:color w:val="000000"/>
          <w:sz w:val="28"/>
          <w:szCs w:val="28"/>
        </w:rPr>
        <w:softHyphen/>
        <w:t>щадь, тыс.км2 &gt; 30) И (Чис</w:t>
      </w:r>
      <w:r w:rsidRPr="00160989">
        <w:rPr>
          <w:color w:val="000000"/>
          <w:sz w:val="28"/>
          <w:szCs w:val="28"/>
        </w:rPr>
        <w:softHyphen/>
        <w:t>лен</w:t>
      </w:r>
      <w:r w:rsidRPr="00160989">
        <w:rPr>
          <w:color w:val="000000"/>
          <w:sz w:val="28"/>
          <w:szCs w:val="28"/>
        </w:rPr>
        <w:softHyphen/>
        <w:t>ность на</w:t>
      </w:r>
      <w:r w:rsidRPr="00160989">
        <w:rPr>
          <w:color w:val="000000"/>
          <w:sz w:val="28"/>
          <w:szCs w:val="28"/>
        </w:rPr>
        <w:softHyphen/>
        <w:t>се</w:t>
      </w:r>
      <w:r w:rsidRPr="00160989">
        <w:rPr>
          <w:color w:val="000000"/>
          <w:sz w:val="28"/>
          <w:szCs w:val="28"/>
        </w:rPr>
        <w:softHyphen/>
        <w:t>ле</w:t>
      </w:r>
      <w:r w:rsidRPr="00160989">
        <w:rPr>
          <w:color w:val="000000"/>
          <w:sz w:val="28"/>
          <w:szCs w:val="28"/>
        </w:rPr>
        <w:softHyphen/>
        <w:t>ния, тысяч чел. &gt; 5000)) И (Часть света = Ев</w:t>
      </w:r>
      <w:r w:rsidRPr="00160989">
        <w:rPr>
          <w:color w:val="000000"/>
          <w:sz w:val="28"/>
          <w:szCs w:val="28"/>
        </w:rPr>
        <w:softHyphen/>
        <w:t>ро</w:t>
      </w:r>
      <w:r w:rsidRPr="00160989">
        <w:rPr>
          <w:color w:val="000000"/>
          <w:sz w:val="28"/>
          <w:szCs w:val="28"/>
        </w:rPr>
        <w:softHyphen/>
        <w:t>па)?</w:t>
      </w:r>
    </w:p>
    <w:p w:rsidR="005E5F67" w:rsidRPr="00160989" w:rsidRDefault="005E5F67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Ло</w:t>
      </w:r>
      <w:r w:rsidRPr="00160989">
        <w:rPr>
          <w:color w:val="000000"/>
          <w:sz w:val="28"/>
          <w:szCs w:val="28"/>
        </w:rPr>
        <w:softHyphen/>
        <w:t>ги</w:t>
      </w:r>
      <w:r w:rsidRPr="00160989">
        <w:rPr>
          <w:color w:val="000000"/>
          <w:sz w:val="28"/>
          <w:szCs w:val="28"/>
        </w:rPr>
        <w:softHyphen/>
        <w:t>че</w:t>
      </w:r>
      <w:r w:rsidRPr="00160989">
        <w:rPr>
          <w:color w:val="000000"/>
          <w:sz w:val="28"/>
          <w:szCs w:val="28"/>
        </w:rPr>
        <w:softHyphen/>
        <w:t>ское "И" верно тогда и толь</w:t>
      </w:r>
      <w:r w:rsidRPr="00160989">
        <w:rPr>
          <w:color w:val="000000"/>
          <w:sz w:val="28"/>
          <w:szCs w:val="28"/>
        </w:rPr>
        <w:softHyphen/>
        <w:t>ко тогда, когда ис</w:t>
      </w:r>
      <w:r w:rsidRPr="00160989">
        <w:rPr>
          <w:color w:val="000000"/>
          <w:sz w:val="28"/>
          <w:szCs w:val="28"/>
        </w:rPr>
        <w:softHyphen/>
        <w:t>тин</w:t>
      </w:r>
      <w:r w:rsidRPr="00160989">
        <w:rPr>
          <w:color w:val="000000"/>
          <w:sz w:val="28"/>
          <w:szCs w:val="28"/>
        </w:rPr>
        <w:softHyphen/>
        <w:t>ны оба утвер</w:t>
      </w:r>
      <w:r w:rsidRPr="00160989">
        <w:rPr>
          <w:color w:val="000000"/>
          <w:sz w:val="28"/>
          <w:szCs w:val="28"/>
        </w:rPr>
        <w:softHyphen/>
        <w:t>жде</w:t>
      </w:r>
      <w:r w:rsidRPr="00160989">
        <w:rPr>
          <w:color w:val="000000"/>
          <w:sz w:val="28"/>
          <w:szCs w:val="28"/>
        </w:rPr>
        <w:softHyphen/>
        <w:t>ния.</w:t>
      </w:r>
    </w:p>
    <w:p w:rsidR="005E5F67" w:rsidRPr="00160989" w:rsidRDefault="005E5F67" w:rsidP="005E5F6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"Пло</w:t>
      </w:r>
      <w:r w:rsidRPr="00160989">
        <w:rPr>
          <w:color w:val="000000"/>
          <w:sz w:val="28"/>
          <w:szCs w:val="28"/>
        </w:rPr>
        <w:softHyphen/>
        <w:t>щадь, тыс.км</w:t>
      </w:r>
      <w:r w:rsidRPr="00160989">
        <w:rPr>
          <w:color w:val="000000"/>
          <w:sz w:val="28"/>
          <w:szCs w:val="28"/>
          <w:vertAlign w:val="superscript"/>
        </w:rPr>
        <w:t>2</w:t>
      </w:r>
      <w:r w:rsidRPr="00160989">
        <w:rPr>
          <w:rStyle w:val="apple-converted-space"/>
          <w:color w:val="000000"/>
          <w:sz w:val="28"/>
          <w:szCs w:val="28"/>
        </w:rPr>
        <w:t> </w:t>
      </w:r>
      <w:r w:rsidRPr="00160989">
        <w:rPr>
          <w:color w:val="000000"/>
          <w:sz w:val="28"/>
          <w:szCs w:val="28"/>
        </w:rPr>
        <w:t>&gt; 30" верно для Бель</w:t>
      </w:r>
      <w:r w:rsidRPr="00160989">
        <w:rPr>
          <w:color w:val="000000"/>
          <w:sz w:val="28"/>
          <w:szCs w:val="28"/>
        </w:rPr>
        <w:softHyphen/>
        <w:t>гии, Дании, До</w:t>
      </w:r>
      <w:r w:rsidRPr="00160989">
        <w:rPr>
          <w:color w:val="000000"/>
          <w:sz w:val="28"/>
          <w:szCs w:val="28"/>
        </w:rPr>
        <w:softHyphen/>
        <w:t>ми</w:t>
      </w:r>
      <w:r w:rsidRPr="00160989">
        <w:rPr>
          <w:color w:val="000000"/>
          <w:sz w:val="28"/>
          <w:szCs w:val="28"/>
        </w:rPr>
        <w:softHyphen/>
        <w:t>ни</w:t>
      </w:r>
      <w:r w:rsidRPr="00160989">
        <w:rPr>
          <w:color w:val="000000"/>
          <w:sz w:val="28"/>
          <w:szCs w:val="28"/>
        </w:rPr>
        <w:softHyphen/>
        <w:t>кан</w:t>
      </w:r>
      <w:r w:rsidRPr="00160989">
        <w:rPr>
          <w:color w:val="000000"/>
          <w:sz w:val="28"/>
          <w:szCs w:val="28"/>
        </w:rPr>
        <w:softHyphen/>
        <w:t>ской Рес</w:t>
      </w:r>
      <w:r w:rsidRPr="00160989">
        <w:rPr>
          <w:color w:val="000000"/>
          <w:sz w:val="28"/>
          <w:szCs w:val="28"/>
        </w:rPr>
        <w:softHyphen/>
        <w:t>пу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ки, Коста-Рики и Ле</w:t>
      </w:r>
      <w:r w:rsidRPr="00160989">
        <w:rPr>
          <w:color w:val="000000"/>
          <w:sz w:val="28"/>
          <w:szCs w:val="28"/>
        </w:rPr>
        <w:softHyphen/>
        <w:t>со</w:t>
      </w:r>
      <w:r w:rsidRPr="00160989">
        <w:rPr>
          <w:color w:val="000000"/>
          <w:sz w:val="28"/>
          <w:szCs w:val="28"/>
        </w:rPr>
        <w:softHyphen/>
        <w:t>то. Из них утвер</w:t>
      </w:r>
      <w:r w:rsidRPr="00160989">
        <w:rPr>
          <w:color w:val="000000"/>
          <w:sz w:val="28"/>
          <w:szCs w:val="28"/>
        </w:rPr>
        <w:softHyphen/>
        <w:t>жде</w:t>
      </w:r>
      <w:r w:rsidRPr="00160989">
        <w:rPr>
          <w:color w:val="000000"/>
          <w:sz w:val="28"/>
          <w:szCs w:val="28"/>
        </w:rPr>
        <w:softHyphen/>
        <w:t>ние "Чис</w:t>
      </w:r>
      <w:r w:rsidRPr="00160989">
        <w:rPr>
          <w:color w:val="000000"/>
          <w:sz w:val="28"/>
          <w:szCs w:val="28"/>
        </w:rPr>
        <w:softHyphen/>
        <w:t>лен</w:t>
      </w:r>
      <w:r w:rsidRPr="00160989">
        <w:rPr>
          <w:color w:val="000000"/>
          <w:sz w:val="28"/>
          <w:szCs w:val="28"/>
        </w:rPr>
        <w:softHyphen/>
        <w:t>ность на</w:t>
      </w:r>
      <w:r w:rsidRPr="00160989">
        <w:rPr>
          <w:color w:val="000000"/>
          <w:sz w:val="28"/>
          <w:szCs w:val="28"/>
        </w:rPr>
        <w:softHyphen/>
        <w:t>се</w:t>
      </w:r>
      <w:r w:rsidRPr="00160989">
        <w:rPr>
          <w:color w:val="000000"/>
          <w:sz w:val="28"/>
          <w:szCs w:val="28"/>
        </w:rPr>
        <w:softHyphen/>
        <w:t>ле</w:t>
      </w:r>
      <w:r w:rsidRPr="00160989">
        <w:rPr>
          <w:color w:val="000000"/>
          <w:sz w:val="28"/>
          <w:szCs w:val="28"/>
        </w:rPr>
        <w:softHyphen/>
        <w:t>ния, тысяч чел. &gt; 5000" удо</w:t>
      </w:r>
      <w:r w:rsidRPr="00160989">
        <w:rPr>
          <w:color w:val="000000"/>
          <w:sz w:val="28"/>
          <w:szCs w:val="28"/>
        </w:rPr>
        <w:softHyphen/>
        <w:t>вле</w:t>
      </w:r>
      <w:r w:rsidRPr="00160989">
        <w:rPr>
          <w:color w:val="000000"/>
          <w:sz w:val="28"/>
          <w:szCs w:val="28"/>
        </w:rPr>
        <w:softHyphen/>
        <w:t>тво</w:t>
      </w:r>
      <w:r w:rsidRPr="00160989">
        <w:rPr>
          <w:color w:val="000000"/>
          <w:sz w:val="28"/>
          <w:szCs w:val="28"/>
        </w:rPr>
        <w:softHyphen/>
        <w:t>ря</w:t>
      </w:r>
      <w:r w:rsidRPr="00160989">
        <w:rPr>
          <w:color w:val="000000"/>
          <w:sz w:val="28"/>
          <w:szCs w:val="28"/>
        </w:rPr>
        <w:softHyphen/>
        <w:t>ют Бель</w:t>
      </w:r>
      <w:r w:rsidRPr="00160989">
        <w:rPr>
          <w:color w:val="000000"/>
          <w:sz w:val="28"/>
          <w:szCs w:val="28"/>
        </w:rPr>
        <w:softHyphen/>
        <w:t>гия, Дания и До</w:t>
      </w:r>
      <w:r w:rsidRPr="00160989">
        <w:rPr>
          <w:color w:val="000000"/>
          <w:sz w:val="28"/>
          <w:szCs w:val="28"/>
        </w:rPr>
        <w:softHyphen/>
        <w:t>ми</w:t>
      </w:r>
      <w:r w:rsidRPr="00160989">
        <w:rPr>
          <w:color w:val="000000"/>
          <w:sz w:val="28"/>
          <w:szCs w:val="28"/>
        </w:rPr>
        <w:softHyphen/>
        <w:t>ни</w:t>
      </w:r>
      <w:r w:rsidRPr="00160989">
        <w:rPr>
          <w:color w:val="000000"/>
          <w:sz w:val="28"/>
          <w:szCs w:val="28"/>
        </w:rPr>
        <w:softHyphen/>
        <w:t>кан</w:t>
      </w:r>
      <w:r w:rsidRPr="00160989">
        <w:rPr>
          <w:color w:val="000000"/>
          <w:sz w:val="28"/>
          <w:szCs w:val="28"/>
        </w:rPr>
        <w:softHyphen/>
        <w:t>ская Рес</w:t>
      </w:r>
      <w:r w:rsidRPr="00160989">
        <w:rPr>
          <w:color w:val="000000"/>
          <w:sz w:val="28"/>
          <w:szCs w:val="28"/>
        </w:rPr>
        <w:softHyphen/>
        <w:t>пу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ка. А из них утвер</w:t>
      </w:r>
      <w:r w:rsidRPr="00160989">
        <w:rPr>
          <w:color w:val="000000"/>
          <w:sz w:val="28"/>
          <w:szCs w:val="28"/>
        </w:rPr>
        <w:softHyphen/>
        <w:t>жде</w:t>
      </w:r>
      <w:r w:rsidRPr="00160989">
        <w:rPr>
          <w:color w:val="000000"/>
          <w:sz w:val="28"/>
          <w:szCs w:val="28"/>
        </w:rPr>
        <w:softHyphen/>
        <w:t>ние "Часть света = Ев</w:t>
      </w:r>
      <w:r w:rsidRPr="00160989">
        <w:rPr>
          <w:color w:val="000000"/>
          <w:sz w:val="28"/>
          <w:szCs w:val="28"/>
        </w:rPr>
        <w:softHyphen/>
        <w:t>ро</w:t>
      </w:r>
      <w:r w:rsidRPr="00160989">
        <w:rPr>
          <w:color w:val="000000"/>
          <w:sz w:val="28"/>
          <w:szCs w:val="28"/>
        </w:rPr>
        <w:softHyphen/>
        <w:t>па" верно толь</w:t>
      </w:r>
      <w:r w:rsidRPr="00160989">
        <w:rPr>
          <w:color w:val="000000"/>
          <w:sz w:val="28"/>
          <w:szCs w:val="28"/>
        </w:rPr>
        <w:softHyphen/>
        <w:t>ко для Бель</w:t>
      </w:r>
      <w:r w:rsidRPr="00160989">
        <w:rPr>
          <w:color w:val="000000"/>
          <w:sz w:val="28"/>
          <w:szCs w:val="28"/>
        </w:rPr>
        <w:softHyphen/>
        <w:t>гии и Дании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>Ответ: 2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</w:p>
    <w:p w:rsidR="005E5F67" w:rsidRPr="00160989" w:rsidRDefault="005E5F67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F5A1A" w:rsidRDefault="009F5A1A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0989" w:rsidRDefault="00160989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0989" w:rsidRPr="00160989" w:rsidRDefault="00160989" w:rsidP="009F5A1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459A3" w:rsidRPr="00160989" w:rsidRDefault="009F5A1A" w:rsidP="008459A3">
      <w:pPr>
        <w:rPr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6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="00B44FC9" w:rsidRPr="00160989">
        <w:rPr>
          <w:color w:val="000000"/>
          <w:sz w:val="28"/>
          <w:szCs w:val="28"/>
          <w:shd w:val="clear" w:color="auto" w:fill="FFFFFF"/>
        </w:rPr>
        <w:t xml:space="preserve">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Из пр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ил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е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я по т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ой а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е: Т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ая а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а – это пр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ое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е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е, когда ка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ый атлет имеет три п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ы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и в рывке и три п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ы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и в толч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е. Самый т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ый вес по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й шт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и в ка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ом упра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и сум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у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е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я в общем з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ч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е. Если спортс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н п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е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ел н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уд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чу во всех трех п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ы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ах в рывке, он может пр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ол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ить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е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е в толч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е, но уже не см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ет з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ять какое-либо место по сумме 2-х упра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й. Если два спортс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а з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ч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ют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е с од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ым и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ым р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уль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м, выс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шее место пр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у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е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я спортс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у с мень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шим весом. Если же вес спортс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в од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ов, пр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иму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щ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во о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е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я тому, кто пер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ым по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ял п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бе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й вес.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а р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уль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в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ев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в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й по т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ж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ой а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е:</w:t>
      </w:r>
    </w:p>
    <w:p w:rsidR="008459A3" w:rsidRPr="00160989" w:rsidRDefault="008459A3" w:rsidP="008459A3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tbl>
      <w:tblPr>
        <w:tblW w:w="0" w:type="auto"/>
        <w:tblInd w:w="-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5"/>
        <w:gridCol w:w="2541"/>
        <w:gridCol w:w="1417"/>
        <w:gridCol w:w="1287"/>
        <w:gridCol w:w="1298"/>
        <w:gridCol w:w="1260"/>
        <w:gridCol w:w="1166"/>
      </w:tblGrid>
      <w:tr w:rsidR="00160989" w:rsidRPr="00160989" w:rsidTr="0016098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</w:tcPr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  <w:lang w:val="en-US"/>
              </w:rPr>
              <w:t>ID</w:t>
            </w:r>
          </w:p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Ф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ми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лия И.О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Вес спортс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ме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н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Взято в рывке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Рывок с по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пыт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к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Взято в толч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ке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Тол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ок с по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пыт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ки</w:t>
            </w:r>
          </w:p>
        </w:tc>
      </w:tr>
      <w:tr w:rsidR="00160989" w:rsidRPr="00160989" w:rsidTr="0016098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245</w:t>
            </w:r>
          </w:p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Ай</w:t>
            </w:r>
            <w:r w:rsidRPr="00160989">
              <w:rPr>
                <w:color w:val="000000"/>
                <w:sz w:val="28"/>
                <w:szCs w:val="28"/>
              </w:rPr>
              <w:softHyphen/>
              <w:t>ва</w:t>
            </w:r>
            <w:r w:rsidRPr="00160989">
              <w:rPr>
                <w:color w:val="000000"/>
                <w:sz w:val="28"/>
                <w:szCs w:val="28"/>
              </w:rPr>
              <w:softHyphen/>
              <w:t>зян Г.С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47,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0989" w:rsidRPr="00160989" w:rsidTr="0016098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4587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Вик</w:t>
            </w:r>
            <w:r w:rsidRPr="00160989">
              <w:rPr>
                <w:color w:val="000000"/>
                <w:sz w:val="28"/>
                <w:szCs w:val="28"/>
              </w:rPr>
              <w:softHyphen/>
              <w:t>то</w:t>
            </w:r>
            <w:r w:rsidRPr="00160989">
              <w:rPr>
                <w:color w:val="000000"/>
                <w:sz w:val="28"/>
                <w:szCs w:val="28"/>
              </w:rPr>
              <w:softHyphen/>
              <w:t>ров М.П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47,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0989" w:rsidRPr="00160989" w:rsidTr="0016098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693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60989">
              <w:rPr>
                <w:color w:val="000000"/>
                <w:sz w:val="28"/>
                <w:szCs w:val="28"/>
              </w:rPr>
              <w:t>Гор</w:t>
            </w:r>
            <w:r w:rsidRPr="00160989">
              <w:rPr>
                <w:color w:val="000000"/>
                <w:sz w:val="28"/>
                <w:szCs w:val="28"/>
              </w:rPr>
              <w:softHyphen/>
              <w:t>дези</w:t>
            </w:r>
            <w:r w:rsidRPr="00160989">
              <w:rPr>
                <w:color w:val="000000"/>
                <w:sz w:val="28"/>
                <w:szCs w:val="28"/>
              </w:rPr>
              <w:softHyphen/>
              <w:t>а</w:t>
            </w:r>
            <w:r w:rsidRPr="00160989">
              <w:rPr>
                <w:color w:val="000000"/>
                <w:sz w:val="28"/>
                <w:szCs w:val="28"/>
              </w:rPr>
              <w:softHyphen/>
              <w:t>ни</w:t>
            </w:r>
            <w:proofErr w:type="spellEnd"/>
            <w:r w:rsidRPr="00160989">
              <w:rPr>
                <w:color w:val="000000"/>
                <w:sz w:val="28"/>
                <w:szCs w:val="28"/>
              </w:rPr>
              <w:t xml:space="preserve"> Б.Ш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8,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0989" w:rsidRPr="00160989" w:rsidTr="0016098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813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Ми</w:t>
            </w:r>
            <w:r w:rsidRPr="00160989">
              <w:rPr>
                <w:color w:val="000000"/>
                <w:sz w:val="28"/>
                <w:szCs w:val="28"/>
              </w:rPr>
              <w:softHyphen/>
              <w:t>халь</w:t>
            </w:r>
            <w:r w:rsidRPr="00160989">
              <w:rPr>
                <w:color w:val="000000"/>
                <w:sz w:val="28"/>
                <w:szCs w:val="28"/>
              </w:rPr>
              <w:softHyphen/>
              <w:t>чук М.С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8,2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</w:tr>
      <w:tr w:rsidR="00160989" w:rsidRPr="00160989" w:rsidTr="0016098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9632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Пай С.В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9,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47,5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160989" w:rsidRPr="00160989" w:rsidTr="00160989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8537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Шап</w:t>
            </w:r>
            <w:r w:rsidRPr="00160989">
              <w:rPr>
                <w:color w:val="000000"/>
                <w:sz w:val="28"/>
                <w:szCs w:val="28"/>
              </w:rPr>
              <w:softHyphen/>
              <w:t>су</w:t>
            </w:r>
            <w:r w:rsidRPr="00160989">
              <w:rPr>
                <w:color w:val="000000"/>
                <w:sz w:val="28"/>
                <w:szCs w:val="28"/>
              </w:rPr>
              <w:softHyphen/>
              <w:t>гов М.Х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79,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0989" w:rsidRPr="00160989" w:rsidRDefault="00160989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8459A3" w:rsidRPr="00160989" w:rsidRDefault="008459A3" w:rsidP="008459A3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p w:rsidR="00160989" w:rsidRP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 xml:space="preserve">Укажите </w:t>
      </w:r>
      <w:r w:rsidRPr="00160989">
        <w:rPr>
          <w:color w:val="000000"/>
          <w:sz w:val="28"/>
          <w:szCs w:val="28"/>
          <w:lang w:val="en-US"/>
        </w:rPr>
        <w:t>ID</w:t>
      </w:r>
      <w:r w:rsidRPr="00160989">
        <w:rPr>
          <w:color w:val="000000"/>
          <w:sz w:val="28"/>
          <w:szCs w:val="28"/>
        </w:rPr>
        <w:t xml:space="preserve"> по</w:t>
      </w:r>
      <w:r w:rsidRPr="00160989">
        <w:rPr>
          <w:color w:val="000000"/>
          <w:sz w:val="28"/>
          <w:szCs w:val="28"/>
        </w:rPr>
        <w:softHyphen/>
        <w:t>бе</w:t>
      </w:r>
      <w:r w:rsidRPr="00160989">
        <w:rPr>
          <w:color w:val="000000"/>
          <w:sz w:val="28"/>
          <w:szCs w:val="28"/>
        </w:rPr>
        <w:softHyphen/>
        <w:t>дителя в рывке?</w:t>
      </w:r>
    </w:p>
    <w:p w:rsidR="005E5F67" w:rsidRPr="00160989" w:rsidRDefault="005E5F67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 xml:space="preserve"> </w:t>
      </w:r>
      <w:r w:rsidRPr="00160989">
        <w:rPr>
          <w:color w:val="000000"/>
          <w:sz w:val="28"/>
          <w:szCs w:val="28"/>
        </w:rPr>
        <w:t>Наи</w:t>
      </w:r>
      <w:r w:rsidRPr="00160989">
        <w:rPr>
          <w:color w:val="000000"/>
          <w:sz w:val="28"/>
          <w:szCs w:val="28"/>
        </w:rPr>
        <w:softHyphen/>
        <w:t>боль</w:t>
      </w:r>
      <w:r w:rsidRPr="00160989">
        <w:rPr>
          <w:color w:val="000000"/>
          <w:sz w:val="28"/>
          <w:szCs w:val="28"/>
        </w:rPr>
        <w:softHyphen/>
        <w:t xml:space="preserve">ший вес в рывке взяли: </w:t>
      </w:r>
      <w:proofErr w:type="spellStart"/>
      <w:r w:rsidRPr="00160989">
        <w:rPr>
          <w:color w:val="000000"/>
          <w:sz w:val="28"/>
          <w:szCs w:val="28"/>
        </w:rPr>
        <w:t>Гор</w:t>
      </w:r>
      <w:r w:rsidRPr="00160989">
        <w:rPr>
          <w:color w:val="000000"/>
          <w:sz w:val="28"/>
          <w:szCs w:val="28"/>
        </w:rPr>
        <w:softHyphen/>
        <w:t>дези</w:t>
      </w:r>
      <w:r w:rsidRPr="00160989">
        <w:rPr>
          <w:color w:val="000000"/>
          <w:sz w:val="28"/>
          <w:szCs w:val="28"/>
        </w:rPr>
        <w:softHyphen/>
        <w:t>а</w:t>
      </w:r>
      <w:r w:rsidRPr="00160989">
        <w:rPr>
          <w:color w:val="000000"/>
          <w:sz w:val="28"/>
          <w:szCs w:val="28"/>
        </w:rPr>
        <w:softHyphen/>
        <w:t>ни</w:t>
      </w:r>
      <w:proofErr w:type="spellEnd"/>
      <w:r w:rsidRPr="00160989">
        <w:rPr>
          <w:color w:val="000000"/>
          <w:sz w:val="28"/>
          <w:szCs w:val="28"/>
        </w:rPr>
        <w:t xml:space="preserve"> Б.Ш., Ми</w:t>
      </w:r>
      <w:r w:rsidRPr="00160989">
        <w:rPr>
          <w:color w:val="000000"/>
          <w:sz w:val="28"/>
          <w:szCs w:val="28"/>
        </w:rPr>
        <w:softHyphen/>
        <w:t>халь</w:t>
      </w:r>
      <w:r w:rsidRPr="00160989">
        <w:rPr>
          <w:color w:val="000000"/>
          <w:sz w:val="28"/>
          <w:szCs w:val="28"/>
        </w:rPr>
        <w:softHyphen/>
        <w:t>чук М.С. и Шап</w:t>
      </w:r>
      <w:r w:rsidRPr="00160989">
        <w:rPr>
          <w:color w:val="000000"/>
          <w:sz w:val="28"/>
          <w:szCs w:val="28"/>
        </w:rPr>
        <w:softHyphen/>
        <w:t>су</w:t>
      </w:r>
      <w:r w:rsidRPr="00160989">
        <w:rPr>
          <w:color w:val="000000"/>
          <w:sz w:val="28"/>
          <w:szCs w:val="28"/>
        </w:rPr>
        <w:softHyphen/>
        <w:t>гов М.Х. Наи</w:t>
      </w:r>
      <w:r w:rsidRPr="00160989">
        <w:rPr>
          <w:color w:val="000000"/>
          <w:sz w:val="28"/>
          <w:szCs w:val="28"/>
        </w:rPr>
        <w:softHyphen/>
        <w:t>мень</w:t>
      </w:r>
      <w:r w:rsidRPr="00160989">
        <w:rPr>
          <w:color w:val="000000"/>
          <w:sz w:val="28"/>
          <w:szCs w:val="28"/>
        </w:rPr>
        <w:softHyphen/>
        <w:t xml:space="preserve">ший вес из них у </w:t>
      </w:r>
      <w:proofErr w:type="spellStart"/>
      <w:r w:rsidRPr="00160989">
        <w:rPr>
          <w:color w:val="000000"/>
          <w:sz w:val="28"/>
          <w:szCs w:val="28"/>
        </w:rPr>
        <w:t>Гор</w:t>
      </w:r>
      <w:r w:rsidRPr="00160989">
        <w:rPr>
          <w:color w:val="000000"/>
          <w:sz w:val="28"/>
          <w:szCs w:val="28"/>
        </w:rPr>
        <w:softHyphen/>
        <w:t>дези</w:t>
      </w:r>
      <w:r w:rsidRPr="00160989">
        <w:rPr>
          <w:color w:val="000000"/>
          <w:sz w:val="28"/>
          <w:szCs w:val="28"/>
        </w:rPr>
        <w:softHyphen/>
        <w:t>а</w:t>
      </w:r>
      <w:r w:rsidRPr="00160989">
        <w:rPr>
          <w:color w:val="000000"/>
          <w:sz w:val="28"/>
          <w:szCs w:val="28"/>
        </w:rPr>
        <w:softHyphen/>
        <w:t>ни</w:t>
      </w:r>
      <w:proofErr w:type="spellEnd"/>
      <w:r w:rsidRPr="00160989">
        <w:rPr>
          <w:color w:val="000000"/>
          <w:sz w:val="28"/>
          <w:szCs w:val="28"/>
        </w:rPr>
        <w:t xml:space="preserve"> Б.Ш. и Ми</w:t>
      </w:r>
      <w:r w:rsidRPr="00160989">
        <w:rPr>
          <w:color w:val="000000"/>
          <w:sz w:val="28"/>
          <w:szCs w:val="28"/>
        </w:rPr>
        <w:softHyphen/>
        <w:t>халь</w:t>
      </w:r>
      <w:r w:rsidRPr="00160989">
        <w:rPr>
          <w:color w:val="000000"/>
          <w:sz w:val="28"/>
          <w:szCs w:val="28"/>
        </w:rPr>
        <w:softHyphen/>
        <w:t>чу</w:t>
      </w:r>
      <w:r w:rsidRPr="00160989">
        <w:rPr>
          <w:color w:val="000000"/>
          <w:sz w:val="28"/>
          <w:szCs w:val="28"/>
        </w:rPr>
        <w:softHyphen/>
        <w:t xml:space="preserve">ка М.С. Но так как </w:t>
      </w:r>
      <w:proofErr w:type="spellStart"/>
      <w:r w:rsidRPr="00160989">
        <w:rPr>
          <w:color w:val="000000"/>
          <w:sz w:val="28"/>
          <w:szCs w:val="28"/>
        </w:rPr>
        <w:t>Гор</w:t>
      </w:r>
      <w:r w:rsidRPr="00160989">
        <w:rPr>
          <w:color w:val="000000"/>
          <w:sz w:val="28"/>
          <w:szCs w:val="28"/>
        </w:rPr>
        <w:softHyphen/>
        <w:t>дези</w:t>
      </w:r>
      <w:r w:rsidRPr="00160989">
        <w:rPr>
          <w:color w:val="000000"/>
          <w:sz w:val="28"/>
          <w:szCs w:val="28"/>
        </w:rPr>
        <w:softHyphen/>
        <w:t>а</w:t>
      </w:r>
      <w:r w:rsidRPr="00160989">
        <w:rPr>
          <w:color w:val="000000"/>
          <w:sz w:val="28"/>
          <w:szCs w:val="28"/>
        </w:rPr>
        <w:softHyphen/>
        <w:t>ни</w:t>
      </w:r>
      <w:proofErr w:type="spellEnd"/>
      <w:r w:rsidRPr="00160989">
        <w:rPr>
          <w:color w:val="000000"/>
          <w:sz w:val="28"/>
          <w:szCs w:val="28"/>
        </w:rPr>
        <w:t xml:space="preserve"> Б.Ш. взял вес со вто</w:t>
      </w:r>
      <w:r w:rsidRPr="00160989">
        <w:rPr>
          <w:color w:val="000000"/>
          <w:sz w:val="28"/>
          <w:szCs w:val="28"/>
        </w:rPr>
        <w:softHyphen/>
        <w:t>рой по</w:t>
      </w:r>
      <w:r w:rsidRPr="00160989">
        <w:rPr>
          <w:color w:val="000000"/>
          <w:sz w:val="28"/>
          <w:szCs w:val="28"/>
        </w:rPr>
        <w:softHyphen/>
        <w:t>пыт</w:t>
      </w:r>
      <w:r w:rsidRPr="00160989">
        <w:rPr>
          <w:color w:val="000000"/>
          <w:sz w:val="28"/>
          <w:szCs w:val="28"/>
        </w:rPr>
        <w:softHyphen/>
        <w:t>ки, а Ми</w:t>
      </w:r>
      <w:r w:rsidRPr="00160989">
        <w:rPr>
          <w:color w:val="000000"/>
          <w:sz w:val="28"/>
          <w:szCs w:val="28"/>
        </w:rPr>
        <w:softHyphen/>
        <w:t>халь</w:t>
      </w:r>
      <w:r w:rsidRPr="00160989">
        <w:rPr>
          <w:color w:val="000000"/>
          <w:sz w:val="28"/>
          <w:szCs w:val="28"/>
        </w:rPr>
        <w:softHyphen/>
        <w:t>чук М.С. с тре</w:t>
      </w:r>
      <w:r w:rsidRPr="00160989">
        <w:rPr>
          <w:color w:val="000000"/>
          <w:sz w:val="28"/>
          <w:szCs w:val="28"/>
        </w:rPr>
        <w:softHyphen/>
        <w:t xml:space="preserve">тьей, то </w:t>
      </w:r>
      <w:proofErr w:type="spellStart"/>
      <w:r w:rsidRPr="00160989">
        <w:rPr>
          <w:color w:val="000000"/>
          <w:sz w:val="28"/>
          <w:szCs w:val="28"/>
        </w:rPr>
        <w:t>Гор</w:t>
      </w:r>
      <w:r w:rsidRPr="00160989">
        <w:rPr>
          <w:color w:val="000000"/>
          <w:sz w:val="28"/>
          <w:szCs w:val="28"/>
        </w:rPr>
        <w:softHyphen/>
        <w:t>дези</w:t>
      </w:r>
      <w:r w:rsidRPr="00160989">
        <w:rPr>
          <w:color w:val="000000"/>
          <w:sz w:val="28"/>
          <w:szCs w:val="28"/>
        </w:rPr>
        <w:softHyphen/>
        <w:t>а</w:t>
      </w:r>
      <w:r w:rsidRPr="00160989">
        <w:rPr>
          <w:color w:val="000000"/>
          <w:sz w:val="28"/>
          <w:szCs w:val="28"/>
        </w:rPr>
        <w:softHyphen/>
        <w:t>ни</w:t>
      </w:r>
      <w:proofErr w:type="spellEnd"/>
      <w:r w:rsidRPr="00160989">
        <w:rPr>
          <w:color w:val="000000"/>
          <w:sz w:val="28"/>
          <w:szCs w:val="28"/>
        </w:rPr>
        <w:t xml:space="preserve"> Б.Ш. по</w:t>
      </w:r>
      <w:r w:rsidRPr="00160989">
        <w:rPr>
          <w:color w:val="000000"/>
          <w:sz w:val="28"/>
          <w:szCs w:val="28"/>
        </w:rPr>
        <w:softHyphen/>
        <w:t>бе</w:t>
      </w:r>
      <w:r w:rsidRPr="00160989">
        <w:rPr>
          <w:color w:val="000000"/>
          <w:sz w:val="28"/>
          <w:szCs w:val="28"/>
        </w:rPr>
        <w:softHyphen/>
        <w:t>дил в рывке в этом со</w:t>
      </w:r>
      <w:r w:rsidRPr="00160989">
        <w:rPr>
          <w:color w:val="000000"/>
          <w:sz w:val="28"/>
          <w:szCs w:val="28"/>
        </w:rPr>
        <w:softHyphen/>
        <w:t>рев</w:t>
      </w:r>
      <w:r w:rsidRPr="00160989">
        <w:rPr>
          <w:color w:val="000000"/>
          <w:sz w:val="28"/>
          <w:szCs w:val="28"/>
        </w:rPr>
        <w:softHyphen/>
        <w:t>но</w:t>
      </w:r>
      <w:r w:rsidRPr="00160989">
        <w:rPr>
          <w:color w:val="000000"/>
          <w:sz w:val="28"/>
          <w:szCs w:val="28"/>
        </w:rPr>
        <w:softHyphen/>
        <w:t>ва</w:t>
      </w:r>
      <w:r w:rsidRPr="00160989">
        <w:rPr>
          <w:color w:val="000000"/>
          <w:sz w:val="28"/>
          <w:szCs w:val="28"/>
        </w:rPr>
        <w:softHyphen/>
        <w:t>нии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 xml:space="preserve">Ответ: </w:t>
      </w:r>
      <w:r w:rsidR="00160989" w:rsidRPr="00160989">
        <w:rPr>
          <w:b/>
          <w:color w:val="000000"/>
          <w:sz w:val="28"/>
          <w:szCs w:val="28"/>
        </w:rPr>
        <w:t>6932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</w:p>
    <w:p w:rsidR="005E5F67" w:rsidRPr="00160989" w:rsidRDefault="005E5F67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9F5A1A" w:rsidRDefault="009F5A1A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160989" w:rsidRPr="00160989" w:rsidRDefault="00160989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8459A3" w:rsidRPr="00160989" w:rsidRDefault="009F5A1A" w:rsidP="008459A3">
      <w:pPr>
        <w:rPr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7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="00741E92" w:rsidRPr="00160989">
        <w:rPr>
          <w:color w:val="000000"/>
          <w:sz w:val="28"/>
          <w:szCs w:val="28"/>
          <w:shd w:val="clear" w:color="auto" w:fill="FFFFFF"/>
        </w:rPr>
        <w:t xml:space="preserve">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База д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 «Би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а» с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ит из трех свя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а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ц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3969"/>
        <w:gridCol w:w="3828"/>
        <w:gridCol w:w="1900"/>
      </w:tblGrid>
      <w:tr w:rsidR="008459A3" w:rsidRPr="007608DE" w:rsidTr="008459A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160989">
              <w:rPr>
                <w:color w:val="000000"/>
                <w:sz w:val="28"/>
                <w:szCs w:val="28"/>
              </w:rPr>
              <w:t> </w:t>
            </w:r>
            <w:r w:rsidRPr="007608DE">
              <w:rPr>
                <w:b/>
                <w:bCs/>
                <w:color w:val="000000"/>
              </w:rPr>
              <w:t>Таб</w:t>
            </w:r>
            <w:r w:rsidRPr="007608DE">
              <w:rPr>
                <w:b/>
                <w:bCs/>
                <w:color w:val="000000"/>
              </w:rPr>
              <w:softHyphen/>
              <w:t>ли</w:t>
            </w:r>
            <w:r w:rsidRPr="007608DE">
              <w:rPr>
                <w:b/>
                <w:bCs/>
                <w:color w:val="000000"/>
              </w:rPr>
              <w:softHyphen/>
              <w:t>ца чи</w:t>
            </w:r>
            <w:r w:rsidRPr="007608DE">
              <w:rPr>
                <w:b/>
                <w:bCs/>
                <w:color w:val="000000"/>
              </w:rPr>
              <w:softHyphen/>
              <w:t>та</w:t>
            </w:r>
            <w:r w:rsidRPr="007608DE">
              <w:rPr>
                <w:b/>
                <w:bCs/>
                <w:color w:val="000000"/>
              </w:rPr>
              <w:softHyphen/>
              <w:t>те</w:t>
            </w:r>
            <w:r w:rsidRPr="007608DE">
              <w:rPr>
                <w:b/>
                <w:bCs/>
                <w:color w:val="000000"/>
              </w:rPr>
              <w:softHyphen/>
              <w:t>лей</w:t>
            </w:r>
          </w:p>
        </w:tc>
      </w:tr>
      <w:tr w:rsidR="008459A3" w:rsidRPr="007608DE" w:rsidTr="007608DE">
        <w:trPr>
          <w:trHeight w:val="396"/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7608DE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 xml:space="preserve">№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Фа</w:t>
            </w:r>
            <w:r w:rsidRPr="007608DE">
              <w:rPr>
                <w:color w:val="000000"/>
              </w:rPr>
              <w:softHyphen/>
              <w:t>ми</w:t>
            </w:r>
            <w:r w:rsidRPr="007608DE">
              <w:rPr>
                <w:color w:val="000000"/>
              </w:rPr>
              <w:softHyphen/>
              <w:t>лия, Имя, От</w:t>
            </w:r>
            <w:r w:rsidRPr="007608DE">
              <w:rPr>
                <w:color w:val="000000"/>
              </w:rPr>
              <w:softHyphen/>
              <w:t>че</w:t>
            </w:r>
            <w:r w:rsidRPr="007608DE">
              <w:rPr>
                <w:color w:val="000000"/>
              </w:rPr>
              <w:softHyphen/>
              <w:t>ств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дрес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7608DE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 xml:space="preserve">№ </w:t>
            </w:r>
            <w:proofErr w:type="spellStart"/>
            <w:r w:rsidRPr="007608DE">
              <w:rPr>
                <w:color w:val="000000"/>
              </w:rPr>
              <w:t>чи</w:t>
            </w:r>
            <w:r w:rsidRPr="007608DE">
              <w:rPr>
                <w:color w:val="000000"/>
              </w:rPr>
              <w:softHyphen/>
              <w:t>т</w:t>
            </w:r>
            <w:proofErr w:type="spellEnd"/>
            <w:r w:rsidR="007608DE">
              <w:rPr>
                <w:color w:val="000000"/>
              </w:rPr>
              <w:t>.</w:t>
            </w:r>
            <w:r w:rsidRPr="007608DE">
              <w:rPr>
                <w:color w:val="000000"/>
              </w:rPr>
              <w:t xml:space="preserve"> би</w:t>
            </w:r>
            <w:r w:rsidRPr="007608DE">
              <w:rPr>
                <w:color w:val="000000"/>
              </w:rPr>
              <w:softHyphen/>
              <w:t>ле</w:t>
            </w:r>
            <w:r w:rsidRPr="007608DE">
              <w:rPr>
                <w:color w:val="000000"/>
              </w:rPr>
              <w:softHyphen/>
              <w:t>та</w:t>
            </w:r>
          </w:p>
        </w:tc>
      </w:tr>
      <w:tr w:rsidR="008459A3" w:rsidRPr="007608DE" w:rsidTr="009F5A1A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Пет</w:t>
            </w:r>
            <w:r w:rsidRPr="007608DE">
              <w:rPr>
                <w:color w:val="000000"/>
              </w:rPr>
              <w:softHyphen/>
              <w:t>ров Ген</w:t>
            </w:r>
            <w:r w:rsidRPr="007608DE">
              <w:rPr>
                <w:color w:val="000000"/>
              </w:rPr>
              <w:softHyphen/>
              <w:t>на</w:t>
            </w:r>
            <w:r w:rsidRPr="007608DE">
              <w:rPr>
                <w:color w:val="000000"/>
              </w:rPr>
              <w:softHyphen/>
              <w:t>дий Сер</w:t>
            </w:r>
            <w:r w:rsidRPr="007608DE">
              <w:rPr>
                <w:color w:val="000000"/>
              </w:rPr>
              <w:softHyphen/>
              <w:t>ге</w:t>
            </w:r>
            <w:r w:rsidRPr="007608DE">
              <w:rPr>
                <w:color w:val="000000"/>
              </w:rPr>
              <w:softHyphen/>
              <w:t>е</w:t>
            </w:r>
            <w:r w:rsidRPr="007608DE">
              <w:rPr>
                <w:color w:val="000000"/>
              </w:rPr>
              <w:softHyphen/>
              <w:t>вич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Лет</w:t>
            </w:r>
            <w:r w:rsidRPr="007608DE">
              <w:rPr>
                <w:color w:val="000000"/>
              </w:rPr>
              <w:softHyphen/>
              <w:t>ная ул., д. 15 кв. 10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112703</w:t>
            </w:r>
          </w:p>
        </w:tc>
      </w:tr>
      <w:tr w:rsidR="008459A3" w:rsidRPr="007608DE" w:rsidTr="009F5A1A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Смир</w:t>
            </w:r>
            <w:r w:rsidRPr="007608DE">
              <w:rPr>
                <w:color w:val="000000"/>
              </w:rPr>
              <w:softHyphen/>
              <w:t>но</w:t>
            </w:r>
            <w:r w:rsidRPr="007608DE">
              <w:rPr>
                <w:color w:val="000000"/>
              </w:rPr>
              <w:softHyphen/>
              <w:t>ва Елена Пет</w:t>
            </w:r>
            <w:r w:rsidRPr="007608DE">
              <w:rPr>
                <w:color w:val="000000"/>
              </w:rPr>
              <w:softHyphen/>
              <w:t>ров</w:t>
            </w:r>
            <w:r w:rsidRPr="007608DE">
              <w:rPr>
                <w:color w:val="000000"/>
              </w:rPr>
              <w:softHyphen/>
              <w:t>н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По</w:t>
            </w:r>
            <w:r w:rsidRPr="007608DE">
              <w:rPr>
                <w:color w:val="000000"/>
              </w:rPr>
              <w:softHyphen/>
              <w:t>ле</w:t>
            </w:r>
            <w:r w:rsidRPr="007608DE">
              <w:rPr>
                <w:color w:val="000000"/>
              </w:rPr>
              <w:softHyphen/>
              <w:t>вая ул., д. 28, кв. 5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В514891</w:t>
            </w:r>
          </w:p>
        </w:tc>
      </w:tr>
      <w:tr w:rsidR="008459A3" w:rsidRPr="007608DE" w:rsidTr="009F5A1A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Кош</w:t>
            </w:r>
            <w:r w:rsidRPr="007608DE">
              <w:rPr>
                <w:color w:val="000000"/>
              </w:rPr>
              <w:softHyphen/>
              <w:t>ки</w:t>
            </w:r>
            <w:r w:rsidRPr="007608DE">
              <w:rPr>
                <w:color w:val="000000"/>
              </w:rPr>
              <w:softHyphen/>
              <w:t>на Ольга Пет</w:t>
            </w:r>
            <w:r w:rsidRPr="007608DE">
              <w:rPr>
                <w:color w:val="000000"/>
              </w:rPr>
              <w:softHyphen/>
              <w:t>ров</w:t>
            </w:r>
            <w:r w:rsidRPr="007608DE">
              <w:rPr>
                <w:color w:val="000000"/>
              </w:rPr>
              <w:softHyphen/>
              <w:t>н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Фрук</w:t>
            </w:r>
            <w:r w:rsidRPr="007608DE">
              <w:rPr>
                <w:color w:val="000000"/>
              </w:rPr>
              <w:softHyphen/>
              <w:t>то</w:t>
            </w:r>
            <w:r w:rsidRPr="007608DE">
              <w:rPr>
                <w:color w:val="000000"/>
              </w:rPr>
              <w:softHyphen/>
              <w:t>вая ул., д. 11, кв. 350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Б312187</w:t>
            </w:r>
          </w:p>
        </w:tc>
      </w:tr>
      <w:tr w:rsidR="008459A3" w:rsidRPr="007608DE" w:rsidTr="009F5A1A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Сер</w:t>
            </w:r>
            <w:r w:rsidRPr="007608DE">
              <w:rPr>
                <w:color w:val="000000"/>
              </w:rPr>
              <w:softHyphen/>
              <w:t>ге</w:t>
            </w:r>
            <w:r w:rsidRPr="007608DE">
              <w:rPr>
                <w:color w:val="000000"/>
              </w:rPr>
              <w:softHyphen/>
              <w:t>ен</w:t>
            </w:r>
            <w:r w:rsidRPr="007608DE">
              <w:rPr>
                <w:color w:val="000000"/>
              </w:rPr>
              <w:softHyphen/>
              <w:t>ко Олег Ти</w:t>
            </w:r>
            <w:r w:rsidRPr="007608DE">
              <w:rPr>
                <w:color w:val="000000"/>
              </w:rPr>
              <w:softHyphen/>
              <w:t>мо</w:t>
            </w:r>
            <w:r w:rsidRPr="007608DE">
              <w:rPr>
                <w:color w:val="000000"/>
              </w:rPr>
              <w:softHyphen/>
              <w:t>фе</w:t>
            </w:r>
            <w:r w:rsidRPr="007608DE">
              <w:rPr>
                <w:color w:val="000000"/>
              </w:rPr>
              <w:softHyphen/>
              <w:t>е</w:t>
            </w:r>
            <w:r w:rsidRPr="007608DE">
              <w:rPr>
                <w:color w:val="000000"/>
              </w:rPr>
              <w:softHyphen/>
              <w:t>вич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Лет</w:t>
            </w:r>
            <w:r w:rsidRPr="007608DE">
              <w:rPr>
                <w:color w:val="000000"/>
              </w:rPr>
              <w:softHyphen/>
              <w:t>ная ул., д. 8/15 кв. 81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220157</w:t>
            </w:r>
          </w:p>
        </w:tc>
      </w:tr>
      <w:tr w:rsidR="008459A3" w:rsidRPr="007608DE" w:rsidTr="009F5A1A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Плот</w:t>
            </w:r>
            <w:r w:rsidRPr="007608DE">
              <w:rPr>
                <w:color w:val="000000"/>
              </w:rPr>
              <w:softHyphen/>
              <w:t>ни</w:t>
            </w:r>
            <w:r w:rsidRPr="007608DE">
              <w:rPr>
                <w:color w:val="000000"/>
              </w:rPr>
              <w:softHyphen/>
              <w:t>ко</w:t>
            </w:r>
            <w:r w:rsidRPr="007608DE">
              <w:rPr>
                <w:color w:val="000000"/>
              </w:rPr>
              <w:softHyphen/>
              <w:t>ва Та</w:t>
            </w:r>
            <w:r w:rsidRPr="007608DE">
              <w:rPr>
                <w:color w:val="000000"/>
              </w:rPr>
              <w:softHyphen/>
              <w:t>ма</w:t>
            </w:r>
            <w:r w:rsidRPr="007608DE">
              <w:rPr>
                <w:color w:val="000000"/>
              </w:rPr>
              <w:softHyphen/>
              <w:t>ра Ти</w:t>
            </w:r>
            <w:r w:rsidRPr="007608DE">
              <w:rPr>
                <w:color w:val="000000"/>
              </w:rPr>
              <w:softHyphen/>
              <w:t>хо</w:t>
            </w:r>
            <w:r w:rsidRPr="007608DE">
              <w:rPr>
                <w:color w:val="000000"/>
              </w:rPr>
              <w:softHyphen/>
              <w:t>нов</w:t>
            </w:r>
            <w:r w:rsidRPr="007608DE">
              <w:rPr>
                <w:color w:val="000000"/>
              </w:rPr>
              <w:softHyphen/>
              <w:t>н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Ви</w:t>
            </w:r>
            <w:r w:rsidRPr="007608DE">
              <w:rPr>
                <w:color w:val="000000"/>
              </w:rPr>
              <w:softHyphen/>
              <w:t>но</w:t>
            </w:r>
            <w:r w:rsidRPr="007608DE">
              <w:rPr>
                <w:color w:val="000000"/>
              </w:rPr>
              <w:softHyphen/>
              <w:t>град</w:t>
            </w:r>
            <w:r w:rsidRPr="007608DE">
              <w:rPr>
                <w:color w:val="000000"/>
              </w:rPr>
              <w:softHyphen/>
              <w:t>ная ул., д. 47, кв. 58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В612831</w:t>
            </w:r>
          </w:p>
        </w:tc>
      </w:tr>
      <w:tr w:rsidR="008459A3" w:rsidRPr="007608DE" w:rsidTr="009F5A1A">
        <w:trPr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Куд</w:t>
            </w:r>
            <w:r w:rsidRPr="007608DE">
              <w:rPr>
                <w:color w:val="000000"/>
              </w:rPr>
              <w:softHyphen/>
              <w:t>ря</w:t>
            </w:r>
            <w:r w:rsidRPr="007608DE">
              <w:rPr>
                <w:color w:val="000000"/>
              </w:rPr>
              <w:softHyphen/>
              <w:t>шо</w:t>
            </w:r>
            <w:r w:rsidRPr="007608DE">
              <w:rPr>
                <w:color w:val="000000"/>
              </w:rPr>
              <w:softHyphen/>
              <w:t>ва Ирина Ива</w:t>
            </w:r>
            <w:r w:rsidRPr="007608DE">
              <w:rPr>
                <w:color w:val="000000"/>
              </w:rPr>
              <w:softHyphen/>
              <w:t>нов</w:t>
            </w:r>
            <w:r w:rsidRPr="007608DE">
              <w:rPr>
                <w:color w:val="000000"/>
              </w:rPr>
              <w:softHyphen/>
              <w:t>н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По</w:t>
            </w:r>
            <w:r w:rsidRPr="007608DE">
              <w:rPr>
                <w:color w:val="000000"/>
              </w:rPr>
              <w:softHyphen/>
              <w:t>ле</w:t>
            </w:r>
            <w:r w:rsidRPr="007608DE">
              <w:rPr>
                <w:color w:val="000000"/>
              </w:rPr>
              <w:softHyphen/>
              <w:t xml:space="preserve">вая ул., д. 11, </w:t>
            </w:r>
            <w:proofErr w:type="spellStart"/>
            <w:r w:rsidRPr="007608DE">
              <w:rPr>
                <w:color w:val="000000"/>
              </w:rPr>
              <w:t>кор</w:t>
            </w:r>
            <w:proofErr w:type="spellEnd"/>
            <w:r w:rsidRPr="007608DE">
              <w:rPr>
                <w:color w:val="000000"/>
              </w:rPr>
              <w:t>. 2, кв. 118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340280</w:t>
            </w:r>
          </w:p>
        </w:tc>
      </w:tr>
    </w:tbl>
    <w:p w:rsidR="008459A3" w:rsidRPr="007608DE" w:rsidRDefault="008459A3" w:rsidP="008459A3">
      <w:pPr>
        <w:shd w:val="clear" w:color="auto" w:fill="FFFFFF"/>
        <w:jc w:val="both"/>
        <w:rPr>
          <w:color w:val="000000"/>
          <w:sz w:val="16"/>
          <w:szCs w:val="16"/>
        </w:rPr>
      </w:pPr>
      <w:r w:rsidRPr="00160989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2"/>
        <w:gridCol w:w="1948"/>
        <w:gridCol w:w="2232"/>
        <w:gridCol w:w="1380"/>
      </w:tblGrid>
      <w:tr w:rsidR="008459A3" w:rsidRPr="00160989" w:rsidTr="008459A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b/>
                <w:bCs/>
                <w:color w:val="000000"/>
              </w:rPr>
              <w:t>Таб</w:t>
            </w:r>
            <w:r w:rsidRPr="007608DE">
              <w:rPr>
                <w:b/>
                <w:bCs/>
                <w:color w:val="000000"/>
              </w:rPr>
              <w:softHyphen/>
              <w:t>ли</w:t>
            </w:r>
            <w:r w:rsidRPr="007608DE">
              <w:rPr>
                <w:b/>
                <w:bCs/>
                <w:color w:val="000000"/>
              </w:rPr>
              <w:softHyphen/>
              <w:t>ца книг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Инв.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На</w:t>
            </w:r>
            <w:r w:rsidRPr="007608DE">
              <w:rPr>
                <w:color w:val="000000"/>
              </w:rPr>
              <w:softHyphen/>
              <w:t>зва</w:t>
            </w:r>
            <w:r w:rsidRPr="007608DE">
              <w:rPr>
                <w:color w:val="000000"/>
              </w:rPr>
              <w:softHyphen/>
              <w:t>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Год из</w:t>
            </w:r>
            <w:r w:rsidRPr="007608DE">
              <w:rPr>
                <w:color w:val="000000"/>
              </w:rPr>
              <w:softHyphen/>
              <w:t>да</w:t>
            </w:r>
            <w:r w:rsidRPr="007608DE">
              <w:rPr>
                <w:color w:val="000000"/>
              </w:rPr>
              <w:softHyphen/>
              <w:t>ния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56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Пуш</w:t>
            </w:r>
            <w:r w:rsidRPr="007608DE">
              <w:rPr>
                <w:color w:val="000000"/>
              </w:rPr>
              <w:softHyphen/>
              <w:t>кин А.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Ма</w:t>
            </w:r>
            <w:r w:rsidRPr="007608DE">
              <w:rPr>
                <w:color w:val="000000"/>
              </w:rPr>
              <w:softHyphen/>
              <w:t>лень</w:t>
            </w:r>
            <w:r w:rsidRPr="007608DE">
              <w:rPr>
                <w:color w:val="000000"/>
              </w:rPr>
              <w:softHyphen/>
              <w:t>кие тра</w:t>
            </w:r>
            <w:r w:rsidRPr="007608DE">
              <w:rPr>
                <w:color w:val="000000"/>
              </w:rPr>
              <w:softHyphen/>
              <w:t>ге</w:t>
            </w:r>
            <w:r w:rsidRPr="007608DE">
              <w:rPr>
                <w:color w:val="000000"/>
              </w:rPr>
              <w:softHyphen/>
              <w:t>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983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35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Пуш</w:t>
            </w:r>
            <w:r w:rsidRPr="007608DE">
              <w:rPr>
                <w:color w:val="000000"/>
              </w:rPr>
              <w:softHyphen/>
              <w:t>кин А.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Борис Го</w:t>
            </w:r>
            <w:r w:rsidRPr="007608DE">
              <w:rPr>
                <w:color w:val="000000"/>
              </w:rPr>
              <w:softHyphen/>
              <w:t>ду</w:t>
            </w:r>
            <w:r w:rsidRPr="007608DE">
              <w:rPr>
                <w:color w:val="000000"/>
              </w:rPr>
              <w:softHyphen/>
              <w:t>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99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87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Лер</w:t>
            </w:r>
            <w:r w:rsidRPr="007608DE">
              <w:rPr>
                <w:color w:val="000000"/>
              </w:rPr>
              <w:softHyphen/>
              <w:t>мон</w:t>
            </w:r>
            <w:r w:rsidRPr="007608DE">
              <w:rPr>
                <w:color w:val="000000"/>
              </w:rPr>
              <w:softHyphen/>
              <w:t>тов М. 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Мас</w:t>
            </w:r>
            <w:r w:rsidRPr="007608DE">
              <w:rPr>
                <w:color w:val="000000"/>
              </w:rPr>
              <w:softHyphen/>
              <w:t>ка</w:t>
            </w:r>
            <w:r w:rsidRPr="007608DE">
              <w:rPr>
                <w:color w:val="000000"/>
              </w:rPr>
              <w:softHyphen/>
              <w:t>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98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54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Го</w:t>
            </w:r>
            <w:r w:rsidRPr="007608DE">
              <w:rPr>
                <w:color w:val="000000"/>
              </w:rPr>
              <w:softHyphen/>
              <w:t>голь Н.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proofErr w:type="spellStart"/>
            <w:r w:rsidRPr="007608DE">
              <w:rPr>
                <w:color w:val="000000"/>
              </w:rPr>
              <w:t>В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008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Го</w:t>
            </w:r>
            <w:r w:rsidRPr="007608DE">
              <w:rPr>
                <w:color w:val="000000"/>
              </w:rPr>
              <w:softHyphen/>
              <w:t>голь Н.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Мёртвые душ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003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7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Пуш</w:t>
            </w:r>
            <w:r w:rsidRPr="007608DE">
              <w:rPr>
                <w:color w:val="000000"/>
              </w:rPr>
              <w:softHyphen/>
              <w:t>кин А.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rPr>
                <w:color w:val="000000"/>
              </w:rPr>
            </w:pPr>
            <w:r w:rsidRPr="007608DE">
              <w:rPr>
                <w:color w:val="000000"/>
              </w:rPr>
              <w:t>Сказ</w:t>
            </w:r>
            <w:r w:rsidRPr="007608DE">
              <w:rPr>
                <w:color w:val="000000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998</w:t>
            </w:r>
          </w:p>
        </w:tc>
      </w:tr>
    </w:tbl>
    <w:p w:rsidR="007608DE" w:rsidRPr="007608DE" w:rsidRDefault="008459A3" w:rsidP="008459A3">
      <w:pPr>
        <w:shd w:val="clear" w:color="auto" w:fill="FFFFFF"/>
        <w:jc w:val="both"/>
        <w:rPr>
          <w:color w:val="000000"/>
          <w:sz w:val="16"/>
          <w:szCs w:val="16"/>
        </w:rPr>
      </w:pPr>
      <w:r w:rsidRPr="00160989">
        <w:rPr>
          <w:color w:val="000000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3"/>
        <w:gridCol w:w="2620"/>
        <w:gridCol w:w="1414"/>
      </w:tblGrid>
      <w:tr w:rsidR="008459A3" w:rsidRPr="00160989" w:rsidTr="008459A3">
        <w:trPr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b/>
                <w:bCs/>
                <w:color w:val="000000"/>
              </w:rPr>
              <w:t>Таб</w:t>
            </w:r>
            <w:r w:rsidRPr="007608DE">
              <w:rPr>
                <w:b/>
                <w:bCs/>
                <w:color w:val="000000"/>
              </w:rPr>
              <w:softHyphen/>
              <w:t>ли</w:t>
            </w:r>
            <w:r w:rsidRPr="007608DE">
              <w:rPr>
                <w:b/>
                <w:bCs/>
                <w:color w:val="000000"/>
              </w:rPr>
              <w:softHyphen/>
              <w:t>ца вы</w:t>
            </w:r>
            <w:r w:rsidRPr="007608DE">
              <w:rPr>
                <w:b/>
                <w:bCs/>
                <w:color w:val="000000"/>
              </w:rPr>
              <w:softHyphen/>
              <w:t>да</w:t>
            </w:r>
            <w:r w:rsidRPr="007608DE">
              <w:rPr>
                <w:b/>
                <w:bCs/>
                <w:color w:val="000000"/>
              </w:rPr>
              <w:softHyphen/>
              <w:t>чи книг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Инв. номер кни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№ чи</w:t>
            </w:r>
            <w:r w:rsidRPr="007608DE">
              <w:rPr>
                <w:color w:val="000000"/>
              </w:rPr>
              <w:softHyphen/>
              <w:t>та</w:t>
            </w:r>
            <w:r w:rsidRPr="007608DE">
              <w:rPr>
                <w:color w:val="000000"/>
              </w:rPr>
              <w:softHyphen/>
              <w:t>тель</w:t>
            </w:r>
            <w:r w:rsidRPr="007608DE">
              <w:rPr>
                <w:color w:val="000000"/>
              </w:rPr>
              <w:softHyphen/>
              <w:t>ско</w:t>
            </w:r>
            <w:r w:rsidRPr="007608DE">
              <w:rPr>
                <w:color w:val="000000"/>
              </w:rPr>
              <w:softHyphen/>
              <w:t>го би</w:t>
            </w:r>
            <w:r w:rsidRPr="007608DE">
              <w:rPr>
                <w:color w:val="000000"/>
              </w:rPr>
              <w:softHyphen/>
              <w:t>ле</w:t>
            </w:r>
            <w:r w:rsidRPr="007608DE">
              <w:rPr>
                <w:color w:val="000000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Дата вы</w:t>
            </w:r>
            <w:r w:rsidRPr="007608DE">
              <w:rPr>
                <w:color w:val="000000"/>
              </w:rPr>
              <w:softHyphen/>
              <w:t>да</w:t>
            </w:r>
            <w:r w:rsidRPr="007608DE">
              <w:rPr>
                <w:color w:val="000000"/>
              </w:rPr>
              <w:softHyphen/>
              <w:t>чи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56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112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5.01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Б312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0.01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35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112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05.02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56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220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0.03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87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220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9.03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54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В514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08.02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56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Б312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15.04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75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3402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07.02.2010</w:t>
            </w:r>
          </w:p>
        </w:tc>
      </w:tr>
      <w:tr w:rsidR="008459A3" w:rsidRPr="00160989" w:rsidTr="008459A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2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А1127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7608DE" w:rsidRDefault="008459A3" w:rsidP="008459A3">
            <w:pPr>
              <w:jc w:val="center"/>
              <w:rPr>
                <w:color w:val="000000"/>
              </w:rPr>
            </w:pPr>
            <w:r w:rsidRPr="007608DE">
              <w:rPr>
                <w:color w:val="000000"/>
              </w:rPr>
              <w:t>01.03.2010</w:t>
            </w:r>
          </w:p>
        </w:tc>
      </w:tr>
    </w:tbl>
    <w:p w:rsidR="008459A3" w:rsidRPr="00160989" w:rsidRDefault="008459A3" w:rsidP="008459A3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p w:rsidR="008459A3" w:rsidRDefault="008459A3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Сколь</w:t>
      </w:r>
      <w:r w:rsidRPr="00160989">
        <w:rPr>
          <w:color w:val="000000"/>
          <w:sz w:val="28"/>
          <w:szCs w:val="28"/>
        </w:rPr>
        <w:softHyphen/>
        <w:t>ко раз жи</w:t>
      </w:r>
      <w:r w:rsidRPr="00160989">
        <w:rPr>
          <w:color w:val="000000"/>
          <w:sz w:val="28"/>
          <w:szCs w:val="28"/>
        </w:rPr>
        <w:softHyphen/>
        <w:t>те</w:t>
      </w:r>
      <w:r w:rsidRPr="00160989">
        <w:rPr>
          <w:color w:val="000000"/>
          <w:sz w:val="28"/>
          <w:szCs w:val="28"/>
        </w:rPr>
        <w:softHyphen/>
        <w:t>ли ул. Лётная брали в биб</w:t>
      </w:r>
      <w:r w:rsidRPr="00160989">
        <w:rPr>
          <w:color w:val="000000"/>
          <w:sz w:val="28"/>
          <w:szCs w:val="28"/>
        </w:rPr>
        <w:softHyphen/>
        <w:t>лио</w:t>
      </w:r>
      <w:r w:rsidRPr="00160989">
        <w:rPr>
          <w:color w:val="000000"/>
          <w:sz w:val="28"/>
          <w:szCs w:val="28"/>
        </w:rPr>
        <w:softHyphen/>
        <w:t>те</w:t>
      </w:r>
      <w:r w:rsidRPr="00160989">
        <w:rPr>
          <w:color w:val="000000"/>
          <w:sz w:val="28"/>
          <w:szCs w:val="28"/>
        </w:rPr>
        <w:softHyphen/>
        <w:t>ке книги А. С. Пуш</w:t>
      </w:r>
      <w:r w:rsidRPr="00160989">
        <w:rPr>
          <w:color w:val="000000"/>
          <w:sz w:val="28"/>
          <w:szCs w:val="28"/>
        </w:rPr>
        <w:softHyphen/>
        <w:t>ки</w:t>
      </w:r>
      <w:r w:rsidRPr="00160989">
        <w:rPr>
          <w:color w:val="000000"/>
          <w:sz w:val="28"/>
          <w:szCs w:val="28"/>
        </w:rPr>
        <w:softHyphen/>
        <w:t>на?</w:t>
      </w:r>
    </w:p>
    <w:p w:rsidR="007608DE" w:rsidRPr="007608DE" w:rsidRDefault="007608DE" w:rsidP="008459A3">
      <w:pPr>
        <w:shd w:val="clear" w:color="auto" w:fill="FFFFFF"/>
        <w:ind w:firstLine="375"/>
        <w:jc w:val="both"/>
        <w:rPr>
          <w:color w:val="000000"/>
          <w:sz w:val="16"/>
          <w:szCs w:val="16"/>
        </w:rPr>
      </w:pPr>
    </w:p>
    <w:p w:rsidR="005E5F67" w:rsidRPr="00160989" w:rsidRDefault="008459A3" w:rsidP="007608DE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  <w:r w:rsidR="005E5F67"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Но</w:t>
      </w:r>
      <w:r w:rsidRPr="00160989">
        <w:rPr>
          <w:color w:val="000000"/>
          <w:sz w:val="28"/>
          <w:szCs w:val="28"/>
        </w:rPr>
        <w:softHyphen/>
        <w:t>ме</w:t>
      </w:r>
      <w:r w:rsidRPr="00160989">
        <w:rPr>
          <w:color w:val="000000"/>
          <w:sz w:val="28"/>
          <w:szCs w:val="28"/>
        </w:rPr>
        <w:softHyphen/>
        <w:t>ра чи</w:t>
      </w:r>
      <w:r w:rsidRPr="00160989">
        <w:rPr>
          <w:color w:val="000000"/>
          <w:sz w:val="28"/>
          <w:szCs w:val="28"/>
        </w:rPr>
        <w:softHyphen/>
        <w:t>та</w:t>
      </w:r>
      <w:r w:rsidRPr="00160989">
        <w:rPr>
          <w:color w:val="000000"/>
          <w:sz w:val="28"/>
          <w:szCs w:val="28"/>
        </w:rPr>
        <w:softHyphen/>
        <w:t>тель</w:t>
      </w:r>
      <w:r w:rsidRPr="00160989">
        <w:rPr>
          <w:color w:val="000000"/>
          <w:sz w:val="28"/>
          <w:szCs w:val="28"/>
        </w:rPr>
        <w:softHyphen/>
        <w:t>ских би</w:t>
      </w:r>
      <w:r w:rsidRPr="00160989">
        <w:rPr>
          <w:color w:val="000000"/>
          <w:sz w:val="28"/>
          <w:szCs w:val="28"/>
        </w:rPr>
        <w:softHyphen/>
        <w:t>ле</w:t>
      </w:r>
      <w:r w:rsidRPr="00160989">
        <w:rPr>
          <w:color w:val="000000"/>
          <w:sz w:val="28"/>
          <w:szCs w:val="28"/>
        </w:rPr>
        <w:softHyphen/>
        <w:t>тов жи</w:t>
      </w:r>
      <w:r w:rsidRPr="00160989">
        <w:rPr>
          <w:color w:val="000000"/>
          <w:sz w:val="28"/>
          <w:szCs w:val="28"/>
        </w:rPr>
        <w:softHyphen/>
        <w:t>те</w:t>
      </w:r>
      <w:r w:rsidRPr="00160989">
        <w:rPr>
          <w:color w:val="000000"/>
          <w:sz w:val="28"/>
          <w:szCs w:val="28"/>
        </w:rPr>
        <w:softHyphen/>
        <w:t>лей ул. Лётная — "А112703" и "А220157".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ind w:firstLine="29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По тре</w:t>
      </w:r>
      <w:r w:rsidRPr="00160989">
        <w:rPr>
          <w:color w:val="000000"/>
          <w:sz w:val="28"/>
          <w:szCs w:val="28"/>
        </w:rPr>
        <w:softHyphen/>
        <w:t>тье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е за</w:t>
      </w:r>
      <w:r w:rsidRPr="00160989">
        <w:rPr>
          <w:color w:val="000000"/>
          <w:sz w:val="28"/>
          <w:szCs w:val="28"/>
        </w:rPr>
        <w:softHyphen/>
        <w:t>ме</w:t>
      </w:r>
      <w:r w:rsidRPr="00160989">
        <w:rPr>
          <w:color w:val="000000"/>
          <w:sz w:val="28"/>
          <w:szCs w:val="28"/>
        </w:rPr>
        <w:softHyphen/>
        <w:t>тим, что жи</w:t>
      </w:r>
      <w:r w:rsidRPr="00160989">
        <w:rPr>
          <w:color w:val="000000"/>
          <w:sz w:val="28"/>
          <w:szCs w:val="28"/>
        </w:rPr>
        <w:softHyphen/>
        <w:t>те</w:t>
      </w:r>
      <w:r w:rsidRPr="00160989">
        <w:rPr>
          <w:color w:val="000000"/>
          <w:sz w:val="28"/>
          <w:szCs w:val="28"/>
        </w:rPr>
        <w:softHyphen/>
        <w:t>ли этой улицы брали книги с но</w:t>
      </w:r>
      <w:r w:rsidRPr="00160989">
        <w:rPr>
          <w:color w:val="000000"/>
          <w:sz w:val="28"/>
          <w:szCs w:val="28"/>
        </w:rPr>
        <w:softHyphen/>
        <w:t>ме</w:t>
      </w:r>
      <w:r w:rsidRPr="00160989">
        <w:rPr>
          <w:color w:val="000000"/>
          <w:sz w:val="28"/>
          <w:szCs w:val="28"/>
        </w:rPr>
        <w:softHyphen/>
        <w:t>ра</w:t>
      </w:r>
      <w:r w:rsidRPr="00160989">
        <w:rPr>
          <w:color w:val="000000"/>
          <w:sz w:val="28"/>
          <w:szCs w:val="28"/>
        </w:rPr>
        <w:softHyphen/>
        <w:t>ми "56714", "35214", "56714", "87561" и "20004".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ind w:firstLine="29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Из них "56714", "35214" - книги Пуш</w:t>
      </w:r>
      <w:r w:rsidRPr="00160989">
        <w:rPr>
          <w:color w:val="000000"/>
          <w:sz w:val="28"/>
          <w:szCs w:val="28"/>
        </w:rPr>
        <w:softHyphen/>
        <w:t>ки</w:t>
      </w:r>
      <w:r w:rsidRPr="00160989">
        <w:rPr>
          <w:color w:val="000000"/>
          <w:sz w:val="28"/>
          <w:szCs w:val="28"/>
        </w:rPr>
        <w:softHyphen/>
        <w:t>на, т. е. жи</w:t>
      </w:r>
      <w:r w:rsidRPr="00160989">
        <w:rPr>
          <w:color w:val="000000"/>
          <w:sz w:val="28"/>
          <w:szCs w:val="28"/>
        </w:rPr>
        <w:softHyphen/>
        <w:t>те</w:t>
      </w:r>
      <w:r w:rsidRPr="00160989">
        <w:rPr>
          <w:color w:val="000000"/>
          <w:sz w:val="28"/>
          <w:szCs w:val="28"/>
        </w:rPr>
        <w:softHyphen/>
        <w:t>ли ул. Лётная брали в биб</w:t>
      </w:r>
      <w:r w:rsidRPr="00160989">
        <w:rPr>
          <w:color w:val="000000"/>
          <w:sz w:val="28"/>
          <w:szCs w:val="28"/>
        </w:rPr>
        <w:softHyphen/>
        <w:t>лио</w:t>
      </w:r>
      <w:r w:rsidRPr="00160989">
        <w:rPr>
          <w:color w:val="000000"/>
          <w:sz w:val="28"/>
          <w:szCs w:val="28"/>
        </w:rPr>
        <w:softHyphen/>
        <w:t>те</w:t>
      </w:r>
      <w:r w:rsidRPr="00160989">
        <w:rPr>
          <w:color w:val="000000"/>
          <w:sz w:val="28"/>
          <w:szCs w:val="28"/>
        </w:rPr>
        <w:softHyphen/>
        <w:t>ке книги Пуш</w:t>
      </w:r>
      <w:r w:rsidRPr="00160989">
        <w:rPr>
          <w:color w:val="000000"/>
          <w:sz w:val="28"/>
          <w:szCs w:val="28"/>
        </w:rPr>
        <w:softHyphen/>
        <w:t>ки</w:t>
      </w:r>
      <w:r w:rsidRPr="00160989">
        <w:rPr>
          <w:color w:val="000000"/>
          <w:sz w:val="28"/>
          <w:szCs w:val="28"/>
        </w:rPr>
        <w:softHyphen/>
        <w:t>на 3 раза: два раза книгу под но</w:t>
      </w:r>
      <w:r w:rsidRPr="00160989">
        <w:rPr>
          <w:color w:val="000000"/>
          <w:sz w:val="28"/>
          <w:szCs w:val="28"/>
        </w:rPr>
        <w:softHyphen/>
        <w:t>ме</w:t>
      </w:r>
      <w:r w:rsidRPr="00160989">
        <w:rPr>
          <w:color w:val="000000"/>
          <w:sz w:val="28"/>
          <w:szCs w:val="28"/>
        </w:rPr>
        <w:softHyphen/>
        <w:t>ром "56714" и один раз "35214"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160989">
        <w:rPr>
          <w:b/>
          <w:color w:val="000000"/>
          <w:sz w:val="28"/>
          <w:szCs w:val="28"/>
        </w:rPr>
        <w:t xml:space="preserve">Ответ: </w:t>
      </w:r>
      <w:r w:rsidRPr="00160989">
        <w:rPr>
          <w:b/>
          <w:color w:val="000000"/>
          <w:sz w:val="28"/>
          <w:szCs w:val="28"/>
          <w:lang w:val="en-US"/>
        </w:rPr>
        <w:t>3</w:t>
      </w:r>
    </w:p>
    <w:p w:rsidR="008459A3" w:rsidRPr="00160989" w:rsidRDefault="009F5A1A" w:rsidP="009F5A1A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8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Pr="00160989">
        <w:rPr>
          <w:color w:val="000000"/>
          <w:sz w:val="28"/>
          <w:szCs w:val="28"/>
          <w:shd w:val="clear" w:color="auto" w:fill="FFFFFF"/>
        </w:rPr>
        <w:t xml:space="preserve"> </w:t>
      </w:r>
      <w:r w:rsidR="008459A3" w:rsidRPr="00160989">
        <w:rPr>
          <w:color w:val="000000"/>
          <w:sz w:val="28"/>
          <w:szCs w:val="28"/>
          <w:shd w:val="clear" w:color="auto" w:fill="FFFFFF"/>
        </w:rPr>
        <w:t>На г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од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кой тур олим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п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ы по м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ке о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б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р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ют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я те уч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щ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я, кто н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брал на рай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о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м туре не менее 12 бал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ов или пол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стью решил хотя бы одну из двух самых слож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ых задач (№ 6 или № 7). За пол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е р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ш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ие задач 1–4 даётся 2 балла; задач 5, 6 — 3 балла; з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чи 7 — 4 балла. Дан фраг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мент таб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ли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цы ре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зуль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а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тов рай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он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но</w:t>
      </w:r>
      <w:r w:rsidR="008459A3" w:rsidRPr="00160989">
        <w:rPr>
          <w:color w:val="000000"/>
          <w:sz w:val="28"/>
          <w:szCs w:val="28"/>
          <w:shd w:val="clear" w:color="auto" w:fill="FFFFFF"/>
        </w:rPr>
        <w:softHyphen/>
        <w:t>го тура.</w:t>
      </w:r>
    </w:p>
    <w:p w:rsidR="008459A3" w:rsidRPr="00160989" w:rsidRDefault="008459A3" w:rsidP="008459A3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635"/>
        <w:gridCol w:w="988"/>
        <w:gridCol w:w="988"/>
        <w:gridCol w:w="988"/>
        <w:gridCol w:w="988"/>
        <w:gridCol w:w="988"/>
        <w:gridCol w:w="988"/>
        <w:gridCol w:w="988"/>
      </w:tblGrid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Ф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ми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</w:p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</w:p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</w:p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</w:p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</w:p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</w:p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З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да</w:t>
            </w:r>
            <w:r w:rsidRPr="00160989">
              <w:rPr>
                <w:b/>
                <w:bCs/>
                <w:color w:val="000000"/>
                <w:sz w:val="28"/>
                <w:szCs w:val="28"/>
              </w:rPr>
              <w:softHyphen/>
              <w:t>ча</w:t>
            </w:r>
          </w:p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b/>
                <w:bCs/>
                <w:color w:val="000000"/>
                <w:sz w:val="28"/>
                <w:szCs w:val="28"/>
              </w:rPr>
              <w:t>№ 7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Ай</w:t>
            </w:r>
            <w:r w:rsidRPr="00160989">
              <w:rPr>
                <w:color w:val="000000"/>
                <w:sz w:val="28"/>
                <w:szCs w:val="28"/>
              </w:rPr>
              <w:softHyphen/>
              <w:t>ва</w:t>
            </w:r>
            <w:r w:rsidRPr="00160989">
              <w:rPr>
                <w:color w:val="000000"/>
                <w:sz w:val="28"/>
                <w:szCs w:val="28"/>
              </w:rPr>
              <w:softHyphen/>
              <w:t>зя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Жи</w:t>
            </w:r>
            <w:r w:rsidRPr="00160989">
              <w:rPr>
                <w:color w:val="000000"/>
                <w:sz w:val="28"/>
                <w:szCs w:val="28"/>
              </w:rPr>
              <w:softHyphen/>
              <w:t>то</w:t>
            </w:r>
            <w:r w:rsidRPr="00160989">
              <w:rPr>
                <w:color w:val="000000"/>
                <w:sz w:val="28"/>
                <w:szCs w:val="28"/>
              </w:rPr>
              <w:softHyphen/>
              <w:t>мир</w:t>
            </w:r>
            <w:r w:rsidRPr="00160989">
              <w:rPr>
                <w:color w:val="000000"/>
                <w:sz w:val="28"/>
                <w:szCs w:val="28"/>
              </w:rPr>
              <w:softHyphen/>
              <w:t>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Ива</w:t>
            </w:r>
            <w:r w:rsidRPr="00160989">
              <w:rPr>
                <w:color w:val="000000"/>
                <w:sz w:val="28"/>
                <w:szCs w:val="28"/>
              </w:rPr>
              <w:softHyphen/>
              <w:t>нен</w:t>
            </w:r>
            <w:r w:rsidRPr="00160989">
              <w:rPr>
                <w:color w:val="000000"/>
                <w:sz w:val="28"/>
                <w:szCs w:val="28"/>
              </w:rPr>
              <w:softHyphen/>
              <w:t>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Ли</w:t>
            </w:r>
            <w:r w:rsidRPr="00160989">
              <w:rPr>
                <w:color w:val="000000"/>
                <w:sz w:val="28"/>
                <w:szCs w:val="28"/>
              </w:rPr>
              <w:softHyphen/>
              <w:t>мо</w:t>
            </w:r>
            <w:r w:rsidRPr="00160989">
              <w:rPr>
                <w:color w:val="000000"/>
                <w:sz w:val="28"/>
                <w:szCs w:val="28"/>
              </w:rPr>
              <w:softHyphen/>
              <w:t>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Пет</w:t>
            </w:r>
            <w:r w:rsidRPr="00160989">
              <w:rPr>
                <w:color w:val="000000"/>
                <w:sz w:val="28"/>
                <w:szCs w:val="28"/>
              </w:rPr>
              <w:softHyphen/>
              <w:t>ра</w:t>
            </w:r>
            <w:r w:rsidRPr="00160989">
              <w:rPr>
                <w:color w:val="000000"/>
                <w:sz w:val="28"/>
                <w:szCs w:val="28"/>
              </w:rPr>
              <w:softHyphen/>
              <w:t>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Ра</w:t>
            </w:r>
            <w:r w:rsidRPr="00160989">
              <w:rPr>
                <w:color w:val="000000"/>
                <w:sz w:val="28"/>
                <w:szCs w:val="28"/>
              </w:rPr>
              <w:softHyphen/>
              <w:t>хи</w:t>
            </w:r>
            <w:r w:rsidRPr="00160989">
              <w:rPr>
                <w:color w:val="000000"/>
                <w:sz w:val="28"/>
                <w:szCs w:val="28"/>
              </w:rPr>
              <w:softHyphen/>
              <w:t>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60989">
              <w:rPr>
                <w:color w:val="000000"/>
                <w:sz w:val="28"/>
                <w:szCs w:val="28"/>
              </w:rPr>
              <w:t>Су</w:t>
            </w:r>
            <w:r w:rsidRPr="00160989">
              <w:rPr>
                <w:color w:val="000000"/>
                <w:sz w:val="28"/>
                <w:szCs w:val="28"/>
              </w:rPr>
              <w:softHyphen/>
              <w:t>ли</w:t>
            </w:r>
            <w:r w:rsidRPr="00160989">
              <w:rPr>
                <w:color w:val="000000"/>
                <w:sz w:val="28"/>
                <w:szCs w:val="28"/>
              </w:rPr>
              <w:softHyphen/>
              <w:t>ка</w:t>
            </w:r>
            <w:r w:rsidRPr="00160989">
              <w:rPr>
                <w:color w:val="000000"/>
                <w:sz w:val="28"/>
                <w:szCs w:val="28"/>
              </w:rPr>
              <w:softHyphen/>
              <w:t>шви</w:t>
            </w:r>
            <w:r w:rsidRPr="00160989">
              <w:rPr>
                <w:color w:val="000000"/>
                <w:sz w:val="28"/>
                <w:szCs w:val="28"/>
              </w:rPr>
              <w:softHyphen/>
              <w:t>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59A3" w:rsidRPr="00160989" w:rsidTr="008459A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Тол</w:t>
            </w:r>
            <w:r w:rsidRPr="00160989">
              <w:rPr>
                <w:color w:val="000000"/>
                <w:sz w:val="28"/>
                <w:szCs w:val="28"/>
              </w:rPr>
              <w:softHyphen/>
              <w:t>качё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59A3" w:rsidRPr="00160989" w:rsidRDefault="008459A3" w:rsidP="008459A3">
            <w:pPr>
              <w:jc w:val="center"/>
              <w:rPr>
                <w:color w:val="000000"/>
                <w:sz w:val="28"/>
                <w:szCs w:val="28"/>
              </w:rPr>
            </w:pPr>
            <w:r w:rsidRPr="00160989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459A3" w:rsidRPr="00160989" w:rsidRDefault="008459A3" w:rsidP="008459A3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p w:rsidR="008459A3" w:rsidRPr="00160989" w:rsidRDefault="008459A3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Сколь</w:t>
      </w:r>
      <w:r w:rsidRPr="00160989">
        <w:rPr>
          <w:color w:val="000000"/>
          <w:sz w:val="28"/>
          <w:szCs w:val="28"/>
        </w:rPr>
        <w:softHyphen/>
        <w:t>ко де</w:t>
      </w:r>
      <w:r w:rsidRPr="00160989">
        <w:rPr>
          <w:color w:val="000000"/>
          <w:sz w:val="28"/>
          <w:szCs w:val="28"/>
        </w:rPr>
        <w:softHyphen/>
        <w:t>во</w:t>
      </w:r>
      <w:r w:rsidRPr="00160989">
        <w:rPr>
          <w:color w:val="000000"/>
          <w:sz w:val="28"/>
          <w:szCs w:val="28"/>
        </w:rPr>
        <w:softHyphen/>
        <w:t>чек из это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ы про</w:t>
      </w:r>
      <w:r w:rsidRPr="00160989">
        <w:rPr>
          <w:color w:val="000000"/>
          <w:sz w:val="28"/>
          <w:szCs w:val="28"/>
        </w:rPr>
        <w:softHyphen/>
        <w:t>шли на го</w:t>
      </w:r>
      <w:r w:rsidRPr="00160989">
        <w:rPr>
          <w:color w:val="000000"/>
          <w:sz w:val="28"/>
          <w:szCs w:val="28"/>
        </w:rPr>
        <w:softHyphen/>
        <w:t>род</w:t>
      </w:r>
      <w:r w:rsidRPr="00160989">
        <w:rPr>
          <w:color w:val="000000"/>
          <w:sz w:val="28"/>
          <w:szCs w:val="28"/>
        </w:rPr>
        <w:softHyphen/>
        <w:t>ской тур?</w:t>
      </w:r>
    </w:p>
    <w:p w:rsidR="005E5F67" w:rsidRPr="00160989" w:rsidRDefault="008459A3" w:rsidP="00160989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60989">
        <w:rPr>
          <w:color w:val="000000"/>
          <w:sz w:val="28"/>
          <w:szCs w:val="28"/>
          <w:shd w:val="clear" w:color="auto" w:fill="FFFFFF"/>
        </w:rPr>
        <w:t>Во вт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ром столб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це таб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ли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цы н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им стр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ки, в к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т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рых ук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зан пол "ж". Для этих строк н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им сумму бал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лов за все з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чи и пр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ве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ря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ем сколь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ко бал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лов п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че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но за ше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стую и седь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мую з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чи. Если сумма бал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лов боль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ше либо равна две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н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ц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ти или за з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чу 6 н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бр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но 3 балла, или за з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чу 7 н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бр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но 4 балла, то де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воч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ка пр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ит в г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род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ской тур. Из при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ведённых дан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ных п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лу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ч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ем, что на г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род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ской тур из де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в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чек пр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хо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дит толь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ко Ай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ва</w:t>
      </w:r>
      <w:r w:rsidRPr="00160989">
        <w:rPr>
          <w:color w:val="000000"/>
          <w:sz w:val="28"/>
          <w:szCs w:val="28"/>
          <w:shd w:val="clear" w:color="auto" w:fill="FFFFFF"/>
        </w:rPr>
        <w:softHyphen/>
        <w:t>зян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 xml:space="preserve">Ответ: </w:t>
      </w:r>
      <w:r w:rsidRPr="00160989">
        <w:rPr>
          <w:b/>
          <w:color w:val="000000"/>
          <w:sz w:val="28"/>
          <w:szCs w:val="28"/>
          <w:lang w:val="en-US"/>
        </w:rPr>
        <w:t>1</w:t>
      </w:r>
    </w:p>
    <w:p w:rsidR="005E5F67" w:rsidRDefault="005E5F67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Pr="00160989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9F5A1A" w:rsidRPr="00160989" w:rsidRDefault="009F5A1A" w:rsidP="008459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459A3" w:rsidRPr="00160989" w:rsidRDefault="009F5A1A" w:rsidP="009F5A1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9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> </w:t>
      </w:r>
      <w:r w:rsidRPr="00160989">
        <w:rPr>
          <w:b/>
          <w:bCs/>
          <w:color w:val="000000"/>
          <w:sz w:val="28"/>
          <w:szCs w:val="28"/>
        </w:rPr>
        <w:t xml:space="preserve"> </w:t>
      </w:r>
      <w:r w:rsidRPr="00160989">
        <w:rPr>
          <w:color w:val="000000"/>
          <w:sz w:val="28"/>
          <w:szCs w:val="28"/>
        </w:rPr>
        <w:t xml:space="preserve"> </w:t>
      </w:r>
      <w:r w:rsidR="008459A3" w:rsidRPr="00160989">
        <w:rPr>
          <w:color w:val="000000"/>
          <w:sz w:val="28"/>
          <w:szCs w:val="28"/>
        </w:rPr>
        <w:t>В фраг</w:t>
      </w:r>
      <w:r w:rsidR="008459A3" w:rsidRPr="00160989">
        <w:rPr>
          <w:color w:val="000000"/>
          <w:sz w:val="28"/>
          <w:szCs w:val="28"/>
        </w:rPr>
        <w:softHyphen/>
        <w:t>мен</w:t>
      </w:r>
      <w:r w:rsidR="008459A3" w:rsidRPr="00160989">
        <w:rPr>
          <w:color w:val="000000"/>
          <w:sz w:val="28"/>
          <w:szCs w:val="28"/>
        </w:rPr>
        <w:softHyphen/>
        <w:t>те базы дан</w:t>
      </w:r>
      <w:r w:rsidR="008459A3" w:rsidRPr="00160989">
        <w:rPr>
          <w:color w:val="000000"/>
          <w:sz w:val="28"/>
          <w:szCs w:val="28"/>
        </w:rPr>
        <w:softHyphen/>
        <w:t>ных пред</w:t>
      </w:r>
      <w:r w:rsidR="008459A3" w:rsidRPr="00160989">
        <w:rPr>
          <w:color w:val="000000"/>
          <w:sz w:val="28"/>
          <w:szCs w:val="28"/>
        </w:rPr>
        <w:softHyphen/>
        <w:t>став</w:t>
      </w:r>
      <w:r w:rsidR="008459A3" w:rsidRPr="00160989">
        <w:rPr>
          <w:color w:val="000000"/>
          <w:sz w:val="28"/>
          <w:szCs w:val="28"/>
        </w:rPr>
        <w:softHyphen/>
        <w:t>ле</w:t>
      </w:r>
      <w:r w:rsidR="008459A3" w:rsidRPr="00160989">
        <w:rPr>
          <w:color w:val="000000"/>
          <w:sz w:val="28"/>
          <w:szCs w:val="28"/>
        </w:rPr>
        <w:softHyphen/>
        <w:t>ны све</w:t>
      </w:r>
      <w:r w:rsidR="008459A3" w:rsidRPr="00160989">
        <w:rPr>
          <w:color w:val="000000"/>
          <w:sz w:val="28"/>
          <w:szCs w:val="28"/>
        </w:rPr>
        <w:softHyphen/>
        <w:t>де</w:t>
      </w:r>
      <w:r w:rsidR="008459A3" w:rsidRPr="00160989">
        <w:rPr>
          <w:color w:val="000000"/>
          <w:sz w:val="28"/>
          <w:szCs w:val="28"/>
        </w:rPr>
        <w:softHyphen/>
        <w:t>ния о род</w:t>
      </w:r>
      <w:r w:rsidR="008459A3" w:rsidRPr="00160989">
        <w:rPr>
          <w:color w:val="000000"/>
          <w:sz w:val="28"/>
          <w:szCs w:val="28"/>
        </w:rPr>
        <w:softHyphen/>
        <w:t>ствен</w:t>
      </w:r>
      <w:r w:rsidR="008459A3" w:rsidRPr="00160989">
        <w:rPr>
          <w:color w:val="000000"/>
          <w:sz w:val="28"/>
          <w:szCs w:val="28"/>
        </w:rPr>
        <w:softHyphen/>
        <w:t>ных от</w:t>
      </w:r>
      <w:r w:rsidR="008459A3" w:rsidRPr="00160989">
        <w:rPr>
          <w:color w:val="000000"/>
          <w:sz w:val="28"/>
          <w:szCs w:val="28"/>
        </w:rPr>
        <w:softHyphen/>
        <w:t>но</w:t>
      </w:r>
      <w:r w:rsidR="008459A3" w:rsidRPr="00160989">
        <w:rPr>
          <w:color w:val="000000"/>
          <w:sz w:val="28"/>
          <w:szCs w:val="28"/>
        </w:rPr>
        <w:softHyphen/>
        <w:t>ше</w:t>
      </w:r>
      <w:r w:rsidR="008459A3" w:rsidRPr="00160989">
        <w:rPr>
          <w:color w:val="000000"/>
          <w:sz w:val="28"/>
          <w:szCs w:val="28"/>
        </w:rPr>
        <w:softHyphen/>
        <w:t>ни</w:t>
      </w:r>
      <w:r w:rsidR="008459A3" w:rsidRPr="00160989">
        <w:rPr>
          <w:color w:val="000000"/>
          <w:sz w:val="28"/>
          <w:szCs w:val="28"/>
        </w:rPr>
        <w:softHyphen/>
        <w:t>ях. На ос</w:t>
      </w:r>
      <w:r w:rsidR="008459A3" w:rsidRPr="00160989">
        <w:rPr>
          <w:color w:val="000000"/>
          <w:sz w:val="28"/>
          <w:szCs w:val="28"/>
        </w:rPr>
        <w:softHyphen/>
        <w:t>но</w:t>
      </w:r>
      <w:r w:rsidR="008459A3" w:rsidRPr="00160989">
        <w:rPr>
          <w:color w:val="000000"/>
          <w:sz w:val="28"/>
          <w:szCs w:val="28"/>
        </w:rPr>
        <w:softHyphen/>
        <w:t>ва</w:t>
      </w:r>
      <w:r w:rsidR="008459A3" w:rsidRPr="00160989">
        <w:rPr>
          <w:color w:val="000000"/>
          <w:sz w:val="28"/>
          <w:szCs w:val="28"/>
        </w:rPr>
        <w:softHyphen/>
        <w:t>нии при</w:t>
      </w:r>
      <w:r w:rsidR="008459A3" w:rsidRPr="00160989">
        <w:rPr>
          <w:color w:val="000000"/>
          <w:sz w:val="28"/>
          <w:szCs w:val="28"/>
        </w:rPr>
        <w:softHyphen/>
        <w:t>ведённых дан</w:t>
      </w:r>
      <w:r w:rsidR="008459A3" w:rsidRPr="00160989">
        <w:rPr>
          <w:color w:val="000000"/>
          <w:sz w:val="28"/>
          <w:szCs w:val="28"/>
        </w:rPr>
        <w:softHyphen/>
        <w:t>ных опре</w:t>
      </w:r>
      <w:r w:rsidR="008459A3" w:rsidRPr="00160989">
        <w:rPr>
          <w:color w:val="000000"/>
          <w:sz w:val="28"/>
          <w:szCs w:val="28"/>
        </w:rPr>
        <w:softHyphen/>
        <w:t>де</w:t>
      </w:r>
      <w:r w:rsidR="008459A3" w:rsidRPr="00160989">
        <w:rPr>
          <w:color w:val="000000"/>
          <w:sz w:val="28"/>
          <w:szCs w:val="28"/>
        </w:rPr>
        <w:softHyphen/>
        <w:t>ли</w:t>
      </w:r>
      <w:r w:rsidR="008459A3" w:rsidRPr="00160989">
        <w:rPr>
          <w:color w:val="000000"/>
          <w:sz w:val="28"/>
          <w:szCs w:val="28"/>
        </w:rPr>
        <w:softHyphen/>
        <w:t>те, сколь</w:t>
      </w:r>
      <w:r w:rsidR="008459A3" w:rsidRPr="00160989">
        <w:rPr>
          <w:color w:val="000000"/>
          <w:sz w:val="28"/>
          <w:szCs w:val="28"/>
        </w:rPr>
        <w:softHyphen/>
        <w:t>ко всего вну</w:t>
      </w:r>
      <w:r w:rsidR="008459A3" w:rsidRPr="00160989">
        <w:rPr>
          <w:color w:val="000000"/>
          <w:sz w:val="28"/>
          <w:szCs w:val="28"/>
        </w:rPr>
        <w:softHyphen/>
        <w:t>ков и вну</w:t>
      </w:r>
      <w:r w:rsidR="008459A3" w:rsidRPr="00160989">
        <w:rPr>
          <w:color w:val="000000"/>
          <w:sz w:val="28"/>
          <w:szCs w:val="28"/>
        </w:rPr>
        <w:softHyphen/>
        <w:t>чек есть у Бур</w:t>
      </w:r>
      <w:r w:rsidR="008459A3" w:rsidRPr="00160989">
        <w:rPr>
          <w:color w:val="000000"/>
          <w:sz w:val="28"/>
          <w:szCs w:val="28"/>
        </w:rPr>
        <w:softHyphen/>
        <w:t>ла</w:t>
      </w:r>
      <w:r w:rsidR="008459A3" w:rsidRPr="00160989">
        <w:rPr>
          <w:color w:val="000000"/>
          <w:sz w:val="28"/>
          <w:szCs w:val="28"/>
        </w:rPr>
        <w:softHyphen/>
        <w:t>ка Б.Ф</w:t>
      </w:r>
    </w:p>
    <w:p w:rsidR="00B44FC9" w:rsidRPr="00160989" w:rsidRDefault="00B44FC9" w:rsidP="009F5A1A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4"/>
        <w:gridCol w:w="3308"/>
      </w:tblGrid>
      <w:tr w:rsidR="008459A3" w:rsidRPr="00160989" w:rsidTr="008459A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87"/>
              <w:gridCol w:w="2089"/>
              <w:gridCol w:w="602"/>
            </w:tblGrid>
            <w:tr w:rsidR="008459A3" w:rsidRPr="00160989" w:rsidTr="008459A3">
              <w:trPr>
                <w:gridAfter w:val="2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Таб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ли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ца 1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Ф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м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ия_И.О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Пол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Кар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пец Д.К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Бур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ак Б.Ф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М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3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Л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меш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о В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4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Месхи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К.Г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М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5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г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н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ич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Л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6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Мх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рян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6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Бур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ак А.Б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9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Фирс П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Бур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ак И.Б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М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Ф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мен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о Г.Р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г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н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ич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А.П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М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5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Бур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ак Т.И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7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Бур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ак П.И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М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8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Му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х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на Р.Г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9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Гейко А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Ж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4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Иг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на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ш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вич</w:t>
                  </w:r>
                  <w:proofErr w:type="spellEnd"/>
                  <w:r w:rsidRPr="00160989">
                    <w:rPr>
                      <w:color w:val="000000"/>
                      <w:sz w:val="28"/>
                      <w:szCs w:val="28"/>
                    </w:rPr>
                    <w:t xml:space="preserve"> П.А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М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9"/>
              <w:gridCol w:w="1513"/>
            </w:tblGrid>
            <w:tr w:rsidR="008459A3" w:rsidRPr="00160989" w:rsidTr="008459A3">
              <w:trPr>
                <w:gridAfter w:val="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t>Таб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ли</w:t>
                  </w:r>
                  <w:r w:rsidRPr="00160989">
                    <w:rPr>
                      <w:b/>
                      <w:bCs/>
                      <w:color w:val="000000"/>
                      <w:sz w:val="28"/>
                      <w:szCs w:val="28"/>
                    </w:rPr>
                    <w:softHyphen/>
                    <w:t>ца 2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ID_Ро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ди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т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л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60989">
                    <w:rPr>
                      <w:color w:val="000000"/>
                      <w:sz w:val="28"/>
                      <w:szCs w:val="28"/>
                    </w:rPr>
                    <w:t>ID_Ре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бен</w:t>
                  </w:r>
                  <w:r w:rsidRPr="00160989">
                    <w:rPr>
                      <w:color w:val="000000"/>
                      <w:sz w:val="28"/>
                      <w:szCs w:val="28"/>
                    </w:rPr>
                    <w:softHyphen/>
                    <w:t>ка</w:t>
                  </w:r>
                  <w:proofErr w:type="spellEnd"/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69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96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69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96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6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37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6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99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6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414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53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75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53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75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37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99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414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8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58</w:t>
                  </w:r>
                </w:p>
              </w:tc>
            </w:tr>
            <w:tr w:rsidR="008459A3" w:rsidRPr="00160989" w:rsidTr="008459A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38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459A3" w:rsidRPr="00160989" w:rsidRDefault="008459A3" w:rsidP="008459A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60989">
                    <w:rPr>
                      <w:color w:val="000000"/>
                      <w:sz w:val="28"/>
                      <w:szCs w:val="28"/>
                    </w:rPr>
                    <w:t>1290</w:t>
                  </w:r>
                </w:p>
              </w:tc>
            </w:tr>
          </w:tbl>
          <w:p w:rsidR="008459A3" w:rsidRPr="00160989" w:rsidRDefault="008459A3" w:rsidP="008459A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459A3" w:rsidRPr="00160989" w:rsidRDefault="008459A3" w:rsidP="008459A3">
      <w:pPr>
        <w:shd w:val="clear" w:color="auto" w:fill="FFFFFF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 </w:t>
      </w:r>
    </w:p>
    <w:p w:rsidR="005E5F67" w:rsidRPr="00160989" w:rsidRDefault="005E5F67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Из пер</w:t>
      </w:r>
      <w:r w:rsidRPr="00160989">
        <w:rPr>
          <w:color w:val="000000"/>
          <w:sz w:val="28"/>
          <w:szCs w:val="28"/>
        </w:rPr>
        <w:softHyphen/>
        <w:t>вой таб</w:t>
      </w:r>
      <w:r w:rsidRPr="00160989">
        <w:rPr>
          <w:color w:val="000000"/>
          <w:sz w:val="28"/>
          <w:szCs w:val="28"/>
        </w:rPr>
        <w:softHyphen/>
        <w:t>ли</w:t>
      </w:r>
      <w:r w:rsidRPr="00160989">
        <w:rPr>
          <w:color w:val="000000"/>
          <w:sz w:val="28"/>
          <w:szCs w:val="28"/>
        </w:rPr>
        <w:softHyphen/>
        <w:t>цы опре</w:t>
      </w:r>
      <w:r w:rsidRPr="00160989">
        <w:rPr>
          <w:color w:val="000000"/>
          <w:sz w:val="28"/>
          <w:szCs w:val="28"/>
        </w:rPr>
        <w:softHyphen/>
        <w:t>де</w:t>
      </w:r>
      <w:r w:rsidRPr="00160989">
        <w:rPr>
          <w:color w:val="000000"/>
          <w:sz w:val="28"/>
          <w:szCs w:val="28"/>
        </w:rPr>
        <w:softHyphen/>
        <w:t>ля</w:t>
      </w:r>
      <w:r w:rsidRPr="00160989">
        <w:rPr>
          <w:color w:val="000000"/>
          <w:sz w:val="28"/>
          <w:szCs w:val="28"/>
        </w:rPr>
        <w:softHyphen/>
        <w:t xml:space="preserve">ем, что </w:t>
      </w:r>
      <w:r w:rsidR="00160989" w:rsidRPr="00160989">
        <w:rPr>
          <w:color w:val="000000"/>
          <w:sz w:val="28"/>
          <w:szCs w:val="28"/>
          <w:lang w:val="en-US"/>
        </w:rPr>
        <w:t>ID</w:t>
      </w:r>
      <w:r w:rsidRPr="00160989">
        <w:rPr>
          <w:color w:val="000000"/>
          <w:sz w:val="28"/>
          <w:szCs w:val="28"/>
        </w:rPr>
        <w:t xml:space="preserve"> Бур</w:t>
      </w:r>
      <w:r w:rsidRPr="00160989">
        <w:rPr>
          <w:color w:val="000000"/>
          <w:sz w:val="28"/>
          <w:szCs w:val="28"/>
        </w:rPr>
        <w:softHyphen/>
        <w:t>ла</w:t>
      </w:r>
      <w:r w:rsidRPr="00160989">
        <w:rPr>
          <w:color w:val="000000"/>
          <w:sz w:val="28"/>
          <w:szCs w:val="28"/>
        </w:rPr>
        <w:softHyphen/>
        <w:t>ка Б. Ф. — 1225.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ind w:firstLine="29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Из вто</w:t>
      </w:r>
      <w:r w:rsidRPr="00160989">
        <w:rPr>
          <w:color w:val="000000"/>
          <w:sz w:val="28"/>
          <w:szCs w:val="28"/>
        </w:rPr>
        <w:softHyphen/>
        <w:t>рой опре</w:t>
      </w:r>
      <w:r w:rsidRPr="00160989">
        <w:rPr>
          <w:color w:val="000000"/>
          <w:sz w:val="28"/>
          <w:szCs w:val="28"/>
        </w:rPr>
        <w:softHyphen/>
        <w:t>де</w:t>
      </w:r>
      <w:r w:rsidRPr="00160989">
        <w:rPr>
          <w:color w:val="000000"/>
          <w:sz w:val="28"/>
          <w:szCs w:val="28"/>
        </w:rPr>
        <w:softHyphen/>
        <w:t>ля</w:t>
      </w:r>
      <w:r w:rsidRPr="00160989">
        <w:rPr>
          <w:color w:val="000000"/>
          <w:sz w:val="28"/>
          <w:szCs w:val="28"/>
        </w:rPr>
        <w:softHyphen/>
        <w:t>ем, что та</w:t>
      </w:r>
      <w:r w:rsidRPr="00160989">
        <w:rPr>
          <w:color w:val="000000"/>
          <w:sz w:val="28"/>
          <w:szCs w:val="28"/>
        </w:rPr>
        <w:softHyphen/>
        <w:t>ко</w:t>
      </w:r>
      <w:r w:rsidRPr="00160989">
        <w:rPr>
          <w:color w:val="000000"/>
          <w:sz w:val="28"/>
          <w:szCs w:val="28"/>
        </w:rPr>
        <w:softHyphen/>
        <w:t xml:space="preserve">му </w:t>
      </w:r>
      <w:r w:rsidR="00160989" w:rsidRPr="00160989">
        <w:rPr>
          <w:color w:val="000000"/>
          <w:sz w:val="28"/>
          <w:szCs w:val="28"/>
          <w:lang w:val="en-US"/>
        </w:rPr>
        <w:t>ID</w:t>
      </w:r>
      <w:r w:rsidRPr="00160989">
        <w:rPr>
          <w:color w:val="000000"/>
          <w:sz w:val="28"/>
          <w:szCs w:val="28"/>
        </w:rPr>
        <w:t xml:space="preserve"> со</w:t>
      </w:r>
      <w:r w:rsidRPr="00160989">
        <w:rPr>
          <w:color w:val="000000"/>
          <w:sz w:val="28"/>
          <w:szCs w:val="28"/>
        </w:rPr>
        <w:softHyphen/>
        <w:t>от</w:t>
      </w:r>
      <w:r w:rsidRPr="00160989">
        <w:rPr>
          <w:color w:val="000000"/>
          <w:sz w:val="28"/>
          <w:szCs w:val="28"/>
        </w:rPr>
        <w:softHyphen/>
        <w:t>вет</w:t>
      </w:r>
      <w:r w:rsidRPr="00160989">
        <w:rPr>
          <w:color w:val="000000"/>
          <w:sz w:val="28"/>
          <w:szCs w:val="28"/>
        </w:rPr>
        <w:softHyphen/>
        <w:t>ству</w:t>
      </w:r>
      <w:r w:rsidRPr="00160989">
        <w:rPr>
          <w:color w:val="000000"/>
          <w:sz w:val="28"/>
          <w:szCs w:val="28"/>
        </w:rPr>
        <w:softHyphen/>
        <w:t xml:space="preserve">ют </w:t>
      </w:r>
      <w:r w:rsidR="00160989" w:rsidRPr="00160989">
        <w:rPr>
          <w:color w:val="000000"/>
          <w:sz w:val="28"/>
          <w:szCs w:val="28"/>
          <w:lang w:val="en-US"/>
        </w:rPr>
        <w:t>ID</w:t>
      </w:r>
      <w:r w:rsidRPr="00160989">
        <w:rPr>
          <w:color w:val="000000"/>
          <w:sz w:val="28"/>
          <w:szCs w:val="28"/>
        </w:rPr>
        <w:t xml:space="preserve"> 1269 и 1296.</w:t>
      </w:r>
    </w:p>
    <w:p w:rsidR="005E5F67" w:rsidRPr="00160989" w:rsidRDefault="005E5F67" w:rsidP="005E5F67">
      <w:pPr>
        <w:pStyle w:val="leftmargin"/>
        <w:shd w:val="clear" w:color="auto" w:fill="FFFFFF"/>
        <w:spacing w:before="0" w:beforeAutospacing="0" w:after="0" w:afterAutospacing="0"/>
        <w:ind w:firstLine="290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Из вто</w:t>
      </w:r>
      <w:r w:rsidRPr="00160989">
        <w:rPr>
          <w:color w:val="000000"/>
          <w:sz w:val="28"/>
          <w:szCs w:val="28"/>
        </w:rPr>
        <w:softHyphen/>
        <w:t>рой опре</w:t>
      </w:r>
      <w:r w:rsidRPr="00160989">
        <w:rPr>
          <w:color w:val="000000"/>
          <w:sz w:val="28"/>
          <w:szCs w:val="28"/>
        </w:rPr>
        <w:softHyphen/>
        <w:t>де</w:t>
      </w:r>
      <w:r w:rsidRPr="00160989">
        <w:rPr>
          <w:color w:val="000000"/>
          <w:sz w:val="28"/>
          <w:szCs w:val="28"/>
        </w:rPr>
        <w:softHyphen/>
        <w:t>ля</w:t>
      </w:r>
      <w:r w:rsidRPr="00160989">
        <w:rPr>
          <w:color w:val="000000"/>
          <w:sz w:val="28"/>
          <w:szCs w:val="28"/>
        </w:rPr>
        <w:softHyphen/>
        <w:t xml:space="preserve">ем, что </w:t>
      </w:r>
      <w:r w:rsidR="00160989" w:rsidRPr="00160989">
        <w:rPr>
          <w:color w:val="000000"/>
          <w:sz w:val="28"/>
          <w:szCs w:val="28"/>
          <w:lang w:val="en-US"/>
        </w:rPr>
        <w:t>ID</w:t>
      </w:r>
      <w:r w:rsidRPr="00160989">
        <w:rPr>
          <w:color w:val="000000"/>
          <w:sz w:val="28"/>
          <w:szCs w:val="28"/>
        </w:rPr>
        <w:t xml:space="preserve"> 1269 </w:t>
      </w:r>
      <w:proofErr w:type="spellStart"/>
      <w:r w:rsidRPr="00160989">
        <w:rPr>
          <w:color w:val="000000"/>
          <w:sz w:val="28"/>
          <w:szCs w:val="28"/>
        </w:rPr>
        <w:t>со</w:t>
      </w:r>
      <w:r w:rsidRPr="00160989">
        <w:rPr>
          <w:color w:val="000000"/>
          <w:sz w:val="28"/>
          <w:szCs w:val="28"/>
        </w:rPr>
        <w:softHyphen/>
        <w:t>от</w:t>
      </w:r>
      <w:r w:rsidRPr="00160989">
        <w:rPr>
          <w:color w:val="000000"/>
          <w:sz w:val="28"/>
          <w:szCs w:val="28"/>
        </w:rPr>
        <w:softHyphen/>
        <w:t>вест</w:t>
      </w:r>
      <w:r w:rsidRPr="00160989">
        <w:rPr>
          <w:color w:val="000000"/>
          <w:sz w:val="28"/>
          <w:szCs w:val="28"/>
        </w:rPr>
        <w:softHyphen/>
        <w:t>ву</w:t>
      </w:r>
      <w:r w:rsidRPr="00160989">
        <w:rPr>
          <w:color w:val="000000"/>
          <w:sz w:val="28"/>
          <w:szCs w:val="28"/>
        </w:rPr>
        <w:softHyphen/>
        <w:t>ют</w:t>
      </w:r>
      <w:proofErr w:type="spellEnd"/>
      <w:r w:rsidRPr="00160989">
        <w:rPr>
          <w:color w:val="000000"/>
          <w:sz w:val="28"/>
          <w:szCs w:val="28"/>
        </w:rPr>
        <w:t xml:space="preserve"> </w:t>
      </w:r>
      <w:r w:rsidR="00160989" w:rsidRPr="00160989">
        <w:rPr>
          <w:color w:val="000000"/>
          <w:sz w:val="28"/>
          <w:szCs w:val="28"/>
          <w:lang w:val="en-US"/>
        </w:rPr>
        <w:t>ID</w:t>
      </w:r>
      <w:r w:rsidRPr="00160989">
        <w:rPr>
          <w:color w:val="000000"/>
          <w:sz w:val="28"/>
          <w:szCs w:val="28"/>
        </w:rPr>
        <w:t xml:space="preserve"> 1237, 1399 и 1414, а </w:t>
      </w:r>
      <w:r w:rsidR="00160989" w:rsidRPr="00160989">
        <w:rPr>
          <w:color w:val="000000"/>
          <w:sz w:val="28"/>
          <w:szCs w:val="28"/>
          <w:lang w:val="en-US"/>
        </w:rPr>
        <w:t>ID</w:t>
      </w:r>
      <w:r w:rsidRPr="00160989">
        <w:rPr>
          <w:color w:val="000000"/>
          <w:sz w:val="28"/>
          <w:szCs w:val="28"/>
        </w:rPr>
        <w:t xml:space="preserve"> 1296 — 1353 и 1375.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color w:val="000000"/>
          <w:sz w:val="28"/>
          <w:szCs w:val="28"/>
        </w:rPr>
        <w:t>Итого, у Бур</w:t>
      </w:r>
      <w:r w:rsidRPr="00160989">
        <w:rPr>
          <w:color w:val="000000"/>
          <w:sz w:val="28"/>
          <w:szCs w:val="28"/>
        </w:rPr>
        <w:softHyphen/>
        <w:t>ла</w:t>
      </w:r>
      <w:r w:rsidRPr="00160989">
        <w:rPr>
          <w:color w:val="000000"/>
          <w:sz w:val="28"/>
          <w:szCs w:val="28"/>
        </w:rPr>
        <w:softHyphen/>
        <w:t>ка Б. Ф. 5 вну</w:t>
      </w:r>
      <w:r w:rsidRPr="00160989">
        <w:rPr>
          <w:color w:val="000000"/>
          <w:sz w:val="28"/>
          <w:szCs w:val="28"/>
        </w:rPr>
        <w:softHyphen/>
        <w:t>ков с</w:t>
      </w:r>
      <w:r w:rsidR="00160989" w:rsidRPr="00160989">
        <w:rPr>
          <w:color w:val="000000"/>
          <w:sz w:val="28"/>
          <w:szCs w:val="28"/>
        </w:rPr>
        <w:t xml:space="preserve"> </w:t>
      </w:r>
      <w:r w:rsidR="00160989" w:rsidRPr="00160989">
        <w:rPr>
          <w:color w:val="000000"/>
          <w:sz w:val="28"/>
          <w:szCs w:val="28"/>
          <w:lang w:val="en-US"/>
        </w:rPr>
        <w:t>ID</w:t>
      </w:r>
      <w:r w:rsidR="00160989" w:rsidRPr="00160989">
        <w:rPr>
          <w:color w:val="000000"/>
          <w:sz w:val="28"/>
          <w:szCs w:val="28"/>
        </w:rPr>
        <w:t xml:space="preserve"> </w:t>
      </w:r>
      <w:r w:rsidRPr="00160989">
        <w:rPr>
          <w:color w:val="000000"/>
          <w:sz w:val="28"/>
          <w:szCs w:val="28"/>
        </w:rPr>
        <w:t xml:space="preserve">1237, 1399, 1414, 1353 и 1375. </w:t>
      </w:r>
    </w:p>
    <w:p w:rsidR="005E5F67" w:rsidRPr="00160989" w:rsidRDefault="005E5F67" w:rsidP="005E5F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60989">
        <w:rPr>
          <w:b/>
          <w:color w:val="000000"/>
          <w:sz w:val="28"/>
          <w:szCs w:val="28"/>
        </w:rPr>
        <w:t xml:space="preserve">Ответ: </w:t>
      </w:r>
      <w:r w:rsidR="00160989" w:rsidRPr="00160989">
        <w:rPr>
          <w:b/>
          <w:color w:val="000000"/>
          <w:sz w:val="28"/>
          <w:szCs w:val="28"/>
        </w:rPr>
        <w:t>5</w:t>
      </w: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</w:p>
    <w:p w:rsidR="005E5F67" w:rsidRPr="00160989" w:rsidRDefault="005E5F67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9F5A1A" w:rsidRDefault="009F5A1A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7608DE" w:rsidRPr="00160989" w:rsidRDefault="007608DE" w:rsidP="008459A3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</w:p>
    <w:p w:rsidR="009F5A1A" w:rsidRDefault="009F5A1A" w:rsidP="009F5A1A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160989">
        <w:rPr>
          <w:rFonts w:eastAsia="Calibri"/>
          <w:b/>
          <w:color w:val="000000"/>
          <w:sz w:val="28"/>
          <w:szCs w:val="28"/>
          <w:bdr w:val="single" w:sz="4" w:space="0" w:color="auto"/>
        </w:rPr>
        <w:lastRenderedPageBreak/>
        <w:t xml:space="preserve">  </w:t>
      </w:r>
      <w:r w:rsidRPr="00160989">
        <w:rPr>
          <w:b/>
          <w:color w:val="000000"/>
          <w:sz w:val="28"/>
          <w:szCs w:val="28"/>
          <w:bdr w:val="single" w:sz="4" w:space="0" w:color="auto"/>
        </w:rPr>
        <w:t>10</w:t>
      </w:r>
      <w:r w:rsidRPr="00160989">
        <w:rPr>
          <w:rFonts w:eastAsia="Calibri"/>
          <w:b/>
          <w:color w:val="FFFFFF"/>
          <w:sz w:val="28"/>
          <w:szCs w:val="28"/>
          <w:bdr w:val="single" w:sz="4" w:space="0" w:color="auto"/>
        </w:rPr>
        <w:t>..</w:t>
      </w:r>
      <w:r w:rsidRPr="00160989">
        <w:rPr>
          <w:rFonts w:eastAsia="Calibri"/>
          <w:sz w:val="28"/>
          <w:szCs w:val="28"/>
        </w:rPr>
        <w:t xml:space="preserve">  Ниже приведен фрагмент таблицы результатов выполнения трёх попыток прыжков в длину с места учащимися 11-го класса. </w:t>
      </w:r>
    </w:p>
    <w:p w:rsidR="007608DE" w:rsidRDefault="007608DE" w:rsidP="009F5A1A">
      <w:pPr>
        <w:shd w:val="clear" w:color="auto" w:fill="FFFFFF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84"/>
        <w:gridCol w:w="2084"/>
        <w:gridCol w:w="2084"/>
        <w:gridCol w:w="2084"/>
      </w:tblGrid>
      <w:tr w:rsidR="007608DE" w:rsidRPr="003370A3" w:rsidTr="003370A3">
        <w:trPr>
          <w:trHeight w:val="322"/>
          <w:jc w:val="center"/>
        </w:trPr>
        <w:tc>
          <w:tcPr>
            <w:tcW w:w="2084" w:type="dxa"/>
            <w:vMerge w:val="restart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Ф. И. О.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Пол</w:t>
            </w:r>
          </w:p>
        </w:tc>
        <w:tc>
          <w:tcPr>
            <w:tcW w:w="6252" w:type="dxa"/>
            <w:gridSpan w:val="3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Попытка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vMerge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-я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-я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3-я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Колосов К.М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М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10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42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08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Кругло С. Ш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М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85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98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3370A3">
              <w:rPr>
                <w:rFonts w:eastAsia="Calibri"/>
                <w:sz w:val="28"/>
                <w:szCs w:val="28"/>
              </w:rPr>
              <w:t>Ластенко</w:t>
            </w:r>
            <w:proofErr w:type="spellEnd"/>
            <w:r w:rsidRPr="003370A3">
              <w:rPr>
                <w:rFonts w:eastAsia="Calibri"/>
                <w:sz w:val="28"/>
                <w:szCs w:val="28"/>
              </w:rPr>
              <w:t xml:space="preserve"> В.К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Ж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66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68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80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Лимонова З.Т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Ж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95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92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80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Михайлов Е.М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М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10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05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10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Николаев Л.Н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М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88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198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06</w:t>
            </w:r>
          </w:p>
        </w:tc>
      </w:tr>
      <w:tr w:rsidR="007608DE" w:rsidRPr="003370A3" w:rsidTr="003370A3">
        <w:trPr>
          <w:trHeight w:val="322"/>
          <w:jc w:val="center"/>
        </w:trPr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both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Некрасова В.И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Ж.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05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09</w:t>
            </w:r>
          </w:p>
        </w:tc>
        <w:tc>
          <w:tcPr>
            <w:tcW w:w="2084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rFonts w:eastAsia="Calibri"/>
                <w:sz w:val="28"/>
                <w:szCs w:val="28"/>
              </w:rPr>
            </w:pPr>
            <w:r w:rsidRPr="003370A3">
              <w:rPr>
                <w:rFonts w:eastAsia="Calibri"/>
                <w:sz w:val="28"/>
                <w:szCs w:val="28"/>
              </w:rPr>
              <w:t>220</w:t>
            </w:r>
          </w:p>
        </w:tc>
      </w:tr>
    </w:tbl>
    <w:p w:rsidR="00B44FC9" w:rsidRPr="00160989" w:rsidRDefault="00B44FC9" w:rsidP="00B44FC9">
      <w:pPr>
        <w:ind w:firstLine="709"/>
        <w:rPr>
          <w:sz w:val="28"/>
          <w:szCs w:val="28"/>
        </w:rPr>
      </w:pPr>
    </w:p>
    <w:p w:rsidR="009F5A1A" w:rsidRDefault="009F5A1A" w:rsidP="00B44FC9">
      <w:pPr>
        <w:ind w:firstLine="709"/>
        <w:rPr>
          <w:sz w:val="28"/>
          <w:szCs w:val="28"/>
        </w:rPr>
      </w:pPr>
      <w:r w:rsidRPr="00160989">
        <w:rPr>
          <w:sz w:val="28"/>
          <w:szCs w:val="28"/>
        </w:rPr>
        <w:t xml:space="preserve">Оценка выставляется по самой успешной из трёх попыток согласно таблицам: </w:t>
      </w:r>
    </w:p>
    <w:p w:rsidR="007608DE" w:rsidRDefault="007608DE" w:rsidP="00B44FC9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7608DE" w:rsidRPr="003370A3" w:rsidTr="003370A3">
        <w:tc>
          <w:tcPr>
            <w:tcW w:w="1736" w:type="dxa"/>
            <w:vMerge w:val="restart"/>
            <w:shd w:val="clear" w:color="auto" w:fill="auto"/>
          </w:tcPr>
          <w:p w:rsidR="007608DE" w:rsidRPr="003370A3" w:rsidRDefault="007608DE" w:rsidP="00B44FC9">
            <w:pPr>
              <w:rPr>
                <w:sz w:val="28"/>
                <w:szCs w:val="28"/>
              </w:rPr>
            </w:pPr>
          </w:p>
        </w:tc>
        <w:tc>
          <w:tcPr>
            <w:tcW w:w="8684" w:type="dxa"/>
            <w:gridSpan w:val="5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Оценка в баллах</w:t>
            </w:r>
          </w:p>
        </w:tc>
      </w:tr>
      <w:tr w:rsidR="007608DE" w:rsidRPr="003370A3" w:rsidTr="003370A3">
        <w:tc>
          <w:tcPr>
            <w:tcW w:w="1736" w:type="dxa"/>
            <w:vMerge/>
            <w:shd w:val="clear" w:color="auto" w:fill="auto"/>
          </w:tcPr>
          <w:p w:rsidR="007608DE" w:rsidRPr="003370A3" w:rsidRDefault="007608DE" w:rsidP="00B44FC9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3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4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5</w:t>
            </w:r>
          </w:p>
        </w:tc>
      </w:tr>
      <w:tr w:rsidR="007608DE" w:rsidRPr="003370A3" w:rsidTr="003370A3">
        <w:tc>
          <w:tcPr>
            <w:tcW w:w="1736" w:type="dxa"/>
            <w:shd w:val="clear" w:color="auto" w:fill="auto"/>
          </w:tcPr>
          <w:p w:rsidR="007608DE" w:rsidRPr="003370A3" w:rsidRDefault="007608DE" w:rsidP="00B44FC9">
            <w:pPr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Мальчики</w:t>
            </w:r>
          </w:p>
        </w:tc>
        <w:tc>
          <w:tcPr>
            <w:tcW w:w="1736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&lt;190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190-205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206-220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221-240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&gt;240</w:t>
            </w:r>
          </w:p>
        </w:tc>
      </w:tr>
      <w:tr w:rsidR="007608DE" w:rsidRPr="003370A3" w:rsidTr="003370A3">
        <w:tc>
          <w:tcPr>
            <w:tcW w:w="1736" w:type="dxa"/>
            <w:shd w:val="clear" w:color="auto" w:fill="auto"/>
          </w:tcPr>
          <w:p w:rsidR="007608DE" w:rsidRPr="003370A3" w:rsidRDefault="007608DE" w:rsidP="00B44FC9">
            <w:pPr>
              <w:rPr>
                <w:sz w:val="28"/>
                <w:szCs w:val="28"/>
              </w:rPr>
            </w:pPr>
            <w:r w:rsidRPr="003370A3">
              <w:rPr>
                <w:sz w:val="28"/>
                <w:szCs w:val="28"/>
              </w:rPr>
              <w:t>Девочки</w:t>
            </w:r>
          </w:p>
        </w:tc>
        <w:tc>
          <w:tcPr>
            <w:tcW w:w="1736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&lt;160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160-170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171-190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191-210</w:t>
            </w:r>
          </w:p>
        </w:tc>
        <w:tc>
          <w:tcPr>
            <w:tcW w:w="1737" w:type="dxa"/>
            <w:shd w:val="clear" w:color="auto" w:fill="auto"/>
          </w:tcPr>
          <w:p w:rsidR="007608DE" w:rsidRPr="003370A3" w:rsidRDefault="007608DE" w:rsidP="003370A3">
            <w:pPr>
              <w:jc w:val="center"/>
              <w:rPr>
                <w:sz w:val="28"/>
                <w:szCs w:val="28"/>
                <w:lang w:val="en-US"/>
              </w:rPr>
            </w:pPr>
            <w:r w:rsidRPr="003370A3">
              <w:rPr>
                <w:sz w:val="28"/>
                <w:szCs w:val="28"/>
                <w:lang w:val="en-US"/>
              </w:rPr>
              <w:t>&gt;210</w:t>
            </w:r>
          </w:p>
        </w:tc>
      </w:tr>
    </w:tbl>
    <w:p w:rsidR="009F5A1A" w:rsidRPr="00160989" w:rsidRDefault="009F5A1A" w:rsidP="006D7B3A">
      <w:pPr>
        <w:rPr>
          <w:sz w:val="28"/>
          <w:szCs w:val="28"/>
        </w:rPr>
      </w:pPr>
    </w:p>
    <w:p w:rsidR="009F5A1A" w:rsidRPr="00160989" w:rsidRDefault="009F5A1A" w:rsidP="00B44FC9">
      <w:pPr>
        <w:ind w:firstLine="709"/>
        <w:rPr>
          <w:sz w:val="28"/>
          <w:szCs w:val="28"/>
        </w:rPr>
      </w:pPr>
      <w:r w:rsidRPr="00160989">
        <w:rPr>
          <w:sz w:val="28"/>
          <w:szCs w:val="28"/>
        </w:rPr>
        <w:t>Определите, какое количество учащихся получили оценку 3.</w:t>
      </w:r>
    </w:p>
    <w:p w:rsidR="00B44FC9" w:rsidRPr="00160989" w:rsidRDefault="00B44FC9" w:rsidP="00B44FC9">
      <w:pPr>
        <w:ind w:firstLine="709"/>
        <w:rPr>
          <w:sz w:val="28"/>
          <w:szCs w:val="28"/>
        </w:rPr>
      </w:pPr>
    </w:p>
    <w:p w:rsidR="005E5F67" w:rsidRPr="00160989" w:rsidRDefault="009F5A1A" w:rsidP="006D7B3A">
      <w:pPr>
        <w:rPr>
          <w:sz w:val="28"/>
          <w:szCs w:val="28"/>
        </w:rPr>
      </w:pPr>
      <w:r w:rsidRPr="00160989">
        <w:rPr>
          <w:sz w:val="28"/>
          <w:szCs w:val="28"/>
        </w:rPr>
        <w:tab/>
      </w:r>
    </w:p>
    <w:p w:rsidR="005E5F67" w:rsidRPr="00160989" w:rsidRDefault="005E5F67" w:rsidP="005E5F67">
      <w:pPr>
        <w:rPr>
          <w:sz w:val="28"/>
          <w:szCs w:val="28"/>
        </w:rPr>
      </w:pPr>
    </w:p>
    <w:p w:rsidR="005E5F67" w:rsidRPr="00160989" w:rsidRDefault="005E5F67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i/>
          <w:color w:val="000000"/>
          <w:sz w:val="28"/>
          <w:szCs w:val="28"/>
        </w:rPr>
        <w:t>Решение</w:t>
      </w:r>
      <w:r w:rsidR="00C04934" w:rsidRPr="00160989">
        <w:rPr>
          <w:b/>
          <w:i/>
          <w:color w:val="000000"/>
          <w:sz w:val="28"/>
          <w:szCs w:val="28"/>
        </w:rPr>
        <w:t xml:space="preserve">  </w:t>
      </w:r>
    </w:p>
    <w:p w:rsidR="00C04934" w:rsidRPr="007608DE" w:rsidRDefault="00C04934" w:rsidP="005E5F67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7608DE">
        <w:rPr>
          <w:color w:val="000000"/>
          <w:sz w:val="28"/>
          <w:szCs w:val="28"/>
        </w:rPr>
        <w:t>Осуществляем анализ первой таблицы по мальчикам согласно нормативу из второй таблицы, советующего оценки 3. (два человека)</w:t>
      </w:r>
    </w:p>
    <w:p w:rsidR="00C04934" w:rsidRPr="007608DE" w:rsidRDefault="00C04934" w:rsidP="005E5F67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7608DE">
        <w:rPr>
          <w:color w:val="000000"/>
          <w:sz w:val="28"/>
          <w:szCs w:val="28"/>
        </w:rPr>
        <w:t>Повторяем операцию для девочек. (один человек)</w:t>
      </w:r>
    </w:p>
    <w:p w:rsidR="00C04934" w:rsidRPr="007608DE" w:rsidRDefault="00C04934" w:rsidP="005E5F67">
      <w:pPr>
        <w:shd w:val="clear" w:color="auto" w:fill="FFFFFF"/>
        <w:ind w:firstLine="375"/>
        <w:jc w:val="both"/>
        <w:rPr>
          <w:color w:val="000000"/>
          <w:sz w:val="28"/>
          <w:szCs w:val="28"/>
        </w:rPr>
      </w:pPr>
      <w:r w:rsidRPr="007608DE">
        <w:rPr>
          <w:color w:val="000000"/>
          <w:sz w:val="28"/>
          <w:szCs w:val="28"/>
        </w:rPr>
        <w:t>Находим общее количество учащихся</w:t>
      </w:r>
    </w:p>
    <w:p w:rsidR="00C04934" w:rsidRPr="00160989" w:rsidRDefault="00C04934" w:rsidP="00C04934">
      <w:pPr>
        <w:shd w:val="clear" w:color="auto" w:fill="FFFFFF"/>
        <w:jc w:val="both"/>
        <w:rPr>
          <w:b/>
          <w:i/>
          <w:color w:val="000000"/>
          <w:sz w:val="28"/>
          <w:szCs w:val="28"/>
        </w:rPr>
      </w:pPr>
    </w:p>
    <w:p w:rsidR="00C04934" w:rsidRPr="00160989" w:rsidRDefault="00C04934" w:rsidP="005E5F67">
      <w:pPr>
        <w:shd w:val="clear" w:color="auto" w:fill="FFFFFF"/>
        <w:ind w:firstLine="375"/>
        <w:jc w:val="both"/>
        <w:rPr>
          <w:b/>
          <w:i/>
          <w:color w:val="000000"/>
          <w:sz w:val="28"/>
          <w:szCs w:val="28"/>
        </w:rPr>
      </w:pPr>
      <w:r w:rsidRPr="00160989">
        <w:rPr>
          <w:b/>
          <w:sz w:val="28"/>
          <w:szCs w:val="28"/>
        </w:rPr>
        <w:t>Ответ:   3</w:t>
      </w:r>
    </w:p>
    <w:p w:rsidR="009F5A1A" w:rsidRPr="00160989" w:rsidRDefault="009F5A1A" w:rsidP="005E5F67">
      <w:pPr>
        <w:rPr>
          <w:sz w:val="28"/>
          <w:szCs w:val="28"/>
        </w:rPr>
      </w:pPr>
      <w:r w:rsidRPr="00160989">
        <w:rPr>
          <w:sz w:val="28"/>
          <w:szCs w:val="28"/>
        </w:rPr>
        <w:tab/>
      </w:r>
    </w:p>
    <w:p w:rsidR="009F5A1A" w:rsidRPr="00160989" w:rsidRDefault="009F5A1A" w:rsidP="008459A3">
      <w:pPr>
        <w:rPr>
          <w:sz w:val="28"/>
          <w:szCs w:val="28"/>
        </w:rPr>
      </w:pPr>
    </w:p>
    <w:p w:rsidR="00B44FC9" w:rsidRPr="00160989" w:rsidRDefault="00B44FC9" w:rsidP="008459A3">
      <w:pPr>
        <w:rPr>
          <w:sz w:val="28"/>
          <w:szCs w:val="28"/>
        </w:rPr>
      </w:pPr>
    </w:p>
    <w:p w:rsidR="00B44FC9" w:rsidRPr="00160989" w:rsidRDefault="00B44FC9" w:rsidP="008459A3">
      <w:pPr>
        <w:rPr>
          <w:sz w:val="28"/>
          <w:szCs w:val="28"/>
        </w:rPr>
      </w:pPr>
    </w:p>
    <w:p w:rsidR="00B44FC9" w:rsidRPr="00160989" w:rsidRDefault="00B44FC9" w:rsidP="008459A3">
      <w:pPr>
        <w:rPr>
          <w:sz w:val="28"/>
          <w:szCs w:val="28"/>
        </w:rPr>
      </w:pPr>
    </w:p>
    <w:p w:rsidR="00B44FC9" w:rsidRPr="00160989" w:rsidRDefault="00B44FC9" w:rsidP="008459A3">
      <w:pPr>
        <w:rPr>
          <w:sz w:val="28"/>
          <w:szCs w:val="28"/>
        </w:rPr>
      </w:pPr>
    </w:p>
    <w:p w:rsidR="0056332F" w:rsidRPr="00160989" w:rsidRDefault="0056332F" w:rsidP="00B44FC9">
      <w:pPr>
        <w:jc w:val="both"/>
        <w:rPr>
          <w:sz w:val="28"/>
          <w:szCs w:val="28"/>
        </w:rPr>
        <w:sectPr w:rsidR="0056332F" w:rsidRPr="00160989" w:rsidSect="005E5F67">
          <w:pgSz w:w="11906" w:h="16838" w:code="9"/>
          <w:pgMar w:top="567" w:right="851" w:bottom="851" w:left="851" w:header="567" w:footer="567" w:gutter="0"/>
          <w:cols w:space="708"/>
          <w:docGrid w:linePitch="360"/>
        </w:sectPr>
      </w:pPr>
    </w:p>
    <w:p w:rsidR="00473511" w:rsidRPr="00160989" w:rsidRDefault="00473511" w:rsidP="0081204F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sectPr w:rsidR="00473511" w:rsidRPr="00160989" w:rsidSect="00473511">
      <w:type w:val="continuous"/>
      <w:pgSz w:w="11906" w:h="16838" w:code="9"/>
      <w:pgMar w:top="113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EC5" w:rsidRDefault="00131EC5">
      <w:r>
        <w:separator/>
      </w:r>
    </w:p>
  </w:endnote>
  <w:endnote w:type="continuationSeparator" w:id="0">
    <w:p w:rsidR="00131EC5" w:rsidRDefault="00131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EC5" w:rsidRDefault="00131EC5">
      <w:r>
        <w:separator/>
      </w:r>
    </w:p>
  </w:footnote>
  <w:footnote w:type="continuationSeparator" w:id="0">
    <w:p w:rsidR="00131EC5" w:rsidRDefault="00131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761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23949"/>
    <w:multiLevelType w:val="hybridMultilevel"/>
    <w:tmpl w:val="A8B4AB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>
    <w:nsid w:val="1E125C25"/>
    <w:multiLevelType w:val="hybridMultilevel"/>
    <w:tmpl w:val="7DDCD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171459"/>
    <w:multiLevelType w:val="hybridMultilevel"/>
    <w:tmpl w:val="615225A2"/>
    <w:lvl w:ilvl="0" w:tplc="2BCA5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A5650B"/>
    <w:multiLevelType w:val="hybridMultilevel"/>
    <w:tmpl w:val="356C0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795264"/>
    <w:multiLevelType w:val="hybridMultilevel"/>
    <w:tmpl w:val="348C5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B2FCA"/>
    <w:multiLevelType w:val="hybridMultilevel"/>
    <w:tmpl w:val="FADA3F18"/>
    <w:lvl w:ilvl="0" w:tplc="F76207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05A3"/>
    <w:multiLevelType w:val="hybridMultilevel"/>
    <w:tmpl w:val="826603DE"/>
    <w:lvl w:ilvl="0" w:tplc="A19C5B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AE070BC"/>
    <w:multiLevelType w:val="hybridMultilevel"/>
    <w:tmpl w:val="094848A4"/>
    <w:lvl w:ilvl="0" w:tplc="12E8A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41845"/>
    <w:multiLevelType w:val="hybridMultilevel"/>
    <w:tmpl w:val="85AE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802C9"/>
    <w:multiLevelType w:val="hybridMultilevel"/>
    <w:tmpl w:val="BF04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4495D"/>
    <w:multiLevelType w:val="hybridMultilevel"/>
    <w:tmpl w:val="95A09C06"/>
    <w:lvl w:ilvl="0" w:tplc="5EBE03A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9204B70"/>
    <w:multiLevelType w:val="hybridMultilevel"/>
    <w:tmpl w:val="0EE6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37D7"/>
    <w:multiLevelType w:val="hybridMultilevel"/>
    <w:tmpl w:val="EB9AF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359A1"/>
    <w:rsid w:val="0000164B"/>
    <w:rsid w:val="00004B89"/>
    <w:rsid w:val="00004F7A"/>
    <w:rsid w:val="00010865"/>
    <w:rsid w:val="000113DF"/>
    <w:rsid w:val="00014DD6"/>
    <w:rsid w:val="000206C4"/>
    <w:rsid w:val="00026D31"/>
    <w:rsid w:val="000310C0"/>
    <w:rsid w:val="00031B5C"/>
    <w:rsid w:val="0003272A"/>
    <w:rsid w:val="00035655"/>
    <w:rsid w:val="0003575D"/>
    <w:rsid w:val="00040605"/>
    <w:rsid w:val="00042F19"/>
    <w:rsid w:val="00060247"/>
    <w:rsid w:val="000653C4"/>
    <w:rsid w:val="000706D9"/>
    <w:rsid w:val="000714B2"/>
    <w:rsid w:val="00071AA1"/>
    <w:rsid w:val="00074927"/>
    <w:rsid w:val="000861AA"/>
    <w:rsid w:val="000905DF"/>
    <w:rsid w:val="00092D15"/>
    <w:rsid w:val="000A1252"/>
    <w:rsid w:val="000A1D4A"/>
    <w:rsid w:val="000A416D"/>
    <w:rsid w:val="000A64CE"/>
    <w:rsid w:val="000A7AB5"/>
    <w:rsid w:val="000B0326"/>
    <w:rsid w:val="000D4082"/>
    <w:rsid w:val="000D6353"/>
    <w:rsid w:val="000D78F1"/>
    <w:rsid w:val="000D7E26"/>
    <w:rsid w:val="000E4487"/>
    <w:rsid w:val="000E4F74"/>
    <w:rsid w:val="000F1DEE"/>
    <w:rsid w:val="000F2F04"/>
    <w:rsid w:val="000F4156"/>
    <w:rsid w:val="00101193"/>
    <w:rsid w:val="00105900"/>
    <w:rsid w:val="00107E02"/>
    <w:rsid w:val="00110A33"/>
    <w:rsid w:val="00113330"/>
    <w:rsid w:val="00113E80"/>
    <w:rsid w:val="00113F55"/>
    <w:rsid w:val="00114980"/>
    <w:rsid w:val="001173B4"/>
    <w:rsid w:val="001202E7"/>
    <w:rsid w:val="00126EE6"/>
    <w:rsid w:val="00127641"/>
    <w:rsid w:val="00131EC5"/>
    <w:rsid w:val="001373B3"/>
    <w:rsid w:val="00152701"/>
    <w:rsid w:val="00155F97"/>
    <w:rsid w:val="00160989"/>
    <w:rsid w:val="001618A8"/>
    <w:rsid w:val="00164464"/>
    <w:rsid w:val="001651D7"/>
    <w:rsid w:val="00165A9C"/>
    <w:rsid w:val="00174363"/>
    <w:rsid w:val="00175E46"/>
    <w:rsid w:val="001836C7"/>
    <w:rsid w:val="001864B7"/>
    <w:rsid w:val="0018726D"/>
    <w:rsid w:val="00191CB4"/>
    <w:rsid w:val="00193252"/>
    <w:rsid w:val="001978A8"/>
    <w:rsid w:val="00197FEB"/>
    <w:rsid w:val="001A3062"/>
    <w:rsid w:val="001B068C"/>
    <w:rsid w:val="001B1605"/>
    <w:rsid w:val="001B2F5A"/>
    <w:rsid w:val="001C1432"/>
    <w:rsid w:val="001C1A90"/>
    <w:rsid w:val="001C64DD"/>
    <w:rsid w:val="001C708C"/>
    <w:rsid w:val="001D0840"/>
    <w:rsid w:val="001D6649"/>
    <w:rsid w:val="001E5BF3"/>
    <w:rsid w:val="001F263F"/>
    <w:rsid w:val="001F41B8"/>
    <w:rsid w:val="001F6D8C"/>
    <w:rsid w:val="0020189A"/>
    <w:rsid w:val="00202231"/>
    <w:rsid w:val="002022F2"/>
    <w:rsid w:val="00203803"/>
    <w:rsid w:val="00207B6F"/>
    <w:rsid w:val="00210D06"/>
    <w:rsid w:val="00210E00"/>
    <w:rsid w:val="002128E7"/>
    <w:rsid w:val="00216223"/>
    <w:rsid w:val="002163E6"/>
    <w:rsid w:val="00216745"/>
    <w:rsid w:val="0022652D"/>
    <w:rsid w:val="0023116E"/>
    <w:rsid w:val="00234532"/>
    <w:rsid w:val="00240838"/>
    <w:rsid w:val="002452C6"/>
    <w:rsid w:val="0027257D"/>
    <w:rsid w:val="00282C5E"/>
    <w:rsid w:val="0029249F"/>
    <w:rsid w:val="002944C5"/>
    <w:rsid w:val="00296BED"/>
    <w:rsid w:val="002A0570"/>
    <w:rsid w:val="002A092D"/>
    <w:rsid w:val="002A1C61"/>
    <w:rsid w:val="002A69A2"/>
    <w:rsid w:val="002B19CE"/>
    <w:rsid w:val="002B56D7"/>
    <w:rsid w:val="002B7B64"/>
    <w:rsid w:val="002C4468"/>
    <w:rsid w:val="002C5268"/>
    <w:rsid w:val="002C58C2"/>
    <w:rsid w:val="002D4974"/>
    <w:rsid w:val="002E1323"/>
    <w:rsid w:val="002E144D"/>
    <w:rsid w:val="002F2FDD"/>
    <w:rsid w:val="002F3EB5"/>
    <w:rsid w:val="002F56E3"/>
    <w:rsid w:val="002F634C"/>
    <w:rsid w:val="00301F9F"/>
    <w:rsid w:val="00306DEE"/>
    <w:rsid w:val="003114EB"/>
    <w:rsid w:val="003138D5"/>
    <w:rsid w:val="00316DAA"/>
    <w:rsid w:val="003178B3"/>
    <w:rsid w:val="00320140"/>
    <w:rsid w:val="00320FEA"/>
    <w:rsid w:val="003245EA"/>
    <w:rsid w:val="003351A8"/>
    <w:rsid w:val="003351D1"/>
    <w:rsid w:val="003370A3"/>
    <w:rsid w:val="0035003D"/>
    <w:rsid w:val="00355C34"/>
    <w:rsid w:val="00357B12"/>
    <w:rsid w:val="00360D30"/>
    <w:rsid w:val="00363280"/>
    <w:rsid w:val="0037493B"/>
    <w:rsid w:val="00376A07"/>
    <w:rsid w:val="003824A2"/>
    <w:rsid w:val="00390959"/>
    <w:rsid w:val="00392895"/>
    <w:rsid w:val="00397DD7"/>
    <w:rsid w:val="003A0BFD"/>
    <w:rsid w:val="003A16D8"/>
    <w:rsid w:val="003A298B"/>
    <w:rsid w:val="003B197C"/>
    <w:rsid w:val="003C5694"/>
    <w:rsid w:val="003C7896"/>
    <w:rsid w:val="003D1624"/>
    <w:rsid w:val="003D4DDF"/>
    <w:rsid w:val="003D6806"/>
    <w:rsid w:val="003D78E3"/>
    <w:rsid w:val="003E1A1E"/>
    <w:rsid w:val="003E3C15"/>
    <w:rsid w:val="003E4E91"/>
    <w:rsid w:val="003E6A12"/>
    <w:rsid w:val="003F2C7D"/>
    <w:rsid w:val="003F7B8B"/>
    <w:rsid w:val="0040237E"/>
    <w:rsid w:val="00412B82"/>
    <w:rsid w:val="00414202"/>
    <w:rsid w:val="00415FE9"/>
    <w:rsid w:val="00417BF6"/>
    <w:rsid w:val="00423A56"/>
    <w:rsid w:val="004251C8"/>
    <w:rsid w:val="0043086A"/>
    <w:rsid w:val="004343FF"/>
    <w:rsid w:val="004359A1"/>
    <w:rsid w:val="00435D54"/>
    <w:rsid w:val="00436E8E"/>
    <w:rsid w:val="00440DF2"/>
    <w:rsid w:val="0044151A"/>
    <w:rsid w:val="00460D66"/>
    <w:rsid w:val="00464788"/>
    <w:rsid w:val="00470093"/>
    <w:rsid w:val="00470FC7"/>
    <w:rsid w:val="00473511"/>
    <w:rsid w:val="004778D8"/>
    <w:rsid w:val="004816BF"/>
    <w:rsid w:val="004A0584"/>
    <w:rsid w:val="004A119A"/>
    <w:rsid w:val="004A539C"/>
    <w:rsid w:val="004B4729"/>
    <w:rsid w:val="004C11EA"/>
    <w:rsid w:val="004C2D09"/>
    <w:rsid w:val="004C462A"/>
    <w:rsid w:val="004D257C"/>
    <w:rsid w:val="004E108F"/>
    <w:rsid w:val="004E3FA1"/>
    <w:rsid w:val="004F3121"/>
    <w:rsid w:val="00500CA9"/>
    <w:rsid w:val="005039DD"/>
    <w:rsid w:val="00504E67"/>
    <w:rsid w:val="00504ED1"/>
    <w:rsid w:val="00506B99"/>
    <w:rsid w:val="00507B94"/>
    <w:rsid w:val="00513358"/>
    <w:rsid w:val="00515E12"/>
    <w:rsid w:val="0052321E"/>
    <w:rsid w:val="00532FE9"/>
    <w:rsid w:val="00533EFD"/>
    <w:rsid w:val="00535414"/>
    <w:rsid w:val="00546876"/>
    <w:rsid w:val="0056251F"/>
    <w:rsid w:val="0056332F"/>
    <w:rsid w:val="00563608"/>
    <w:rsid w:val="00566BAA"/>
    <w:rsid w:val="005675ED"/>
    <w:rsid w:val="005702A0"/>
    <w:rsid w:val="00572B47"/>
    <w:rsid w:val="00575E1B"/>
    <w:rsid w:val="00576B98"/>
    <w:rsid w:val="00580CD9"/>
    <w:rsid w:val="005A2D34"/>
    <w:rsid w:val="005A3078"/>
    <w:rsid w:val="005A3C3C"/>
    <w:rsid w:val="005B2689"/>
    <w:rsid w:val="005C196A"/>
    <w:rsid w:val="005C2D09"/>
    <w:rsid w:val="005C50B2"/>
    <w:rsid w:val="005C7327"/>
    <w:rsid w:val="005D56F0"/>
    <w:rsid w:val="005D576A"/>
    <w:rsid w:val="005D7C81"/>
    <w:rsid w:val="005E212D"/>
    <w:rsid w:val="005E5F67"/>
    <w:rsid w:val="005F751F"/>
    <w:rsid w:val="00600387"/>
    <w:rsid w:val="00601596"/>
    <w:rsid w:val="006049ED"/>
    <w:rsid w:val="0060646E"/>
    <w:rsid w:val="0061052C"/>
    <w:rsid w:val="00612E17"/>
    <w:rsid w:val="0062507D"/>
    <w:rsid w:val="006259DF"/>
    <w:rsid w:val="006332C9"/>
    <w:rsid w:val="00634611"/>
    <w:rsid w:val="006368AA"/>
    <w:rsid w:val="0064192D"/>
    <w:rsid w:val="00647DA0"/>
    <w:rsid w:val="00650930"/>
    <w:rsid w:val="00656700"/>
    <w:rsid w:val="00662CF7"/>
    <w:rsid w:val="006646F8"/>
    <w:rsid w:val="00664C44"/>
    <w:rsid w:val="00665A57"/>
    <w:rsid w:val="00665E4D"/>
    <w:rsid w:val="0066626A"/>
    <w:rsid w:val="00666A9E"/>
    <w:rsid w:val="006720BA"/>
    <w:rsid w:val="00672971"/>
    <w:rsid w:val="00672AF6"/>
    <w:rsid w:val="00675DAF"/>
    <w:rsid w:val="00677571"/>
    <w:rsid w:val="00682834"/>
    <w:rsid w:val="00686E1C"/>
    <w:rsid w:val="006901C7"/>
    <w:rsid w:val="006947E0"/>
    <w:rsid w:val="00694F7F"/>
    <w:rsid w:val="00695571"/>
    <w:rsid w:val="006A1362"/>
    <w:rsid w:val="006A2813"/>
    <w:rsid w:val="006A3D61"/>
    <w:rsid w:val="006A4281"/>
    <w:rsid w:val="006A4AB7"/>
    <w:rsid w:val="006B13D6"/>
    <w:rsid w:val="006B6483"/>
    <w:rsid w:val="006B78C5"/>
    <w:rsid w:val="006C0C47"/>
    <w:rsid w:val="006D7B3A"/>
    <w:rsid w:val="006D7B91"/>
    <w:rsid w:val="006E576A"/>
    <w:rsid w:val="006E5CED"/>
    <w:rsid w:val="006F6E8C"/>
    <w:rsid w:val="00703679"/>
    <w:rsid w:val="00705E24"/>
    <w:rsid w:val="00710220"/>
    <w:rsid w:val="00710653"/>
    <w:rsid w:val="00711750"/>
    <w:rsid w:val="00715FEB"/>
    <w:rsid w:val="00723A34"/>
    <w:rsid w:val="00723BF6"/>
    <w:rsid w:val="00725126"/>
    <w:rsid w:val="00733336"/>
    <w:rsid w:val="007346BF"/>
    <w:rsid w:val="00737E96"/>
    <w:rsid w:val="0074082B"/>
    <w:rsid w:val="00741E92"/>
    <w:rsid w:val="00743616"/>
    <w:rsid w:val="007437B0"/>
    <w:rsid w:val="00743E9F"/>
    <w:rsid w:val="00745BB2"/>
    <w:rsid w:val="007515D8"/>
    <w:rsid w:val="0075236A"/>
    <w:rsid w:val="007532A7"/>
    <w:rsid w:val="00754361"/>
    <w:rsid w:val="00755420"/>
    <w:rsid w:val="007568EC"/>
    <w:rsid w:val="007608DE"/>
    <w:rsid w:val="0076200A"/>
    <w:rsid w:val="00763DF5"/>
    <w:rsid w:val="00763FDE"/>
    <w:rsid w:val="00772857"/>
    <w:rsid w:val="007763B3"/>
    <w:rsid w:val="0078033E"/>
    <w:rsid w:val="007841C3"/>
    <w:rsid w:val="00790B55"/>
    <w:rsid w:val="0079107E"/>
    <w:rsid w:val="007915C9"/>
    <w:rsid w:val="007956BE"/>
    <w:rsid w:val="007B46E7"/>
    <w:rsid w:val="007E5CDC"/>
    <w:rsid w:val="007F21CA"/>
    <w:rsid w:val="007F3D3E"/>
    <w:rsid w:val="007F3FB2"/>
    <w:rsid w:val="007F6FD4"/>
    <w:rsid w:val="008013C1"/>
    <w:rsid w:val="008038CE"/>
    <w:rsid w:val="008040DB"/>
    <w:rsid w:val="00807742"/>
    <w:rsid w:val="0081204F"/>
    <w:rsid w:val="00812646"/>
    <w:rsid w:val="00815868"/>
    <w:rsid w:val="00821D5D"/>
    <w:rsid w:val="0083099B"/>
    <w:rsid w:val="008318FB"/>
    <w:rsid w:val="00835994"/>
    <w:rsid w:val="00845938"/>
    <w:rsid w:val="008459A3"/>
    <w:rsid w:val="008473E9"/>
    <w:rsid w:val="00847B86"/>
    <w:rsid w:val="008616CA"/>
    <w:rsid w:val="0086211A"/>
    <w:rsid w:val="008624A0"/>
    <w:rsid w:val="00866739"/>
    <w:rsid w:val="008710E3"/>
    <w:rsid w:val="0087219B"/>
    <w:rsid w:val="0087616E"/>
    <w:rsid w:val="0087749E"/>
    <w:rsid w:val="00881773"/>
    <w:rsid w:val="00881C04"/>
    <w:rsid w:val="00885831"/>
    <w:rsid w:val="00887903"/>
    <w:rsid w:val="008947C6"/>
    <w:rsid w:val="008A43B3"/>
    <w:rsid w:val="008A66F4"/>
    <w:rsid w:val="008A7839"/>
    <w:rsid w:val="008A7D69"/>
    <w:rsid w:val="008B0DF2"/>
    <w:rsid w:val="008B2D04"/>
    <w:rsid w:val="008B59BA"/>
    <w:rsid w:val="008B5C71"/>
    <w:rsid w:val="008C1A9D"/>
    <w:rsid w:val="008C1EFA"/>
    <w:rsid w:val="008C4AE7"/>
    <w:rsid w:val="008D2E7A"/>
    <w:rsid w:val="008D2F26"/>
    <w:rsid w:val="008D3BC2"/>
    <w:rsid w:val="008D66FE"/>
    <w:rsid w:val="008D7AEA"/>
    <w:rsid w:val="008E6FB4"/>
    <w:rsid w:val="008F1427"/>
    <w:rsid w:val="008F2A55"/>
    <w:rsid w:val="008F2C0E"/>
    <w:rsid w:val="008F4381"/>
    <w:rsid w:val="008F4B5B"/>
    <w:rsid w:val="00900221"/>
    <w:rsid w:val="00900DD0"/>
    <w:rsid w:val="0090340B"/>
    <w:rsid w:val="00907554"/>
    <w:rsid w:val="00912216"/>
    <w:rsid w:val="00912F4F"/>
    <w:rsid w:val="009137AC"/>
    <w:rsid w:val="009217F4"/>
    <w:rsid w:val="00924682"/>
    <w:rsid w:val="00940F80"/>
    <w:rsid w:val="0094630C"/>
    <w:rsid w:val="009470AC"/>
    <w:rsid w:val="00950286"/>
    <w:rsid w:val="0096026A"/>
    <w:rsid w:val="00967B4E"/>
    <w:rsid w:val="0097136F"/>
    <w:rsid w:val="00971C36"/>
    <w:rsid w:val="0098134E"/>
    <w:rsid w:val="0098377B"/>
    <w:rsid w:val="00987959"/>
    <w:rsid w:val="00991047"/>
    <w:rsid w:val="009930EE"/>
    <w:rsid w:val="0099340C"/>
    <w:rsid w:val="009940CA"/>
    <w:rsid w:val="00995745"/>
    <w:rsid w:val="009A626E"/>
    <w:rsid w:val="009A637A"/>
    <w:rsid w:val="009A6EC4"/>
    <w:rsid w:val="009A7E3C"/>
    <w:rsid w:val="009A7F2E"/>
    <w:rsid w:val="009B2066"/>
    <w:rsid w:val="009B33F5"/>
    <w:rsid w:val="009B6456"/>
    <w:rsid w:val="009C304D"/>
    <w:rsid w:val="009C311D"/>
    <w:rsid w:val="009C32DA"/>
    <w:rsid w:val="009C5CC2"/>
    <w:rsid w:val="009D7002"/>
    <w:rsid w:val="009F34A4"/>
    <w:rsid w:val="009F4EAC"/>
    <w:rsid w:val="009F58C3"/>
    <w:rsid w:val="009F5A1A"/>
    <w:rsid w:val="00A005DC"/>
    <w:rsid w:val="00A06312"/>
    <w:rsid w:val="00A11F53"/>
    <w:rsid w:val="00A2169F"/>
    <w:rsid w:val="00A22293"/>
    <w:rsid w:val="00A2320E"/>
    <w:rsid w:val="00A27448"/>
    <w:rsid w:val="00A4228E"/>
    <w:rsid w:val="00A52350"/>
    <w:rsid w:val="00A542C1"/>
    <w:rsid w:val="00A60708"/>
    <w:rsid w:val="00A60D90"/>
    <w:rsid w:val="00A66AF9"/>
    <w:rsid w:val="00A67E72"/>
    <w:rsid w:val="00A737F4"/>
    <w:rsid w:val="00A7687A"/>
    <w:rsid w:val="00A81721"/>
    <w:rsid w:val="00A87EB4"/>
    <w:rsid w:val="00A9264C"/>
    <w:rsid w:val="00A932AE"/>
    <w:rsid w:val="00A97053"/>
    <w:rsid w:val="00AA062C"/>
    <w:rsid w:val="00AA26CA"/>
    <w:rsid w:val="00AA2DC0"/>
    <w:rsid w:val="00AA5210"/>
    <w:rsid w:val="00AA5E6C"/>
    <w:rsid w:val="00AC3B94"/>
    <w:rsid w:val="00AD6BD1"/>
    <w:rsid w:val="00AE5EE8"/>
    <w:rsid w:val="00AF02B7"/>
    <w:rsid w:val="00AF7FB4"/>
    <w:rsid w:val="00B0486B"/>
    <w:rsid w:val="00B051AB"/>
    <w:rsid w:val="00B14B55"/>
    <w:rsid w:val="00B23FDC"/>
    <w:rsid w:val="00B31029"/>
    <w:rsid w:val="00B317C5"/>
    <w:rsid w:val="00B36E09"/>
    <w:rsid w:val="00B44FC9"/>
    <w:rsid w:val="00B472DB"/>
    <w:rsid w:val="00B53717"/>
    <w:rsid w:val="00B537BA"/>
    <w:rsid w:val="00B65A26"/>
    <w:rsid w:val="00B67444"/>
    <w:rsid w:val="00B674E9"/>
    <w:rsid w:val="00B7214F"/>
    <w:rsid w:val="00B749D3"/>
    <w:rsid w:val="00B7722B"/>
    <w:rsid w:val="00B82578"/>
    <w:rsid w:val="00B8456E"/>
    <w:rsid w:val="00B856F1"/>
    <w:rsid w:val="00B93113"/>
    <w:rsid w:val="00B94206"/>
    <w:rsid w:val="00BA5362"/>
    <w:rsid w:val="00BB0D23"/>
    <w:rsid w:val="00BB3866"/>
    <w:rsid w:val="00BB7F9B"/>
    <w:rsid w:val="00BC2BFF"/>
    <w:rsid w:val="00BC3FC2"/>
    <w:rsid w:val="00BD04DA"/>
    <w:rsid w:val="00BD1FE9"/>
    <w:rsid w:val="00BE2BA4"/>
    <w:rsid w:val="00BE5A49"/>
    <w:rsid w:val="00BE73C8"/>
    <w:rsid w:val="00BF3A35"/>
    <w:rsid w:val="00BF3FF1"/>
    <w:rsid w:val="00C031C4"/>
    <w:rsid w:val="00C03991"/>
    <w:rsid w:val="00C04934"/>
    <w:rsid w:val="00C054F6"/>
    <w:rsid w:val="00C06700"/>
    <w:rsid w:val="00C1064C"/>
    <w:rsid w:val="00C10B23"/>
    <w:rsid w:val="00C10BA1"/>
    <w:rsid w:val="00C15B38"/>
    <w:rsid w:val="00C16281"/>
    <w:rsid w:val="00C16C57"/>
    <w:rsid w:val="00C176E2"/>
    <w:rsid w:val="00C210C6"/>
    <w:rsid w:val="00C2336E"/>
    <w:rsid w:val="00C27486"/>
    <w:rsid w:val="00C33495"/>
    <w:rsid w:val="00C355AA"/>
    <w:rsid w:val="00C36C5F"/>
    <w:rsid w:val="00C36DB4"/>
    <w:rsid w:val="00C37582"/>
    <w:rsid w:val="00C42C07"/>
    <w:rsid w:val="00C51FCB"/>
    <w:rsid w:val="00C57C12"/>
    <w:rsid w:val="00C64015"/>
    <w:rsid w:val="00C6758B"/>
    <w:rsid w:val="00C7086A"/>
    <w:rsid w:val="00C73D78"/>
    <w:rsid w:val="00C83932"/>
    <w:rsid w:val="00C84B90"/>
    <w:rsid w:val="00CB07D2"/>
    <w:rsid w:val="00CB5B7E"/>
    <w:rsid w:val="00CB7522"/>
    <w:rsid w:val="00CB76E2"/>
    <w:rsid w:val="00CC05F3"/>
    <w:rsid w:val="00CC3A82"/>
    <w:rsid w:val="00CD222D"/>
    <w:rsid w:val="00CD23F6"/>
    <w:rsid w:val="00CE0773"/>
    <w:rsid w:val="00CE1D27"/>
    <w:rsid w:val="00D01576"/>
    <w:rsid w:val="00D02068"/>
    <w:rsid w:val="00D02EE9"/>
    <w:rsid w:val="00D1185C"/>
    <w:rsid w:val="00D1592D"/>
    <w:rsid w:val="00D17196"/>
    <w:rsid w:val="00D20D3F"/>
    <w:rsid w:val="00D21816"/>
    <w:rsid w:val="00D22EE7"/>
    <w:rsid w:val="00D23D1E"/>
    <w:rsid w:val="00D247C8"/>
    <w:rsid w:val="00D252AA"/>
    <w:rsid w:val="00D25732"/>
    <w:rsid w:val="00D40456"/>
    <w:rsid w:val="00D44D27"/>
    <w:rsid w:val="00D45935"/>
    <w:rsid w:val="00D53687"/>
    <w:rsid w:val="00D56D51"/>
    <w:rsid w:val="00D63ECC"/>
    <w:rsid w:val="00D6600F"/>
    <w:rsid w:val="00D66746"/>
    <w:rsid w:val="00D679A1"/>
    <w:rsid w:val="00D72B8C"/>
    <w:rsid w:val="00D81AD3"/>
    <w:rsid w:val="00D82042"/>
    <w:rsid w:val="00D82BDB"/>
    <w:rsid w:val="00D8536A"/>
    <w:rsid w:val="00D87D1D"/>
    <w:rsid w:val="00D920A9"/>
    <w:rsid w:val="00D925CF"/>
    <w:rsid w:val="00D938F4"/>
    <w:rsid w:val="00D94682"/>
    <w:rsid w:val="00D97EEB"/>
    <w:rsid w:val="00D97FF4"/>
    <w:rsid w:val="00DA57D7"/>
    <w:rsid w:val="00DB169F"/>
    <w:rsid w:val="00DB3954"/>
    <w:rsid w:val="00DC76C0"/>
    <w:rsid w:val="00DC7E0A"/>
    <w:rsid w:val="00DD1204"/>
    <w:rsid w:val="00DD3C18"/>
    <w:rsid w:val="00DF2EF6"/>
    <w:rsid w:val="00E0000F"/>
    <w:rsid w:val="00E021A7"/>
    <w:rsid w:val="00E04431"/>
    <w:rsid w:val="00E1258F"/>
    <w:rsid w:val="00E2483B"/>
    <w:rsid w:val="00E265B9"/>
    <w:rsid w:val="00E36AB2"/>
    <w:rsid w:val="00E43946"/>
    <w:rsid w:val="00E44946"/>
    <w:rsid w:val="00E5289A"/>
    <w:rsid w:val="00E57318"/>
    <w:rsid w:val="00E6019C"/>
    <w:rsid w:val="00E63270"/>
    <w:rsid w:val="00E63FD4"/>
    <w:rsid w:val="00E764E5"/>
    <w:rsid w:val="00E77487"/>
    <w:rsid w:val="00E77A42"/>
    <w:rsid w:val="00E82AC6"/>
    <w:rsid w:val="00E847FC"/>
    <w:rsid w:val="00E84CD2"/>
    <w:rsid w:val="00E8527A"/>
    <w:rsid w:val="00E86F40"/>
    <w:rsid w:val="00E975ED"/>
    <w:rsid w:val="00EA0730"/>
    <w:rsid w:val="00EA1921"/>
    <w:rsid w:val="00EB2EA2"/>
    <w:rsid w:val="00EB5CAF"/>
    <w:rsid w:val="00EC3122"/>
    <w:rsid w:val="00EC3E35"/>
    <w:rsid w:val="00EC6557"/>
    <w:rsid w:val="00ED2C58"/>
    <w:rsid w:val="00EE118E"/>
    <w:rsid w:val="00EE3DAD"/>
    <w:rsid w:val="00EE66F9"/>
    <w:rsid w:val="00EF26B0"/>
    <w:rsid w:val="00EF618B"/>
    <w:rsid w:val="00F029FC"/>
    <w:rsid w:val="00F02A46"/>
    <w:rsid w:val="00F04FAC"/>
    <w:rsid w:val="00F066BC"/>
    <w:rsid w:val="00F07CF9"/>
    <w:rsid w:val="00F103B1"/>
    <w:rsid w:val="00F10C20"/>
    <w:rsid w:val="00F130EA"/>
    <w:rsid w:val="00F16BD7"/>
    <w:rsid w:val="00F1721B"/>
    <w:rsid w:val="00F17CC6"/>
    <w:rsid w:val="00F20EBE"/>
    <w:rsid w:val="00F23A89"/>
    <w:rsid w:val="00F2464D"/>
    <w:rsid w:val="00F328A4"/>
    <w:rsid w:val="00F47340"/>
    <w:rsid w:val="00F4791D"/>
    <w:rsid w:val="00F54D3C"/>
    <w:rsid w:val="00F574BD"/>
    <w:rsid w:val="00F57913"/>
    <w:rsid w:val="00F57BB7"/>
    <w:rsid w:val="00F6275F"/>
    <w:rsid w:val="00F641E4"/>
    <w:rsid w:val="00F72B4D"/>
    <w:rsid w:val="00F75BB0"/>
    <w:rsid w:val="00F76B3A"/>
    <w:rsid w:val="00F773DF"/>
    <w:rsid w:val="00F82CFA"/>
    <w:rsid w:val="00F83AB4"/>
    <w:rsid w:val="00F8513D"/>
    <w:rsid w:val="00F85C5E"/>
    <w:rsid w:val="00F87FFB"/>
    <w:rsid w:val="00F906A6"/>
    <w:rsid w:val="00F93EA0"/>
    <w:rsid w:val="00F95430"/>
    <w:rsid w:val="00F96CE2"/>
    <w:rsid w:val="00F972DA"/>
    <w:rsid w:val="00FA2A18"/>
    <w:rsid w:val="00FA4A8F"/>
    <w:rsid w:val="00FA7E1F"/>
    <w:rsid w:val="00FB03EB"/>
    <w:rsid w:val="00FB244F"/>
    <w:rsid w:val="00FB2809"/>
    <w:rsid w:val="00FB29A5"/>
    <w:rsid w:val="00FB4855"/>
    <w:rsid w:val="00FD0C47"/>
    <w:rsid w:val="00FD26C3"/>
    <w:rsid w:val="00FD30F0"/>
    <w:rsid w:val="00FD3AD9"/>
    <w:rsid w:val="00FD6434"/>
    <w:rsid w:val="00FE14A2"/>
    <w:rsid w:val="00FE25A2"/>
    <w:rsid w:val="00FE2C60"/>
    <w:rsid w:val="00FE4977"/>
    <w:rsid w:val="00FE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487"/>
    <w:rPr>
      <w:sz w:val="24"/>
      <w:szCs w:val="24"/>
    </w:rPr>
  </w:style>
  <w:style w:type="paragraph" w:styleId="3">
    <w:name w:val="heading 3"/>
    <w:basedOn w:val="a"/>
    <w:qFormat/>
    <w:rsid w:val="000A7A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F93E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359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359A1"/>
    <w:pPr>
      <w:tabs>
        <w:tab w:val="center" w:pos="4677"/>
        <w:tab w:val="right" w:pos="9355"/>
      </w:tabs>
    </w:pPr>
  </w:style>
  <w:style w:type="paragraph" w:customStyle="1" w:styleId="MTDisplayEquation">
    <w:name w:val="MTDisplayEquation"/>
    <w:basedOn w:val="a"/>
    <w:next w:val="a"/>
    <w:rsid w:val="004359A1"/>
    <w:pPr>
      <w:tabs>
        <w:tab w:val="center" w:pos="4680"/>
        <w:tab w:val="right" w:pos="9360"/>
      </w:tabs>
      <w:jc w:val="center"/>
    </w:pPr>
    <w:rPr>
      <w:b/>
      <w:sz w:val="28"/>
      <w:szCs w:val="28"/>
    </w:rPr>
  </w:style>
  <w:style w:type="table" w:styleId="a5">
    <w:name w:val="Table Grid"/>
    <w:basedOn w:val="a1"/>
    <w:rsid w:val="00435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rsid w:val="004359A1"/>
    <w:rPr>
      <w:b/>
      <w:vanish w:val="0"/>
      <w:color w:val="FF0000"/>
      <w:sz w:val="28"/>
      <w:szCs w:val="28"/>
    </w:rPr>
  </w:style>
  <w:style w:type="paragraph" w:customStyle="1" w:styleId="a6">
    <w:name w:val="Знак Знак Знак"/>
    <w:basedOn w:val="a"/>
    <w:rsid w:val="00532F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0">
    <w:name w:val="Body Text Indent 3"/>
    <w:basedOn w:val="a"/>
    <w:link w:val="31"/>
    <w:rsid w:val="00357B12"/>
    <w:pPr>
      <w:ind w:left="851" w:hanging="284"/>
      <w:jc w:val="both"/>
    </w:pPr>
    <w:rPr>
      <w:spacing w:val="-6"/>
      <w:szCs w:val="20"/>
    </w:rPr>
  </w:style>
  <w:style w:type="character" w:customStyle="1" w:styleId="31">
    <w:name w:val="Основной текст с отступом 3 Знак"/>
    <w:link w:val="30"/>
    <w:rsid w:val="00357B12"/>
    <w:rPr>
      <w:spacing w:val="-6"/>
      <w:sz w:val="24"/>
      <w:lang w:val="ru-RU" w:eastAsia="ru-RU" w:bidi="ar-SA"/>
    </w:rPr>
  </w:style>
  <w:style w:type="paragraph" w:customStyle="1" w:styleId="-11">
    <w:name w:val="Цветной список - Акцент 11"/>
    <w:basedOn w:val="a"/>
    <w:uiPriority w:val="99"/>
    <w:qFormat/>
    <w:rsid w:val="00357B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7554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1">
    <w:name w:val="Table Classic 1"/>
    <w:basedOn w:val="a1"/>
    <w:rsid w:val="00E63FD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uiPriority w:val="99"/>
    <w:rsid w:val="006A1362"/>
    <w:pPr>
      <w:spacing w:before="100" w:beforeAutospacing="1" w:after="100" w:afterAutospacing="1"/>
    </w:pPr>
  </w:style>
  <w:style w:type="table" w:styleId="2">
    <w:name w:val="Table Classic 2"/>
    <w:basedOn w:val="a1"/>
    <w:rsid w:val="006A13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2"/>
    <w:basedOn w:val="a"/>
    <w:rsid w:val="00664C44"/>
    <w:pPr>
      <w:jc w:val="both"/>
    </w:pPr>
    <w:rPr>
      <w:spacing w:val="-6"/>
      <w:sz w:val="32"/>
      <w:szCs w:val="32"/>
    </w:rPr>
  </w:style>
  <w:style w:type="character" w:customStyle="1" w:styleId="apple-style-span">
    <w:name w:val="apple-style-span"/>
    <w:rsid w:val="00031B5C"/>
    <w:rPr>
      <w:rFonts w:cs="Times New Roman"/>
    </w:rPr>
  </w:style>
  <w:style w:type="character" w:customStyle="1" w:styleId="apple-converted-space">
    <w:name w:val="apple-converted-space"/>
    <w:rsid w:val="00031B5C"/>
    <w:rPr>
      <w:rFonts w:cs="Times New Roman"/>
    </w:rPr>
  </w:style>
  <w:style w:type="paragraph" w:styleId="a8">
    <w:name w:val="Balloon Text"/>
    <w:basedOn w:val="a"/>
    <w:link w:val="a9"/>
    <w:uiPriority w:val="99"/>
    <w:unhideWhenUsed/>
    <w:rsid w:val="001C64DD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1C64DD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853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 Знак Знак Знак"/>
    <w:basedOn w:val="a"/>
    <w:rsid w:val="00B317C5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pa-IN"/>
    </w:rPr>
  </w:style>
  <w:style w:type="paragraph" w:customStyle="1" w:styleId="14">
    <w:name w:val="14 пт"/>
    <w:basedOn w:val="a"/>
    <w:rsid w:val="00F87FFB"/>
    <w:pPr>
      <w:suppressAutoHyphens/>
      <w:jc w:val="both"/>
    </w:pPr>
    <w:rPr>
      <w:sz w:val="28"/>
      <w:szCs w:val="20"/>
      <w:lang w:eastAsia="ar-SA"/>
    </w:rPr>
  </w:style>
  <w:style w:type="paragraph" w:customStyle="1" w:styleId="leftmargin">
    <w:name w:val="left_margin"/>
    <w:basedOn w:val="a"/>
    <w:rsid w:val="009F5A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10A3-DE25-4213-AA36-1DA5F7FA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по алгебре и началам анализа</vt:lpstr>
    </vt:vector>
  </TitlesOfParts>
  <Company>ККИДППО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по алгебре и началам анализа</dc:title>
  <dc:creator>Кафедра</dc:creator>
  <cp:lastModifiedBy>noxy_comanderovka</cp:lastModifiedBy>
  <cp:revision>2</cp:revision>
  <cp:lastPrinted>2012-12-14T11:33:00Z</cp:lastPrinted>
  <dcterms:created xsi:type="dcterms:W3CDTF">2017-03-02T16:45:00Z</dcterms:created>
  <dcterms:modified xsi:type="dcterms:W3CDTF">2017-03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